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6BCF" w14:textId="26FDB5EB" w:rsidR="00F911EB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:21 p. m. - :): Dejo un mensaje por aquí: Espero que estés durmiendo para que descanses, que te vaya super bien en la tarde hablamos en la noche, porque tengo mi celular en 2% y no tengo el cargador, </w:t>
      </w:r>
      <w:proofErr w:type="spellStart"/>
      <w:r w:rsidRPr="00D83B6D">
        <w:rPr>
          <w:sz w:val="20"/>
          <w:szCs w:val="20"/>
          <w:lang w:val="es-MX"/>
        </w:rPr>
        <w:t>pdta</w:t>
      </w:r>
      <w:proofErr w:type="spellEnd"/>
      <w:r w:rsidRPr="00D83B6D">
        <w:rPr>
          <w:sz w:val="20"/>
          <w:szCs w:val="20"/>
          <w:lang w:val="es-MX"/>
        </w:rPr>
        <w:t xml:space="preserve">: no me extrañes </w:t>
      </w:r>
      <w:proofErr w:type="spellStart"/>
      <w:r w:rsidRPr="00D83B6D">
        <w:rPr>
          <w:sz w:val="20"/>
          <w:szCs w:val="20"/>
          <w:lang w:val="es-MX"/>
        </w:rPr>
        <w:t>jajajajajaja</w:t>
      </w:r>
      <w:proofErr w:type="spellEnd"/>
    </w:p>
    <w:p w14:paraId="6E38CFA9" w14:textId="148377B0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0C8C23DB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9:34 a. m. - :): Me dormí todo el camino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🙂</w:t>
      </w:r>
    </w:p>
    <w:p w14:paraId="77484326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0:06 a. m. - :): </w:t>
      </w:r>
      <w:proofErr w:type="spellStart"/>
      <w:r w:rsidRPr="00D83B6D">
        <w:rPr>
          <w:sz w:val="20"/>
          <w:szCs w:val="20"/>
          <w:lang w:val="es-MX"/>
        </w:rPr>
        <w:t>Aaa</w:t>
      </w:r>
      <w:proofErr w:type="spellEnd"/>
    </w:p>
    <w:p w14:paraId="2A450AA8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0:06 a. m. - :): Pero igual te vi así que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🙂</w:t>
      </w:r>
    </w:p>
    <w:p w14:paraId="35B6A0A1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0:2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X2</w:t>
      </w:r>
    </w:p>
    <w:p w14:paraId="3A3D12E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0:2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540B46F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5/10/2023, 11:11 a. m. - :): Me gusta el color azul jajaja</w:t>
      </w:r>
    </w:p>
    <w:p w14:paraId="129366FE" w14:textId="12A95B2C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0/2023, 11:1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a </w:t>
      </w:r>
      <w:proofErr w:type="spellStart"/>
      <w:r w:rsidRPr="00D83B6D">
        <w:rPr>
          <w:sz w:val="20"/>
          <w:szCs w:val="20"/>
          <w:lang w:val="es-MX"/>
        </w:rPr>
        <w:t>mi</w:t>
      </w:r>
      <w:proofErr w:type="spellEnd"/>
      <w:r w:rsidRPr="00D83B6D">
        <w:rPr>
          <w:sz w:val="20"/>
          <w:szCs w:val="20"/>
          <w:lang w:val="es-MX"/>
        </w:rPr>
        <w:t xml:space="preserve"> me gustas tu</w:t>
      </w:r>
    </w:p>
    <w:p w14:paraId="061B4FC0" w14:textId="60CF2508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5359718F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0/2023, 8:54 p. m. - :): Ahorita te </w:t>
      </w:r>
      <w:proofErr w:type="spellStart"/>
      <w:r w:rsidRPr="00D83B6D">
        <w:rPr>
          <w:sz w:val="20"/>
          <w:szCs w:val="20"/>
          <w:lang w:val="es-MX"/>
        </w:rPr>
        <w:t>envio</w:t>
      </w:r>
      <w:proofErr w:type="spellEnd"/>
      <w:r w:rsidRPr="00D83B6D">
        <w:rPr>
          <w:sz w:val="20"/>
          <w:szCs w:val="20"/>
          <w:lang w:val="es-MX"/>
        </w:rPr>
        <w:t xml:space="preserve"> la foto JAJAJA</w:t>
      </w:r>
    </w:p>
    <w:p w14:paraId="2966595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0/2023, 8:5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wnn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r w:rsidRPr="00D83B6D">
        <w:rPr>
          <w:rFonts w:ascii="Calibri" w:hAnsi="Calibri" w:cs="Calibri"/>
          <w:sz w:val="20"/>
          <w:szCs w:val="20"/>
          <w:lang w:val="es-MX"/>
        </w:rPr>
        <w:t>🫶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🏻</w:t>
      </w:r>
    </w:p>
    <w:p w14:paraId="567D8331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0/2023, 8:5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no puedo ir a verte ahorita </w:t>
      </w:r>
      <w:proofErr w:type="spellStart"/>
      <w:r w:rsidRPr="00D83B6D">
        <w:rPr>
          <w:sz w:val="20"/>
          <w:szCs w:val="20"/>
          <w:lang w:val="es-MX"/>
        </w:rPr>
        <w:t>mas</w:t>
      </w:r>
      <w:proofErr w:type="spellEnd"/>
      <w:r w:rsidRPr="00D83B6D">
        <w:rPr>
          <w:sz w:val="20"/>
          <w:szCs w:val="20"/>
          <w:lang w:val="es-MX"/>
        </w:rPr>
        <w:t xml:space="preserve"> tarde?</w:t>
      </w:r>
      <w:proofErr w:type="gramEnd"/>
    </w:p>
    <w:p w14:paraId="281ED7E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0/2023, 9:07 p. m. - :): Me viste al medio día</w:t>
      </w:r>
    </w:p>
    <w:p w14:paraId="05CC8B29" w14:textId="56998B55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0/2023, 9:07 p. m. - :): Jajaja</w:t>
      </w:r>
    </w:p>
    <w:p w14:paraId="5B83302B" w14:textId="52DBB7DD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07C4C854" w14:textId="1C88B75A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0/2023, 7:18 a. m. - :): Jajaja no creo que te pueda enseñar nada</w:t>
      </w:r>
    </w:p>
    <w:p w14:paraId="2345E6D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0/2023, 7:4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empre puedes enseñar cosas</w:t>
      </w:r>
    </w:p>
    <w:p w14:paraId="4BB52237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0/2023, 7:4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yo te dejo que me enseñes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😛</w:t>
      </w:r>
    </w:p>
    <w:p w14:paraId="522975BF" w14:textId="43EEB729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0/2023, 7:49 a. m. - :): Tan rogado el muchacho jajaja</w:t>
      </w:r>
    </w:p>
    <w:p w14:paraId="37F573F7" w14:textId="5E6E9CED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483A6001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0/2023, 7:04 p. m. - :): </w:t>
      </w:r>
      <w:proofErr w:type="spellStart"/>
      <w:r w:rsidRPr="00D83B6D">
        <w:rPr>
          <w:sz w:val="20"/>
          <w:szCs w:val="20"/>
          <w:lang w:val="es-MX"/>
        </w:rPr>
        <w:t>Oyee</w:t>
      </w:r>
      <w:proofErr w:type="spellEnd"/>
    </w:p>
    <w:p w14:paraId="548713E7" w14:textId="4D82A58B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0/2023, 7:04 p. m. - :): </w:t>
      </w:r>
      <w:proofErr w:type="spellStart"/>
      <w:r w:rsidRPr="00D83B6D">
        <w:rPr>
          <w:sz w:val="20"/>
          <w:szCs w:val="20"/>
          <w:lang w:val="es-MX"/>
        </w:rPr>
        <w:t>Pasame</w:t>
      </w:r>
      <w:proofErr w:type="spellEnd"/>
      <w:r w:rsidRPr="00D83B6D">
        <w:rPr>
          <w:sz w:val="20"/>
          <w:szCs w:val="20"/>
          <w:lang w:val="es-MX"/>
        </w:rPr>
        <w:t xml:space="preserve"> la ubicación de tu casa y pasamos por ti jajaja</w:t>
      </w:r>
    </w:p>
    <w:p w14:paraId="28159A3E" w14:textId="5FCB17B6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5B565D9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0/2023, 3:55 p. m. - :): Voy a pensar esta semana que hacemos el fin de semana jajaja</w:t>
      </w:r>
    </w:p>
    <w:p w14:paraId="1B50CDE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0/2023, 4:47 p. m. - :): Solo me deja ponerla de fondo de bloqueo </w:t>
      </w:r>
      <w:proofErr w:type="gramStart"/>
      <w:r w:rsidRPr="00D83B6D">
        <w:rPr>
          <w:sz w:val="20"/>
          <w:szCs w:val="20"/>
          <w:lang w:val="es-MX"/>
        </w:rPr>
        <w:t>:((</w:t>
      </w:r>
      <w:proofErr w:type="gramEnd"/>
    </w:p>
    <w:p w14:paraId="05F820A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0/2023, 4:47 p. m. - :): Si alguien me pasara una foto linda la pondría</w:t>
      </w:r>
    </w:p>
    <w:p w14:paraId="1B08E18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0/2023, 4:4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Uhmm</w:t>
      </w:r>
      <w:proofErr w:type="spellEnd"/>
      <w:r w:rsidRPr="00D83B6D">
        <w:rPr>
          <w:sz w:val="20"/>
          <w:szCs w:val="20"/>
          <w:lang w:val="es-MX"/>
        </w:rPr>
        <w:t xml:space="preserve"> cual quieres?</w:t>
      </w:r>
      <w:proofErr w:type="gramEnd"/>
    </w:p>
    <w:p w14:paraId="3EC01F5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0/2023, 4:48 p. m. - :): La de perfil no, gracias</w:t>
      </w:r>
    </w:p>
    <w:p w14:paraId="6B7EB0F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0/2023, 4:48 p. m. - :): No se una linda que tengas de todo el mundo de fotos que tienes</w:t>
      </w:r>
    </w:p>
    <w:p w14:paraId="76577FDE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0/2023, 4:4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engo </w:t>
      </w:r>
      <w:proofErr w:type="gramStart"/>
      <w:r w:rsidRPr="00D83B6D">
        <w:rPr>
          <w:sz w:val="20"/>
          <w:szCs w:val="20"/>
          <w:lang w:val="es-MX"/>
        </w:rPr>
        <w:t>mucha fotos</w:t>
      </w:r>
      <w:proofErr w:type="gramEnd"/>
      <w:r w:rsidRPr="00D83B6D">
        <w:rPr>
          <w:sz w:val="20"/>
          <w:szCs w:val="20"/>
          <w:lang w:val="es-MX"/>
        </w:rPr>
        <w:t>? Yo no creo</w:t>
      </w:r>
    </w:p>
    <w:p w14:paraId="15D151F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0/2023, 4:52 p. m. - :): </w:t>
      </w:r>
      <w:proofErr w:type="spellStart"/>
      <w:r w:rsidRPr="00D83B6D">
        <w:rPr>
          <w:sz w:val="20"/>
          <w:szCs w:val="20"/>
          <w:lang w:val="es-MX"/>
        </w:rPr>
        <w:t>Ehh</w:t>
      </w:r>
      <w:proofErr w:type="spellEnd"/>
      <w:r w:rsidRPr="00D83B6D">
        <w:rPr>
          <w:sz w:val="20"/>
          <w:szCs w:val="20"/>
          <w:lang w:val="es-MX"/>
        </w:rPr>
        <w:t xml:space="preserve"> no </w:t>
      </w:r>
      <w:proofErr w:type="spellStart"/>
      <w:r w:rsidRPr="00D83B6D">
        <w:rPr>
          <w:sz w:val="20"/>
          <w:szCs w:val="20"/>
          <w:lang w:val="es-MX"/>
        </w:rPr>
        <w:t>see</w:t>
      </w:r>
      <w:proofErr w:type="spellEnd"/>
    </w:p>
    <w:p w14:paraId="0D597D22" w14:textId="064320D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0/2023, 4:52 p. m. - :): O pasa varias y yo elijo jajaja</w:t>
      </w:r>
    </w:p>
    <w:p w14:paraId="584F818A" w14:textId="7D297621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18BEF0D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5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abas muy bonita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🤭</w:t>
      </w:r>
    </w:p>
    <w:p w14:paraId="7029B42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25 a. m. - :): Yaaa mucho cariño por </w:t>
      </w:r>
      <w:proofErr w:type="spellStart"/>
      <w:r w:rsidRPr="00D83B6D">
        <w:rPr>
          <w:sz w:val="20"/>
          <w:szCs w:val="20"/>
          <w:lang w:val="es-MX"/>
        </w:rPr>
        <w:t>hoyy</w:t>
      </w:r>
      <w:proofErr w:type="spellEnd"/>
    </w:p>
    <w:p w14:paraId="0AF22746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0:25 a. m. - :): Te dejo trabajar, me voy a poner hacer el taller</w:t>
      </w:r>
    </w:p>
    <w:p w14:paraId="06D964E7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3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 y por esta semana</w:t>
      </w:r>
    </w:p>
    <w:p w14:paraId="5D00956F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3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 bueno hasta el viernes</w:t>
      </w:r>
    </w:p>
    <w:p w14:paraId="7A71A0E8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3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i</w:t>
      </w:r>
      <w:proofErr w:type="spellEnd"/>
    </w:p>
    <w:p w14:paraId="7436DF76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9/10/2023, 10:39 a. m. - :):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  <w:r w:rsidRPr="00D83B6D">
        <w:rPr>
          <w:sz w:val="20"/>
          <w:szCs w:val="20"/>
          <w:lang w:val="es-MX"/>
        </w:rPr>
        <w:t xml:space="preserve"> y todavía pensó en eso</w:t>
      </w:r>
    </w:p>
    <w:p w14:paraId="7827A361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0:39 a. m. - :): Aunque hay que ver que te vas el miércoles</w:t>
      </w:r>
    </w:p>
    <w:p w14:paraId="23B3C7A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Sipiiii</w:t>
      </w:r>
      <w:proofErr w:type="spellEnd"/>
    </w:p>
    <w:p w14:paraId="42FE7462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El miércoles en la tarde</w:t>
      </w:r>
    </w:p>
    <w:p w14:paraId="36C3A7F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0:49 a. m. - :): Exacto así que solo por esta semana seré empalagosa JAJAJA</w:t>
      </w:r>
    </w:p>
    <w:p w14:paraId="0B0FC32B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5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onono</w:t>
      </w:r>
      <w:proofErr w:type="spellEnd"/>
    </w:p>
    <w:p w14:paraId="76BEF59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5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Asi</w:t>
      </w:r>
      <w:proofErr w:type="spellEnd"/>
      <w:r w:rsidRPr="00D83B6D">
        <w:rPr>
          <w:sz w:val="20"/>
          <w:szCs w:val="20"/>
          <w:lang w:val="es-MX"/>
        </w:rPr>
        <w:t xml:space="preserve"> no se vale</w:t>
      </w:r>
    </w:p>
    <w:p w14:paraId="16E00802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51 a. m. - :): </w:t>
      </w:r>
      <w:proofErr w:type="spellStart"/>
      <w:r w:rsidRPr="00D83B6D">
        <w:rPr>
          <w:sz w:val="20"/>
          <w:szCs w:val="20"/>
          <w:lang w:val="es-MX"/>
        </w:rPr>
        <w:t>Por que</w:t>
      </w:r>
      <w:proofErr w:type="spellEnd"/>
      <w:r w:rsidRPr="00D83B6D">
        <w:rPr>
          <w:sz w:val="20"/>
          <w:szCs w:val="20"/>
          <w:lang w:val="es-MX"/>
        </w:rPr>
        <w:t>? Jajaja</w:t>
      </w:r>
    </w:p>
    <w:p w14:paraId="2B9FF517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5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 xml:space="preserve">Pues </w:t>
      </w:r>
      <w:proofErr w:type="spellStart"/>
      <w:r w:rsidRPr="00D83B6D">
        <w:rPr>
          <w:sz w:val="20"/>
          <w:szCs w:val="20"/>
          <w:lang w:val="es-MX"/>
        </w:rPr>
        <w:t>pqe</w:t>
      </w:r>
      <w:proofErr w:type="spellEnd"/>
      <w:r w:rsidRPr="00D83B6D">
        <w:rPr>
          <w:sz w:val="20"/>
          <w:szCs w:val="20"/>
          <w:lang w:val="es-MX"/>
        </w:rPr>
        <w:t xml:space="preserve"> solo esta semana?</w:t>
      </w:r>
      <w:proofErr w:type="gramEnd"/>
    </w:p>
    <w:p w14:paraId="3AA5B884" w14:textId="7EEB66E4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0:56 a. m. - :): Porque te voy a extrañar</w:t>
      </w:r>
    </w:p>
    <w:p w14:paraId="27D7477E" w14:textId="08DE809F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0324312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aja y </w:t>
      </w:r>
      <w:proofErr w:type="spellStart"/>
      <w:r w:rsidRPr="00D83B6D">
        <w:rPr>
          <w:sz w:val="20"/>
          <w:szCs w:val="20"/>
          <w:lang w:val="es-MX"/>
        </w:rPr>
        <w:t>esperame</w:t>
      </w:r>
      <w:proofErr w:type="spellEnd"/>
      <w:r w:rsidRPr="00D83B6D">
        <w:rPr>
          <w:sz w:val="20"/>
          <w:szCs w:val="20"/>
          <w:lang w:val="es-MX"/>
        </w:rPr>
        <w:t xml:space="preserve"> en la cafetería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1E7E9B2F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1:05 a. m. - :): Voy</w:t>
      </w:r>
    </w:p>
    <w:p w14:paraId="7A1410C5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Toy</w:t>
      </w:r>
      <w:proofErr w:type="spellEnd"/>
      <w:r w:rsidRPr="00D83B6D">
        <w:rPr>
          <w:sz w:val="20"/>
          <w:szCs w:val="20"/>
          <w:lang w:val="es-MX"/>
        </w:rPr>
        <w:t xml:space="preserve"> esperando el ascensor del </w:t>
      </w:r>
      <w:proofErr w:type="spellStart"/>
      <w:r w:rsidRPr="00D83B6D">
        <w:rPr>
          <w:sz w:val="20"/>
          <w:szCs w:val="20"/>
          <w:lang w:val="es-MX"/>
        </w:rPr>
        <w:t>jlb</w:t>
      </w:r>
      <w:proofErr w:type="spellEnd"/>
    </w:p>
    <w:p w14:paraId="6ED45D55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el </w:t>
      </w:r>
      <w:proofErr w:type="spellStart"/>
      <w:r w:rsidRPr="00D83B6D">
        <w:rPr>
          <w:sz w:val="20"/>
          <w:szCs w:val="20"/>
          <w:lang w:val="es-MX"/>
        </w:rPr>
        <w:t>db</w:t>
      </w:r>
      <w:proofErr w:type="spellEnd"/>
      <w:r w:rsidRPr="00D83B6D">
        <w:rPr>
          <w:sz w:val="20"/>
          <w:szCs w:val="20"/>
          <w:lang w:val="es-MX"/>
        </w:rPr>
        <w:t>**</w:t>
      </w:r>
    </w:p>
    <w:p w14:paraId="640D8B2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jajaja</w:t>
      </w:r>
      <w:proofErr w:type="spellEnd"/>
    </w:p>
    <w:p w14:paraId="76A11C94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6 a. m. - :): </w:t>
      </w:r>
      <w:proofErr w:type="spellStart"/>
      <w:r w:rsidRPr="00D83B6D">
        <w:rPr>
          <w:sz w:val="20"/>
          <w:szCs w:val="20"/>
          <w:lang w:val="es-MX"/>
        </w:rPr>
        <w:t>Weno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weno</w:t>
      </w:r>
      <w:proofErr w:type="spellEnd"/>
    </w:p>
    <w:p w14:paraId="1DD254C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1:06 a. m. - :): Voy bajando igual</w:t>
      </w:r>
    </w:p>
    <w:p w14:paraId="290BF9D7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Voy bajando</w:t>
      </w:r>
    </w:p>
    <w:p w14:paraId="4B7C7DE1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0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01F5F33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1:18 a. m. - :): Gracias por más </w:t>
      </w:r>
      <w:proofErr w:type="spellStart"/>
      <w:r w:rsidRPr="00D83B6D">
        <w:rPr>
          <w:sz w:val="20"/>
          <w:szCs w:val="20"/>
          <w:lang w:val="es-MX"/>
        </w:rPr>
        <w:t>chokis</w:t>
      </w:r>
      <w:proofErr w:type="spellEnd"/>
    </w:p>
    <w:p w14:paraId="5AF9110D" w14:textId="1B6D05CC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11:19 a. m. - :): Me las como en la tarde</w:t>
      </w:r>
    </w:p>
    <w:p w14:paraId="4084239F" w14:textId="285773AA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</w:p>
    <w:p w14:paraId="1F2A6DDC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8:00 p. m. - :): Y que también quiero un abrazo de alguien por ahí, a ver si me da energía</w:t>
      </w:r>
    </w:p>
    <w:p w14:paraId="39C5524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Tu papá va por ti?</w:t>
      </w:r>
      <w:proofErr w:type="gramEnd"/>
    </w:p>
    <w:p w14:paraId="61F196CD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i suegro *</w:t>
      </w:r>
    </w:p>
    <w:p w14:paraId="0C3314BC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1EAF371B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2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 xml:space="preserve"> jajaja</w:t>
      </w:r>
    </w:p>
    <w:p w14:paraId="42E1D33C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9/10/2023, 9:43 p. m. - :): Ya le decimos hasta suegro y todo</w:t>
      </w:r>
    </w:p>
    <w:p w14:paraId="6C718920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esde que me hizo llamarlo a </w:t>
      </w:r>
      <w:proofErr w:type="spellStart"/>
      <w:r w:rsidRPr="00D83B6D">
        <w:rPr>
          <w:sz w:val="20"/>
          <w:szCs w:val="20"/>
          <w:lang w:val="es-MX"/>
        </w:rPr>
        <w:t>el</w:t>
      </w:r>
      <w:proofErr w:type="spellEnd"/>
      <w:r w:rsidRPr="00D83B6D">
        <w:rPr>
          <w:sz w:val="20"/>
          <w:szCs w:val="20"/>
          <w:lang w:val="es-MX"/>
        </w:rPr>
        <w:t xml:space="preserve"> y no a usted</w:t>
      </w:r>
    </w:p>
    <w:p w14:paraId="5AA672C8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Uy le hubiera dicho, hola suegro, como esta?</w:t>
      </w:r>
      <w:proofErr w:type="gramEnd"/>
    </w:p>
    <w:p w14:paraId="3E8E3AB3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Me pasa a su hija?</w:t>
      </w:r>
      <w:proofErr w:type="gramEnd"/>
    </w:p>
    <w:p w14:paraId="716EA8E9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puedo o q</w:t>
      </w:r>
    </w:p>
    <w:p w14:paraId="3D52E237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9:4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2FBD1D4A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9/10/2023, 10:07 p. m. - :): Jajaja </w:t>
      </w:r>
      <w:proofErr w:type="spellStart"/>
      <w:r w:rsidRPr="00D83B6D">
        <w:rPr>
          <w:sz w:val="20"/>
          <w:szCs w:val="20"/>
          <w:lang w:val="es-MX"/>
        </w:rPr>
        <w:t>debio</w:t>
      </w:r>
      <w:proofErr w:type="spellEnd"/>
    </w:p>
    <w:p w14:paraId="05197A66" w14:textId="77777777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0/10/2023, 9:5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Fue bonito verte un rato</w:t>
      </w:r>
    </w:p>
    <w:p w14:paraId="3D795EB7" w14:textId="77777777" w:rsidR="004628A2" w:rsidRPr="00D83B6D" w:rsidRDefault="004628A2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 xml:space="preserve">10/10/2023, 9:51 a. m. - Diego Andres </w:t>
      </w:r>
      <w:proofErr w:type="spellStart"/>
      <w:r w:rsidRPr="00D83B6D">
        <w:rPr>
          <w:sz w:val="20"/>
          <w:szCs w:val="20"/>
        </w:rPr>
        <w:t>Daga</w:t>
      </w:r>
      <w:proofErr w:type="spellEnd"/>
      <w:proofErr w:type="gramStart"/>
      <w:r w:rsidRPr="00D83B6D">
        <w:rPr>
          <w:sz w:val="20"/>
          <w:szCs w:val="20"/>
        </w:rPr>
        <w:t>: :</w:t>
      </w:r>
      <w:proofErr w:type="spellStart"/>
      <w:r w:rsidRPr="00D83B6D">
        <w:rPr>
          <w:sz w:val="20"/>
          <w:szCs w:val="20"/>
        </w:rPr>
        <w:t>face</w:t>
      </w:r>
      <w:proofErr w:type="gramEnd"/>
      <w:r w:rsidRPr="00D83B6D">
        <w:rPr>
          <w:sz w:val="20"/>
          <w:szCs w:val="20"/>
        </w:rPr>
        <w:t>_with_hand_over_mouth</w:t>
      </w:r>
      <w:proofErr w:type="spellEnd"/>
      <w:r w:rsidRPr="00D83B6D">
        <w:rPr>
          <w:sz w:val="20"/>
          <w:szCs w:val="20"/>
        </w:rPr>
        <w:t>:</w:t>
      </w:r>
    </w:p>
    <w:p w14:paraId="3DFCFFA0" w14:textId="34370EFC" w:rsidR="004628A2" w:rsidRPr="00D83B6D" w:rsidRDefault="004628A2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10:07 a. m. - :): Opino lo </w:t>
      </w:r>
      <w:proofErr w:type="gramStart"/>
      <w:r w:rsidRPr="00D83B6D">
        <w:rPr>
          <w:sz w:val="20"/>
          <w:szCs w:val="20"/>
          <w:lang w:val="es-MX"/>
        </w:rPr>
        <w:t>mismo:heart</w:t>
      </w:r>
      <w:proofErr w:type="gramEnd"/>
      <w:r w:rsidRPr="00D83B6D">
        <w:rPr>
          <w:sz w:val="20"/>
          <w:szCs w:val="20"/>
          <w:lang w:val="es-MX"/>
        </w:rPr>
        <w:t>_hands_tone2:</w:t>
      </w:r>
    </w:p>
    <w:p w14:paraId="3F46A586" w14:textId="1448E691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3142185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8:58 p. m. - :): A </w:t>
      </w:r>
      <w:proofErr w:type="spellStart"/>
      <w:r w:rsidRPr="00D83B6D">
        <w:rPr>
          <w:sz w:val="20"/>
          <w:szCs w:val="20"/>
          <w:lang w:val="es-MX"/>
        </w:rPr>
        <w:t>que</w:t>
      </w:r>
      <w:proofErr w:type="spellEnd"/>
      <w:r w:rsidRPr="00D83B6D">
        <w:rPr>
          <w:sz w:val="20"/>
          <w:szCs w:val="20"/>
          <w:lang w:val="es-MX"/>
        </w:rPr>
        <w:t xml:space="preserve"> hora te vas?</w:t>
      </w:r>
    </w:p>
    <w:p w14:paraId="4FACA61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9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5pm</w:t>
      </w:r>
    </w:p>
    <w:p w14:paraId="2D6C63B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0/2023, 9:04 p. m. - :): Tienes en la mañana que ir a trabajar cierto?</w:t>
      </w:r>
    </w:p>
    <w:p w14:paraId="323A7FD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0/10/2023, 9:0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Sipi</w:t>
      </w:r>
      <w:proofErr w:type="spellEnd"/>
    </w:p>
    <w:p w14:paraId="0947D1A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9:06 p. m. - :): Si nos vemos al medio </w:t>
      </w:r>
      <w:proofErr w:type="spellStart"/>
      <w:r w:rsidRPr="00D83B6D">
        <w:rPr>
          <w:sz w:val="20"/>
          <w:szCs w:val="20"/>
          <w:lang w:val="es-MX"/>
        </w:rPr>
        <w:t>dí</w:t>
      </w:r>
      <w:proofErr w:type="spellEnd"/>
    </w:p>
    <w:p w14:paraId="23418B2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0/2023, 9:06 p. m. - :): Día</w:t>
      </w:r>
    </w:p>
    <w:p w14:paraId="2484B24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9:0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</w:t>
      </w:r>
    </w:p>
    <w:p w14:paraId="4BC1F6D5" w14:textId="44C306D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0/2023, 8:3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ira que me dieron ganas de ir a tu casa ahorita que salgas y verte como 5 min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despedirme</w:t>
      </w:r>
    </w:p>
    <w:p w14:paraId="08EA2E6A" w14:textId="1B0356DA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384B446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1/10/2023, 2:0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erdooon</w:t>
      </w:r>
      <w:proofErr w:type="spellEnd"/>
      <w:r w:rsidRPr="00D83B6D">
        <w:rPr>
          <w:sz w:val="20"/>
          <w:szCs w:val="20"/>
          <w:lang w:val="es-MX"/>
        </w:rPr>
        <w:t xml:space="preserve"> por hacerte mojar</w:t>
      </w:r>
    </w:p>
    <w:p w14:paraId="3A8AE92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1/10/2023, 2:15 p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que pide perdón</w:t>
      </w:r>
    </w:p>
    <w:p w14:paraId="7E1F1B3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1/10/2023, 2:15 p. m. - :): Elegimos mojarnos</w:t>
      </w:r>
    </w:p>
    <w:p w14:paraId="0A63E09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1/10/2023, 2:15 p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34AC42B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1/10/2023, 2:15 p. m. - :): Acabe de llegar</w:t>
      </w:r>
    </w:p>
    <w:p w14:paraId="4F877CD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1/10/2023, 2:15 p. m. - :): Bueno 15 minutos de retraso no es mucho</w:t>
      </w:r>
    </w:p>
    <w:p w14:paraId="1BCCCCE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0/2023, 10:43 a. m. - :): </w:t>
      </w:r>
      <w:proofErr w:type="spellStart"/>
      <w:r w:rsidRPr="00D83B6D">
        <w:rPr>
          <w:sz w:val="20"/>
          <w:szCs w:val="20"/>
          <w:lang w:val="es-MX"/>
        </w:rPr>
        <w:t>Mk</w:t>
      </w:r>
      <w:proofErr w:type="spellEnd"/>
      <w:r w:rsidRPr="00D83B6D">
        <w:rPr>
          <w:sz w:val="20"/>
          <w:szCs w:val="20"/>
          <w:lang w:val="es-MX"/>
        </w:rPr>
        <w:t xml:space="preserve"> y lo peor fue que me deje arrastrar por José a acompañarlo a una cita medica</w:t>
      </w:r>
    </w:p>
    <w:p w14:paraId="1ADC6A8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9:24 p. m. - :): </w:t>
      </w:r>
      <w:r w:rsidRPr="00D83B6D">
        <w:rPr>
          <w:rFonts w:ascii="Calibri" w:hAnsi="Calibri" w:cs="Calibri"/>
          <w:sz w:val="20"/>
          <w:szCs w:val="20"/>
          <w:lang w:val="es-MX"/>
        </w:rPr>
        <w:t>🫶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🏼</w:t>
      </w:r>
    </w:p>
    <w:p w14:paraId="14EF2C3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9:28 p. m. - :): La </w:t>
      </w:r>
      <w:proofErr w:type="spellStart"/>
      <w:r w:rsidRPr="00D83B6D">
        <w:rPr>
          <w:sz w:val="20"/>
          <w:szCs w:val="20"/>
          <w:lang w:val="es-MX"/>
        </w:rPr>
        <w:t>paseee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increíblee</w:t>
      </w:r>
      <w:proofErr w:type="spellEnd"/>
      <w:r w:rsidRPr="00D83B6D">
        <w:rPr>
          <w:sz w:val="20"/>
          <w:szCs w:val="20"/>
          <w:lang w:val="es-MX"/>
        </w:rPr>
        <w:t xml:space="preserve"> hoy</w:t>
      </w:r>
    </w:p>
    <w:p w14:paraId="6A27A177" w14:textId="3D47DA04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9:4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a que me quita el fijado</w:t>
      </w:r>
    </w:p>
    <w:p w14:paraId="08839D47" w14:textId="3C356DC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33D47E9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4/10/2023, 10:27 p. m. - :): Mira que el Jose estaba tratando en barrio campestre</w:t>
      </w:r>
    </w:p>
    <w:p w14:paraId="7A08B30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0/2023, 10:27 p. m. - :): Y me dijo que fuéramos a parchar in rato</w:t>
      </w:r>
    </w:p>
    <w:p w14:paraId="3AC812E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10:2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y</w:t>
      </w:r>
    </w:p>
    <w:p w14:paraId="2889937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10:2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Subo en la moto?</w:t>
      </w:r>
      <w:proofErr w:type="gramEnd"/>
    </w:p>
    <w:p w14:paraId="68C07175" w14:textId="12594924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0/2023, 10:28 p. m. - :): </w:t>
      </w:r>
      <w:proofErr w:type="spellStart"/>
      <w:r w:rsidRPr="00D83B6D">
        <w:rPr>
          <w:sz w:val="20"/>
          <w:szCs w:val="20"/>
          <w:lang w:val="es-MX"/>
        </w:rPr>
        <w:t>Mk</w:t>
      </w:r>
      <w:proofErr w:type="spellEnd"/>
      <w:r w:rsidRPr="00D83B6D">
        <w:rPr>
          <w:sz w:val="20"/>
          <w:szCs w:val="20"/>
          <w:lang w:val="es-MX"/>
        </w:rPr>
        <w:t xml:space="preserve"> real me escape de mi casa 10 minutos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0657A9EC" w14:textId="6C1E6CE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78D64D3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0/2023, 7:20 a. m. - :): Estoy aquí en las sillas de la entrada</w:t>
      </w:r>
    </w:p>
    <w:p w14:paraId="505DCB9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0/2023, 7:3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Fue bonito verte</w:t>
      </w:r>
    </w:p>
    <w:p w14:paraId="3959378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0/2023, 7:3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🤭</w:t>
      </w:r>
    </w:p>
    <w:p w14:paraId="2EB4FD2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0/2023, 7:40 a. m. - :): A </w:t>
      </w:r>
      <w:proofErr w:type="spellStart"/>
      <w:r w:rsidRPr="00D83B6D">
        <w:rPr>
          <w:sz w:val="20"/>
          <w:szCs w:val="20"/>
          <w:lang w:val="es-MX"/>
        </w:rPr>
        <w:t>mi</w:t>
      </w:r>
      <w:proofErr w:type="spellEnd"/>
      <w:r w:rsidRPr="00D83B6D">
        <w:rPr>
          <w:sz w:val="20"/>
          <w:szCs w:val="20"/>
          <w:lang w:val="es-MX"/>
        </w:rPr>
        <w:t xml:space="preserve"> y al buzo o a ambos?</w:t>
      </w:r>
    </w:p>
    <w:p w14:paraId="7061A93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0/2023, 7:4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 ambos</w:t>
      </w:r>
    </w:p>
    <w:p w14:paraId="6DA4DB0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0/2023, 9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Te dijo algo tu papá?</w:t>
      </w:r>
      <w:proofErr w:type="gramEnd"/>
    </w:p>
    <w:p w14:paraId="68744D2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0/2023, 9:52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50C18DE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0/2023, 9:52 a. m. - :): Pero nada de lo que pensábamos otra cosa jajaja</w:t>
      </w:r>
    </w:p>
    <w:p w14:paraId="2C6D35C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0/2023, 9:5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Jajajka</w:t>
      </w:r>
      <w:proofErr w:type="spellEnd"/>
      <w:r w:rsidRPr="00D83B6D">
        <w:rPr>
          <w:sz w:val="20"/>
          <w:szCs w:val="20"/>
          <w:lang w:val="es-MX"/>
        </w:rPr>
        <w:t xml:space="preserve"> que otra cosa?</w:t>
      </w:r>
      <w:proofErr w:type="gramEnd"/>
    </w:p>
    <w:p w14:paraId="74B5C85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0/2023, 9:53 a. m. - :): Secretito</w:t>
      </w:r>
    </w:p>
    <w:p w14:paraId="66455753" w14:textId="0A2122A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0/2023, 9:5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 </w:t>
      </w:r>
      <w:proofErr w:type="spell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no nos </w:t>
      </w:r>
      <w:proofErr w:type="spellStart"/>
      <w:r w:rsidRPr="00D83B6D">
        <w:rPr>
          <w:sz w:val="20"/>
          <w:szCs w:val="20"/>
          <w:lang w:val="es-MX"/>
        </w:rPr>
        <w:t>funaron</w:t>
      </w:r>
      <w:proofErr w:type="spellEnd"/>
    </w:p>
    <w:p w14:paraId="343B1EA2" w14:textId="5B130F0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226DBE4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5/10/2023, 11:3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cuando uso loción me agarra la rinitis</w:t>
      </w:r>
    </w:p>
    <w:p w14:paraId="6729ED0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5/10/2023, 11:3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or eso no uso</w:t>
      </w:r>
    </w:p>
    <w:p w14:paraId="7FC62B0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5/10/2023, 12:23 p. m. - :): No </w:t>
      </w:r>
      <w:proofErr w:type="spellStart"/>
      <w:proofErr w:type="gramStart"/>
      <w:r w:rsidRPr="00D83B6D">
        <w:rPr>
          <w:sz w:val="20"/>
          <w:szCs w:val="20"/>
          <w:lang w:val="es-MX"/>
        </w:rPr>
        <w:t>sep</w:t>
      </w:r>
      <w:proofErr w:type="spellEnd"/>
      <w:proofErr w:type="gramEnd"/>
      <w:r w:rsidRPr="00D83B6D">
        <w:rPr>
          <w:sz w:val="20"/>
          <w:szCs w:val="20"/>
          <w:lang w:val="es-MX"/>
        </w:rPr>
        <w:t xml:space="preserve"> pero olía a rico JAJAJA</w:t>
      </w:r>
    </w:p>
    <w:p w14:paraId="706EA43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5/10/2023, 11:35 a. m. - :): Mm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0533979F" w14:textId="5A53E639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5/10/2023, 11:35 a. m. - :): Pero bueno nos vimos un rato</w:t>
      </w:r>
    </w:p>
    <w:p w14:paraId="5FB3F877" w14:textId="28B95833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5/10/2023, 11:35 a. m. - :): Se te ve bien el verde</w:t>
      </w:r>
    </w:p>
    <w:p w14:paraId="69795F49" w14:textId="70496DA6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74BFF7F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7/10/2023, 11:17 a. m. - :): </w:t>
      </w:r>
      <w:proofErr w:type="spellStart"/>
      <w:r w:rsidRPr="00D83B6D">
        <w:rPr>
          <w:sz w:val="20"/>
          <w:szCs w:val="20"/>
          <w:lang w:val="es-MX"/>
        </w:rPr>
        <w:t>Holaaa</w:t>
      </w:r>
      <w:proofErr w:type="spellEnd"/>
    </w:p>
    <w:p w14:paraId="0399992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7/10/2023, 11:2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Holaaaaa</w:t>
      </w:r>
      <w:proofErr w:type="spellEnd"/>
    </w:p>
    <w:p w14:paraId="36942FF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7/10/2023, 11:23 a. m. - :): Estas ocupado?</w:t>
      </w:r>
    </w:p>
    <w:p w14:paraId="6E014B0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7/10/2023, 11:2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or?</w:t>
      </w:r>
      <w:proofErr w:type="gramEnd"/>
    </w:p>
    <w:p w14:paraId="42A7669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7/10/2023, 11:24 a. m. - :): Para saludarte</w:t>
      </w:r>
    </w:p>
    <w:p w14:paraId="2B187B9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7/10/2023, 11:2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Bajo al 7mo?</w:t>
      </w:r>
      <w:proofErr w:type="gramEnd"/>
    </w:p>
    <w:p w14:paraId="654B030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7/10/2023, 11:27 a. m. - :): </w:t>
      </w:r>
      <w:proofErr w:type="spellStart"/>
      <w:r w:rsidRPr="00D83B6D">
        <w:rPr>
          <w:sz w:val="20"/>
          <w:szCs w:val="20"/>
          <w:lang w:val="es-MX"/>
        </w:rPr>
        <w:t>Weno</w:t>
      </w:r>
      <w:proofErr w:type="spellEnd"/>
    </w:p>
    <w:p w14:paraId="4C007C5B" w14:textId="5793A87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7/10/2023, 11:27 a. m. - :): Voy subiendo</w:t>
      </w:r>
    </w:p>
    <w:p w14:paraId="56B1F84D" w14:textId="048F887A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19FDF5E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1/11/2023, 12:03 p. m. - :): Si</w:t>
      </w:r>
    </w:p>
    <w:p w14:paraId="3ECE97D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1/11/2023, 12:03 p. m. - :): Almorcemos por aquí cerca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11737662" w14:textId="0FE9DB6D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1/11/2023, 12:03 p. m. - :): Estoy engomada</w:t>
      </w:r>
    </w:p>
    <w:p w14:paraId="1993A6B0" w14:textId="506E695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6791FED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1/2023, 8:13 p. m. - :): Más </w:t>
      </w:r>
      <w:proofErr w:type="spellStart"/>
      <w:r w:rsidRPr="00D83B6D">
        <w:rPr>
          <w:sz w:val="20"/>
          <w:szCs w:val="20"/>
          <w:lang w:val="es-MX"/>
        </w:rPr>
        <w:t>ubi</w:t>
      </w:r>
      <w:proofErr w:type="spellEnd"/>
    </w:p>
    <w:p w14:paraId="66E971C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1/2023, 8:13 p. m. - :): Manda*</w:t>
      </w:r>
    </w:p>
    <w:p w14:paraId="24BE3DE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1/2023, 8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ubicación en tiempo real compartida</w:t>
      </w:r>
    </w:p>
    <w:p w14:paraId="315893C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1/2023, 8:4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nde </w:t>
      </w:r>
      <w:proofErr w:type="spellStart"/>
      <w:r w:rsidRPr="00D83B6D">
        <w:rPr>
          <w:sz w:val="20"/>
          <w:szCs w:val="20"/>
          <w:lang w:val="es-MX"/>
        </w:rPr>
        <w:t>ta</w:t>
      </w:r>
      <w:proofErr w:type="spellEnd"/>
    </w:p>
    <w:p w14:paraId="2E29946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1/2023, 8:4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ajaa</w:t>
      </w:r>
      <w:proofErr w:type="spellEnd"/>
    </w:p>
    <w:p w14:paraId="0C300BB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1/2023, 8:41 p. m. - :): Ya llegaste</w:t>
      </w:r>
    </w:p>
    <w:p w14:paraId="2A3E377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1/2023, 8:41 p. m. - :)</w:t>
      </w:r>
      <w:proofErr w:type="gramStart"/>
      <w:r w:rsidRPr="00D83B6D">
        <w:rPr>
          <w:sz w:val="20"/>
          <w:szCs w:val="20"/>
          <w:lang w:val="es-MX"/>
        </w:rPr>
        <w:t>: ?</w:t>
      </w:r>
      <w:proofErr w:type="gramEnd"/>
    </w:p>
    <w:p w14:paraId="2FE2646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1/2023, 8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</w:t>
      </w:r>
    </w:p>
    <w:p w14:paraId="1B31FE7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1/2023, 8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ero no te veo</w:t>
      </w:r>
    </w:p>
    <w:p w14:paraId="67FCB0B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1/2023, 8:42 p. m. - :): Adentro</w:t>
      </w:r>
    </w:p>
    <w:p w14:paraId="36CCA379" w14:textId="51C0003A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1/2023, 8:42 p. m. - :): En el lugar esa de la guitarrita</w:t>
      </w:r>
    </w:p>
    <w:p w14:paraId="4DD590AE" w14:textId="151C345C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55E2279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2/2023, 11:50 a. m. - :): </w:t>
      </w:r>
      <w:proofErr w:type="spellStart"/>
      <w:r w:rsidRPr="00D83B6D">
        <w:rPr>
          <w:sz w:val="20"/>
          <w:szCs w:val="20"/>
          <w:lang w:val="es-MX"/>
        </w:rPr>
        <w:t>Aaa</w:t>
      </w:r>
      <w:proofErr w:type="spellEnd"/>
    </w:p>
    <w:p w14:paraId="601559B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/12/2023, 11:50 a. m. - :): Nos vamos a ver mañana</w:t>
      </w:r>
    </w:p>
    <w:p w14:paraId="2E1FB27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/12/2023, 11:50 a. m. - :): Más bien aprovecha y duerme un ratico</w:t>
      </w:r>
    </w:p>
    <w:p w14:paraId="110EA28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/12/2023, 11:50 a. m. - :): Para que no te desgastes</w:t>
      </w:r>
    </w:p>
    <w:p w14:paraId="76117C65" w14:textId="45D622D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2/2023, 11:5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i</w:t>
      </w:r>
      <w:proofErr w:type="spellEnd"/>
      <w:r w:rsidRPr="00D83B6D">
        <w:rPr>
          <w:sz w:val="20"/>
          <w:szCs w:val="20"/>
          <w:lang w:val="es-MX"/>
        </w:rPr>
        <w:t xml:space="preserve"> como ordenes jefa, patrona</w:t>
      </w:r>
    </w:p>
    <w:p w14:paraId="43040FBD" w14:textId="0DDC99E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7D4120B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2/2023, 2:2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solo tenemos el sábado, también tenemos el domingo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🤭🤭</w:t>
      </w:r>
    </w:p>
    <w:p w14:paraId="46908D2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2/2023, 2:2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3284036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2/2023, 2:30 p. m. - :):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</w:p>
    <w:p w14:paraId="0D84933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/12/2023, 2:31 p. m. - :): Pero no quiero que pasemos el fin de semana haciendo eso</w:t>
      </w:r>
    </w:p>
    <w:p w14:paraId="321163C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/12/2023, 2:31 p. m. - :): Quiero que hagamos otras cosas</w:t>
      </w:r>
    </w:p>
    <w:p w14:paraId="63082CDF" w14:textId="73A73B9F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2/2023, 9:16 a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71A7315A" w14:textId="361D4DC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7532450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1:26 p. m. - :): Le parece a las 3 donde mi mamá</w:t>
      </w:r>
    </w:p>
    <w:p w14:paraId="248FC6B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1:26 p. m. - :)</w:t>
      </w:r>
      <w:proofErr w:type="gramStart"/>
      <w:r w:rsidRPr="00D83B6D">
        <w:rPr>
          <w:sz w:val="20"/>
          <w:szCs w:val="20"/>
          <w:lang w:val="es-MX"/>
        </w:rPr>
        <w:t>: ?</w:t>
      </w:r>
      <w:proofErr w:type="gramEnd"/>
    </w:p>
    <w:p w14:paraId="3AC6F69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2/2023, 1:2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</w:t>
      </w:r>
    </w:p>
    <w:p w14:paraId="7DEE6A0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2/12/2023, 2:5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legue</w:t>
      </w:r>
    </w:p>
    <w:p w14:paraId="3E66555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2/2023, 2:5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76E52A3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2/2023, 3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5090AB7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3:27 p. m. - :): Voy en la 27</w:t>
      </w:r>
    </w:p>
    <w:p w14:paraId="1D3E4794" w14:textId="22E59530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>2/12/2023, 3:41 p. m. - :): null</w:t>
      </w:r>
    </w:p>
    <w:p w14:paraId="5C9904DD" w14:textId="755C757D" w:rsidR="00AE4956" w:rsidRPr="00D83B6D" w:rsidRDefault="00AE4956" w:rsidP="00D83B6D">
      <w:pPr>
        <w:spacing w:after="40"/>
        <w:rPr>
          <w:sz w:val="20"/>
          <w:szCs w:val="20"/>
        </w:rPr>
      </w:pPr>
    </w:p>
    <w:p w14:paraId="17F4AD77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 xml:space="preserve">2/12/2023, 4:22 p. m. - :): </w:t>
      </w:r>
      <w:proofErr w:type="spellStart"/>
      <w:r w:rsidRPr="00D83B6D">
        <w:rPr>
          <w:sz w:val="20"/>
          <w:szCs w:val="20"/>
        </w:rPr>
        <w:t>Oiga</w:t>
      </w:r>
      <w:proofErr w:type="spellEnd"/>
    </w:p>
    <w:p w14:paraId="20AF6D1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4:22 p. m. - :): No le diga nada a mi mamá de esta noche</w:t>
      </w:r>
    </w:p>
    <w:p w14:paraId="04F91AC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4:22 p. m. - :): Ahorita no le escapamos y le decimos</w:t>
      </w:r>
    </w:p>
    <w:p w14:paraId="6384C45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2/2023, 4:22 p. m. - :): Que nos </w:t>
      </w:r>
      <w:proofErr w:type="spellStart"/>
      <w:r w:rsidRPr="00D83B6D">
        <w:rPr>
          <w:sz w:val="20"/>
          <w:szCs w:val="20"/>
          <w:lang w:val="es-MX"/>
        </w:rPr>
        <w:t>invito</w:t>
      </w:r>
      <w:proofErr w:type="spellEnd"/>
      <w:r w:rsidRPr="00D83B6D">
        <w:rPr>
          <w:sz w:val="20"/>
          <w:szCs w:val="20"/>
          <w:lang w:val="es-MX"/>
        </w:rPr>
        <w:t xml:space="preserve"> a comer no se alguien</w:t>
      </w:r>
    </w:p>
    <w:p w14:paraId="77142921" w14:textId="5872C68E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2/2023, 4:22 p. m. - :): Inventes una</w:t>
      </w:r>
    </w:p>
    <w:p w14:paraId="46380F6D" w14:textId="6FB49A44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2F8D3B1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/12/2023, 12:33 p. m. - :): Ya te iba a llamar</w:t>
      </w:r>
    </w:p>
    <w:p w14:paraId="5821A54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/12/2023, 12:33 p. m. - :): Iba a prender la luz</w:t>
      </w:r>
    </w:p>
    <w:p w14:paraId="1DCE2AD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/12/2023, 12:5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  <w:r w:rsidRPr="00D83B6D">
        <w:rPr>
          <w:sz w:val="20"/>
          <w:szCs w:val="20"/>
          <w:lang w:val="es-MX"/>
        </w:rPr>
        <w:t>, bueno</w:t>
      </w:r>
    </w:p>
    <w:p w14:paraId="094DA39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/12/2023, 1:21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0288AD0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/12/2023, 3:40 p. m. - :): Me avisas cuando te despiertes</w:t>
      </w:r>
    </w:p>
    <w:p w14:paraId="50626D4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/12/2023, 3:4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6B067204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>3/12/2023, 4:02 p. m. - :): null</w:t>
      </w:r>
    </w:p>
    <w:p w14:paraId="7E8F2274" w14:textId="4820A294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>3/12/2023, 4:36 p. m. - :): null</w:t>
      </w:r>
    </w:p>
    <w:p w14:paraId="2709EBCC" w14:textId="42A7B764" w:rsidR="00AE4956" w:rsidRPr="00D83B6D" w:rsidRDefault="00AE4956" w:rsidP="00D83B6D">
      <w:pPr>
        <w:spacing w:after="40"/>
        <w:rPr>
          <w:sz w:val="20"/>
          <w:szCs w:val="20"/>
        </w:rPr>
      </w:pPr>
    </w:p>
    <w:p w14:paraId="3AEE7225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>5/12/2023, 2:19 p. m. - :): I have a question</w:t>
      </w:r>
    </w:p>
    <w:p w14:paraId="689DDA2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2/2023, 2:1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Si</w:t>
      </w:r>
      <w:proofErr w:type="gramEnd"/>
      <w:r w:rsidRPr="00D83B6D">
        <w:rPr>
          <w:sz w:val="20"/>
          <w:szCs w:val="20"/>
          <w:lang w:val="es-MX"/>
        </w:rPr>
        <w:t>?</w:t>
      </w:r>
    </w:p>
    <w:p w14:paraId="0AC69C1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5/12/2023, 2:20 p. m. - :): Bebe por que la 4?</w:t>
      </w:r>
    </w:p>
    <w:p w14:paraId="005E6E8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2/2023, 6:06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37335FB4" w14:textId="15AA7CFD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5/12/2023, 6:17 p. m. - :): Ya </w:t>
      </w:r>
      <w:proofErr w:type="gramStart"/>
      <w:r w:rsidRPr="00D83B6D">
        <w:rPr>
          <w:sz w:val="20"/>
          <w:szCs w:val="20"/>
          <w:lang w:val="es-MX"/>
        </w:rPr>
        <w:t>llegue</w:t>
      </w:r>
      <w:proofErr w:type="gramEnd"/>
    </w:p>
    <w:p w14:paraId="4889AE7B" w14:textId="64F783D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4658814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0:46 p. m. - :): Acabe de llegar</w:t>
      </w:r>
    </w:p>
    <w:p w14:paraId="4C63492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0:46 p. m. - :): </w:t>
      </w:r>
      <w:proofErr w:type="spellStart"/>
      <w:r w:rsidRPr="00D83B6D">
        <w:rPr>
          <w:sz w:val="20"/>
          <w:szCs w:val="20"/>
          <w:lang w:val="es-MX"/>
        </w:rPr>
        <w:t>Perame</w:t>
      </w:r>
      <w:proofErr w:type="spellEnd"/>
      <w:r w:rsidRPr="00D83B6D">
        <w:rPr>
          <w:sz w:val="20"/>
          <w:szCs w:val="20"/>
          <w:lang w:val="es-MX"/>
        </w:rPr>
        <w:t xml:space="preserve"> que me echen las gotas y te llamo</w:t>
      </w:r>
    </w:p>
    <w:p w14:paraId="17F9E29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0:5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ki</w:t>
      </w:r>
    </w:p>
    <w:p w14:paraId="68758B2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00680CA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os</w:t>
      </w:r>
      <w:proofErr w:type="spellEnd"/>
      <w:r w:rsidRPr="00D83B6D">
        <w:rPr>
          <w:sz w:val="20"/>
          <w:szCs w:val="20"/>
          <w:lang w:val="es-MX"/>
        </w:rPr>
        <w:t xml:space="preserve"> me </w:t>
      </w:r>
      <w:proofErr w:type="spellStart"/>
      <w:r w:rsidRPr="00D83B6D">
        <w:rPr>
          <w:sz w:val="20"/>
          <w:szCs w:val="20"/>
          <w:lang w:val="es-MX"/>
        </w:rPr>
        <w:t>wa</w:t>
      </w:r>
      <w:proofErr w:type="spellEnd"/>
      <w:r w:rsidRPr="00D83B6D">
        <w:rPr>
          <w:sz w:val="20"/>
          <w:szCs w:val="20"/>
          <w:lang w:val="es-MX"/>
        </w:rPr>
        <w:t xml:space="preserve"> a dormir</w:t>
      </w:r>
    </w:p>
    <w:p w14:paraId="32BACA1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Bais</w:t>
      </w:r>
      <w:proofErr w:type="spellEnd"/>
    </w:p>
    <w:p w14:paraId="42E8E47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escansa </w:t>
      </w:r>
      <w:r w:rsidRPr="00D83B6D">
        <w:rPr>
          <w:rFonts w:ascii="Calibri" w:hAnsi="Calibri" w:cs="Calibri"/>
          <w:sz w:val="20"/>
          <w:szCs w:val="20"/>
          <w:lang w:val="es-MX"/>
        </w:rPr>
        <w:t>🫶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🏻</w:t>
      </w:r>
    </w:p>
    <w:p w14:paraId="7B91DCA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03 p. m. - :): Yaaa</w:t>
      </w:r>
    </w:p>
    <w:p w14:paraId="25CC008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:): Te llamo </w:t>
      </w:r>
      <w:proofErr w:type="spellStart"/>
      <w:r w:rsidRPr="00D83B6D">
        <w:rPr>
          <w:sz w:val="20"/>
          <w:szCs w:val="20"/>
          <w:lang w:val="es-MX"/>
        </w:rPr>
        <w:t>peramee</w:t>
      </w:r>
      <w:proofErr w:type="spellEnd"/>
    </w:p>
    <w:p w14:paraId="1E3D756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03 p. m. - :): </w:t>
      </w:r>
      <w:proofErr w:type="spellStart"/>
      <w:r w:rsidRPr="00D83B6D">
        <w:rPr>
          <w:sz w:val="20"/>
          <w:szCs w:val="20"/>
          <w:lang w:val="es-MX"/>
        </w:rPr>
        <w:t>Toy</w:t>
      </w:r>
      <w:proofErr w:type="spellEnd"/>
      <w:r w:rsidRPr="00D83B6D">
        <w:rPr>
          <w:sz w:val="20"/>
          <w:szCs w:val="20"/>
          <w:lang w:val="es-MX"/>
        </w:rPr>
        <w:t xml:space="preserve"> subiendo</w:t>
      </w:r>
    </w:p>
    <w:p w14:paraId="36CD4D3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Que mañana</w:t>
      </w:r>
    </w:p>
    <w:p w14:paraId="7D178F7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4 p. m. - :): Lo que </w:t>
      </w:r>
      <w:proofErr w:type="spellStart"/>
      <w:r w:rsidRPr="00D83B6D">
        <w:rPr>
          <w:sz w:val="20"/>
          <w:szCs w:val="20"/>
          <w:lang w:val="es-MX"/>
        </w:rPr>
        <w:t>ud</w:t>
      </w:r>
      <w:proofErr w:type="spellEnd"/>
      <w:r w:rsidRPr="00D83B6D">
        <w:rPr>
          <w:sz w:val="20"/>
          <w:szCs w:val="20"/>
          <w:lang w:val="es-MX"/>
        </w:rPr>
        <w:t xml:space="preserve"> me va a decir</w:t>
      </w:r>
    </w:p>
    <w:p w14:paraId="0BE8B92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A parte de estoy muy cansado</w:t>
      </w:r>
    </w:p>
    <w:p w14:paraId="7A14DC7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Valió la pena</w:t>
      </w:r>
    </w:p>
    <w:p w14:paraId="0D5AE1B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Es</w:t>
      </w:r>
    </w:p>
    <w:p w14:paraId="7292796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6/12/2023, 11:54 p. m. - :): "</w:t>
      </w:r>
      <w:proofErr w:type="spellStart"/>
      <w:r w:rsidRPr="00D83B6D">
        <w:rPr>
          <w:sz w:val="20"/>
          <w:szCs w:val="20"/>
          <w:lang w:val="es-MX"/>
        </w:rPr>
        <w:t>Buenoooss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diassss</w:t>
      </w:r>
      <w:proofErr w:type="spellEnd"/>
      <w:r w:rsidRPr="00D83B6D">
        <w:rPr>
          <w:sz w:val="20"/>
          <w:szCs w:val="20"/>
          <w:lang w:val="es-MX"/>
        </w:rPr>
        <w:t>"</w:t>
      </w:r>
    </w:p>
    <w:p w14:paraId="784866A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JAJAJAJA</w:t>
      </w:r>
    </w:p>
    <w:p w14:paraId="0C96961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JAJAJA</w:t>
      </w:r>
    </w:p>
    <w:p w14:paraId="0808DB9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4 p. m. - :): NADA QUE ME DA RISAAAA</w:t>
      </w:r>
    </w:p>
    <w:p w14:paraId="56DC93D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Que suena?</w:t>
      </w:r>
    </w:p>
    <w:p w14:paraId="67202EC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5 p. m. - :): </w:t>
      </w:r>
      <w:proofErr w:type="spellStart"/>
      <w:r w:rsidRPr="00D83B6D">
        <w:rPr>
          <w:sz w:val="20"/>
          <w:szCs w:val="20"/>
          <w:lang w:val="es-MX"/>
        </w:rPr>
        <w:t>Mk</w:t>
      </w:r>
      <w:proofErr w:type="spellEnd"/>
      <w:r w:rsidRPr="00D83B6D">
        <w:rPr>
          <w:sz w:val="20"/>
          <w:szCs w:val="20"/>
          <w:lang w:val="es-MX"/>
        </w:rPr>
        <w:t xml:space="preserve"> los fantasmas</w:t>
      </w:r>
    </w:p>
    <w:p w14:paraId="58AEED9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Se lo can a comer esta noche</w:t>
      </w:r>
    </w:p>
    <w:p w14:paraId="49DEAD2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5 p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7EA47F9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5 p. m. - :): Vea que faltan 5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las 12</w:t>
      </w:r>
    </w:p>
    <w:p w14:paraId="07BF8AF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Y el año viejo se va</w:t>
      </w:r>
    </w:p>
    <w:p w14:paraId="5A42E7B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Me iré a dormir</w:t>
      </w:r>
    </w:p>
    <w:p w14:paraId="53C13ED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5 p. m. - :): </w:t>
      </w:r>
      <w:proofErr w:type="spellStart"/>
      <w:r w:rsidRPr="00D83B6D">
        <w:rPr>
          <w:sz w:val="20"/>
          <w:szCs w:val="20"/>
          <w:lang w:val="es-MX"/>
        </w:rPr>
        <w:t>Rpi</w:t>
      </w:r>
      <w:proofErr w:type="spellEnd"/>
    </w:p>
    <w:p w14:paraId="3794774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Por mi</w:t>
      </w:r>
    </w:p>
    <w:p w14:paraId="55B0A8F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5 p. m. - :): Que casi me </w:t>
      </w:r>
      <w:proofErr w:type="spellStart"/>
      <w:r w:rsidRPr="00D83B6D">
        <w:rPr>
          <w:sz w:val="20"/>
          <w:szCs w:val="20"/>
          <w:lang w:val="es-MX"/>
        </w:rPr>
        <w:t>amuerto</w:t>
      </w:r>
      <w:proofErr w:type="spellEnd"/>
    </w:p>
    <w:p w14:paraId="754F2B8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5 p. m. - :): Hoy por falta de comida</w:t>
      </w:r>
    </w:p>
    <w:p w14:paraId="7946AAE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6 p. m. - :): Pero no eres igual de raquítico</w:t>
      </w:r>
    </w:p>
    <w:p w14:paraId="2717EC6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6 p. m. - :): A mi</w:t>
      </w:r>
    </w:p>
    <w:p w14:paraId="5BD464E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6 p. m. - :): Mentira</w:t>
      </w:r>
    </w:p>
    <w:p w14:paraId="7E301B67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 xml:space="preserve">6/12/2023, 11:56 p. m. - :): </w:t>
      </w:r>
      <w:proofErr w:type="spellStart"/>
      <w:r w:rsidRPr="00D83B6D">
        <w:rPr>
          <w:sz w:val="20"/>
          <w:szCs w:val="20"/>
        </w:rPr>
        <w:t>Xd</w:t>
      </w:r>
      <w:proofErr w:type="spellEnd"/>
    </w:p>
    <w:p w14:paraId="169839AE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 xml:space="preserve">6/12/2023, 11:56 p. m. - :): </w:t>
      </w:r>
      <w:proofErr w:type="spellStart"/>
      <w:r w:rsidRPr="00D83B6D">
        <w:rPr>
          <w:sz w:val="20"/>
          <w:szCs w:val="20"/>
        </w:rPr>
        <w:t>Xdxd</w:t>
      </w:r>
      <w:proofErr w:type="spellEnd"/>
    </w:p>
    <w:p w14:paraId="68E9740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7 p. m. - :): </w:t>
      </w:r>
      <w:proofErr w:type="gramStart"/>
      <w:r w:rsidRPr="00D83B6D">
        <w:rPr>
          <w:sz w:val="20"/>
          <w:szCs w:val="20"/>
          <w:lang w:val="es-MX"/>
        </w:rPr>
        <w:t xml:space="preserve">Si tuvieras que culearte a un chimpancé negro o a un albino, cual </w:t>
      </w:r>
      <w:proofErr w:type="spellStart"/>
      <w:r w:rsidRPr="00D83B6D">
        <w:rPr>
          <w:sz w:val="20"/>
          <w:szCs w:val="20"/>
          <w:lang w:val="es-MX"/>
        </w:rPr>
        <w:t>eligiria</w:t>
      </w:r>
      <w:proofErr w:type="spellEnd"/>
      <w:r w:rsidRPr="00D83B6D">
        <w:rPr>
          <w:sz w:val="20"/>
          <w:szCs w:val="20"/>
          <w:lang w:val="es-MX"/>
        </w:rPr>
        <w:t>?</w:t>
      </w:r>
      <w:proofErr w:type="gramEnd"/>
    </w:p>
    <w:p w14:paraId="5F15ADC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AAAS</w:t>
      </w:r>
    </w:p>
    <w:p w14:paraId="5DB9693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Preguntas que no me dejan dormir</w:t>
      </w:r>
    </w:p>
    <w:p w14:paraId="2D06315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ACEREJE</w:t>
      </w:r>
    </w:p>
    <w:p w14:paraId="61A049B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AJA</w:t>
      </w:r>
    </w:p>
    <w:p w14:paraId="5D3A0E7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Deje</w:t>
      </w:r>
    </w:p>
    <w:p w14:paraId="174A8CA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AHAHAHAHA</w:t>
      </w:r>
    </w:p>
    <w:p w14:paraId="2203BCB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7 p. m. - :): AY CALIMENIO</w:t>
      </w:r>
    </w:p>
    <w:p w14:paraId="046A7EB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7 p. m. - :): Y vos </w:t>
      </w:r>
      <w:proofErr w:type="spellStart"/>
      <w:r w:rsidRPr="00D83B6D">
        <w:rPr>
          <w:sz w:val="20"/>
          <w:szCs w:val="20"/>
          <w:lang w:val="es-MX"/>
        </w:rPr>
        <w:t>xomo</w:t>
      </w:r>
      <w:proofErr w:type="spellEnd"/>
      <w:r w:rsidRPr="00D83B6D">
        <w:rPr>
          <w:sz w:val="20"/>
          <w:szCs w:val="20"/>
          <w:lang w:val="es-MX"/>
        </w:rPr>
        <w:t xml:space="preserve"> bailas?</w:t>
      </w:r>
    </w:p>
    <w:p w14:paraId="048CC12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7 p. m. - :): RAS TAS </w:t>
      </w:r>
      <w:proofErr w:type="spellStart"/>
      <w:r w:rsidRPr="00D83B6D">
        <w:rPr>
          <w:sz w:val="20"/>
          <w:szCs w:val="20"/>
          <w:lang w:val="es-MX"/>
        </w:rPr>
        <w:t>TAS</w:t>
      </w:r>
      <w:proofErr w:type="spellEnd"/>
    </w:p>
    <w:p w14:paraId="26D99F6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8 p. m. - :): </w:t>
      </w:r>
      <w:proofErr w:type="spellStart"/>
      <w:r w:rsidRPr="00D83B6D">
        <w:rPr>
          <w:sz w:val="20"/>
          <w:szCs w:val="20"/>
          <w:lang w:val="es-MX"/>
        </w:rPr>
        <w:t>heladooo</w:t>
      </w:r>
      <w:proofErr w:type="spellEnd"/>
    </w:p>
    <w:p w14:paraId="05C4DD6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8 p. m. - :): A </w:t>
      </w:r>
      <w:proofErr w:type="spellStart"/>
      <w:r w:rsidRPr="00D83B6D">
        <w:rPr>
          <w:sz w:val="20"/>
          <w:szCs w:val="20"/>
          <w:lang w:val="es-MX"/>
        </w:rPr>
        <w:t>milll</w:t>
      </w:r>
      <w:proofErr w:type="spellEnd"/>
    </w:p>
    <w:p w14:paraId="6C6F827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8 p. m. - :): USTEDES SON CHINGONES</w:t>
      </w:r>
    </w:p>
    <w:p w14:paraId="0CED610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8 p. m. - :): EL QUE NO PROSPERA NO CULEA</w:t>
      </w:r>
    </w:p>
    <w:p w14:paraId="09B03A2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8 p. m. - :): Dice Andrey</w:t>
      </w:r>
    </w:p>
    <w:p w14:paraId="48B410F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8 p. m. - :): Su tiene un cuarto con muchos penes</w:t>
      </w:r>
    </w:p>
    <w:p w14:paraId="3EFB6D9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9 p. m. - :): Cuantos le caben</w:t>
      </w:r>
    </w:p>
    <w:p w14:paraId="4EA7BA2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9 p. m. - :): En la boca?</w:t>
      </w:r>
    </w:p>
    <w:p w14:paraId="139D5FE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9 p. m. - :): Preguntas que no dejan dormir</w:t>
      </w:r>
    </w:p>
    <w:p w14:paraId="1774224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9 p. m. - :): Cuantos?</w:t>
      </w:r>
    </w:p>
    <w:p w14:paraId="5D544BC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9 p. m. - :): </w:t>
      </w:r>
      <w:proofErr w:type="spellStart"/>
      <w:r w:rsidRPr="00D83B6D">
        <w:rPr>
          <w:sz w:val="20"/>
          <w:szCs w:val="20"/>
          <w:lang w:val="es-MX"/>
        </w:rPr>
        <w:t>Digaaaa</w:t>
      </w:r>
      <w:proofErr w:type="spellEnd"/>
    </w:p>
    <w:p w14:paraId="05EBAB1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11:59 p. m. - :): </w:t>
      </w:r>
      <w:proofErr w:type="spellStart"/>
      <w:r w:rsidRPr="00D83B6D">
        <w:rPr>
          <w:sz w:val="20"/>
          <w:szCs w:val="20"/>
          <w:lang w:val="es-MX"/>
        </w:rPr>
        <w:t>Digaaaa</w:t>
      </w:r>
      <w:proofErr w:type="spellEnd"/>
    </w:p>
    <w:p w14:paraId="3D0E979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6/12/2023, 11:59 p. m. - :): Cuantos cree</w:t>
      </w:r>
    </w:p>
    <w:p w14:paraId="73DA9C0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2/2023, 11:59 p. m. - :): Que le cabrían?</w:t>
      </w:r>
    </w:p>
    <w:p w14:paraId="24A185E7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>6/12/2023, 11:59 p. m. - :): ASHHHHH</w:t>
      </w:r>
    </w:p>
    <w:p w14:paraId="639AA70A" w14:textId="77777777" w:rsidR="00AE4956" w:rsidRPr="00D83B6D" w:rsidRDefault="00AE4956" w:rsidP="00D83B6D">
      <w:pPr>
        <w:spacing w:after="40"/>
        <w:rPr>
          <w:sz w:val="20"/>
          <w:szCs w:val="20"/>
        </w:rPr>
      </w:pPr>
      <w:r w:rsidRPr="00D83B6D">
        <w:rPr>
          <w:sz w:val="20"/>
          <w:szCs w:val="20"/>
        </w:rPr>
        <w:t xml:space="preserve">7/12/2023, 12:00 a. m. - :): </w:t>
      </w:r>
      <w:proofErr w:type="spellStart"/>
      <w:r w:rsidRPr="00D83B6D">
        <w:rPr>
          <w:sz w:val="20"/>
          <w:szCs w:val="20"/>
        </w:rPr>
        <w:t>Rarooo</w:t>
      </w:r>
      <w:proofErr w:type="spellEnd"/>
    </w:p>
    <w:p w14:paraId="3F07065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2/2023, 12:00 a. m. - :): Eso es la hora de las brujas</w:t>
      </w:r>
    </w:p>
    <w:p w14:paraId="0B8B446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2/2023, 12:00 a. m. - :): Y los fantasmas</w:t>
      </w:r>
    </w:p>
    <w:p w14:paraId="78CBBC2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2/2023, 12:00 a. m. - :)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💀💀💀💀</w:t>
      </w:r>
    </w:p>
    <w:p w14:paraId="3AFDAF0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2/2023, 12:00 a. m. - :): Me voy a </w:t>
      </w:r>
      <w:proofErr w:type="spellStart"/>
      <w:r w:rsidRPr="00D83B6D">
        <w:rPr>
          <w:sz w:val="20"/>
          <w:szCs w:val="20"/>
          <w:lang w:val="es-MX"/>
        </w:rPr>
        <w:t>mimir</w:t>
      </w:r>
      <w:proofErr w:type="spellEnd"/>
    </w:p>
    <w:p w14:paraId="3130ACC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2/2023, 12:00 a. m. - :): </w:t>
      </w:r>
      <w:proofErr w:type="spellStart"/>
      <w:r w:rsidRPr="00D83B6D">
        <w:rPr>
          <w:sz w:val="20"/>
          <w:szCs w:val="20"/>
          <w:lang w:val="es-MX"/>
        </w:rPr>
        <w:t>Adiossss</w:t>
      </w:r>
      <w:proofErr w:type="spellEnd"/>
    </w:p>
    <w:p w14:paraId="33615D8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2/2023, 6:05 a. m. - :): Mi papá me hizo levantarme</w:t>
      </w:r>
    </w:p>
    <w:p w14:paraId="394EF5D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2/2023, 6:05 a. m. - :): Temprano</w:t>
      </w:r>
    </w:p>
    <w:p w14:paraId="2539159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7/12/2023, 6:05 a. m. - :): Eso no es de Dios</w:t>
      </w:r>
    </w:p>
    <w:p w14:paraId="0689C32C" w14:textId="6503968C" w:rsidR="00AE4956" w:rsidRPr="00D83B6D" w:rsidRDefault="00AE4956" w:rsidP="00D83B6D">
      <w:pPr>
        <w:spacing w:after="40"/>
        <w:rPr>
          <w:rFonts w:ascii="Segoe UI Emoji" w:hAnsi="Segoe UI Emoji" w:cs="Segoe UI Emoji"/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7/12/2023, 6:05 a. m. - :)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😭😭</w:t>
      </w:r>
    </w:p>
    <w:p w14:paraId="55B36CC6" w14:textId="5F60C1B1" w:rsidR="00AE4956" w:rsidRPr="00D83B6D" w:rsidRDefault="00AE4956" w:rsidP="00D83B6D">
      <w:pPr>
        <w:spacing w:after="40"/>
        <w:rPr>
          <w:rFonts w:ascii="Segoe UI Emoji" w:hAnsi="Segoe UI Emoji" w:cs="Segoe UI Emoji"/>
          <w:sz w:val="20"/>
          <w:szCs w:val="20"/>
          <w:lang w:val="es-MX"/>
        </w:rPr>
      </w:pPr>
    </w:p>
    <w:p w14:paraId="4ED3C0F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0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ero entonces, te recojo?</w:t>
      </w:r>
      <w:proofErr w:type="gramEnd"/>
    </w:p>
    <w:p w14:paraId="2C9F211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0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ijiji</w:t>
      </w:r>
      <w:proofErr w:type="spellEnd"/>
    </w:p>
    <w:p w14:paraId="6FC478B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2/2023, 2:10 p. m. - :): Pero que vamos hacer</w:t>
      </w:r>
    </w:p>
    <w:p w14:paraId="5F58FC9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0 p. m. - :): Me dijo que </w:t>
      </w:r>
      <w:proofErr w:type="spellStart"/>
      <w:r w:rsidRPr="00D83B6D">
        <w:rPr>
          <w:sz w:val="20"/>
          <w:szCs w:val="20"/>
          <w:lang w:val="es-MX"/>
        </w:rPr>
        <w:t>tenia</w:t>
      </w:r>
      <w:proofErr w:type="spellEnd"/>
      <w:r w:rsidRPr="00D83B6D">
        <w:rPr>
          <w:sz w:val="20"/>
          <w:szCs w:val="20"/>
          <w:lang w:val="es-MX"/>
        </w:rPr>
        <w:t xml:space="preserve"> que hacer unas cosas</w:t>
      </w:r>
    </w:p>
    <w:p w14:paraId="73E0334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0 p. m. - :)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7B1D257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ª</w:t>
      </w:r>
    </w:p>
    <w:p w14:paraId="2833BA2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puedo ir antes?</w:t>
      </w:r>
      <w:proofErr w:type="gramEnd"/>
      <w:r w:rsidRPr="00D83B6D">
        <w:rPr>
          <w:sz w:val="20"/>
          <w:szCs w:val="20"/>
          <w:lang w:val="es-MX"/>
        </w:rPr>
        <w:t xml:space="preserve"> Jajaja</w:t>
      </w:r>
    </w:p>
    <w:p w14:paraId="63781A6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uesss</w:t>
      </w:r>
      <w:proofErr w:type="spellEnd"/>
      <w:r w:rsidRPr="00D83B6D">
        <w:rPr>
          <w:sz w:val="20"/>
          <w:szCs w:val="20"/>
          <w:lang w:val="es-MX"/>
        </w:rPr>
        <w:t xml:space="preserve"> cuando llegue te digo JAJAJAJA</w:t>
      </w:r>
    </w:p>
    <w:p w14:paraId="1199541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7 p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423B76B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8/12/2023, 2:17 p. m. - :): No, diga yaaa</w:t>
      </w:r>
    </w:p>
    <w:p w14:paraId="7E46BA3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Ño</w:t>
      </w:r>
      <w:proofErr w:type="spellEnd"/>
    </w:p>
    <w:p w14:paraId="7A640CA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JAJJAJAJA</w:t>
      </w:r>
    </w:p>
    <w:p w14:paraId="6B474A8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7 p. m. - :): Pero a </w:t>
      </w:r>
      <w:proofErr w:type="spellStart"/>
      <w:r w:rsidRPr="00D83B6D">
        <w:rPr>
          <w:sz w:val="20"/>
          <w:szCs w:val="20"/>
          <w:lang w:val="es-MX"/>
        </w:rPr>
        <w:t>donde</w:t>
      </w:r>
      <w:proofErr w:type="spellEnd"/>
      <w:r w:rsidRPr="00D83B6D">
        <w:rPr>
          <w:sz w:val="20"/>
          <w:szCs w:val="20"/>
          <w:lang w:val="es-MX"/>
        </w:rPr>
        <w:t xml:space="preserve"> vamos?</w:t>
      </w:r>
    </w:p>
    <w:p w14:paraId="1DF3945F" w14:textId="10F1A6D8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8/12/2023, 2:1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lego allá a las 3:30</w:t>
      </w:r>
    </w:p>
    <w:p w14:paraId="219A5EAC" w14:textId="3A2EBAC9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2A807348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7:53 p. m. - :): </w:t>
      </w:r>
      <w:proofErr w:type="spellStart"/>
      <w:r w:rsidRPr="00D83B6D">
        <w:rPr>
          <w:sz w:val="20"/>
          <w:szCs w:val="20"/>
          <w:lang w:val="es-MX"/>
        </w:rPr>
        <w:t>Oigaaa</w:t>
      </w:r>
      <w:proofErr w:type="spellEnd"/>
    </w:p>
    <w:p w14:paraId="1CD352D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7:5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</w:t>
      </w:r>
      <w:proofErr w:type="gramStart"/>
      <w:r w:rsidRPr="00D83B6D">
        <w:rPr>
          <w:sz w:val="20"/>
          <w:szCs w:val="20"/>
          <w:lang w:val="es-MX"/>
        </w:rPr>
        <w:t>: ?</w:t>
      </w:r>
      <w:proofErr w:type="gramEnd"/>
    </w:p>
    <w:p w14:paraId="721EF3F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2/2023, 7:58 p. m. - :): Donde esta?</w:t>
      </w:r>
    </w:p>
    <w:p w14:paraId="2881A14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7:5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or?</w:t>
      </w:r>
      <w:proofErr w:type="gramEnd"/>
    </w:p>
    <w:p w14:paraId="1015A95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7:59 p. m. - :): </w:t>
      </w:r>
      <w:proofErr w:type="spellStart"/>
      <w:r w:rsidRPr="00D83B6D">
        <w:rPr>
          <w:sz w:val="20"/>
          <w:szCs w:val="20"/>
          <w:lang w:val="es-MX"/>
        </w:rPr>
        <w:t>Digaa</w:t>
      </w:r>
      <w:proofErr w:type="spellEnd"/>
      <w:r w:rsidRPr="00D83B6D">
        <w:rPr>
          <w:sz w:val="20"/>
          <w:szCs w:val="20"/>
          <w:lang w:val="es-MX"/>
        </w:rPr>
        <w:t xml:space="preserve"> JAJAJA</w:t>
      </w:r>
    </w:p>
    <w:p w14:paraId="2A0F3CF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En la casa</w:t>
      </w:r>
    </w:p>
    <w:p w14:paraId="25A1891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4115499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:): </w:t>
      </w:r>
      <w:proofErr w:type="spellStart"/>
      <w:r w:rsidRPr="00D83B6D">
        <w:rPr>
          <w:sz w:val="20"/>
          <w:szCs w:val="20"/>
          <w:lang w:val="es-MX"/>
        </w:rPr>
        <w:t>Vistase</w:t>
      </w:r>
      <w:proofErr w:type="spellEnd"/>
    </w:p>
    <w:p w14:paraId="68B5FB7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:)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287C6EC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os</w:t>
      </w:r>
      <w:proofErr w:type="spellEnd"/>
      <w:r w:rsidRPr="00D83B6D">
        <w:rPr>
          <w:sz w:val="20"/>
          <w:szCs w:val="20"/>
          <w:lang w:val="es-MX"/>
        </w:rPr>
        <w:t xml:space="preserve"> ya estoy vestido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estar en mi casita</w:t>
      </w:r>
    </w:p>
    <w:p w14:paraId="48B38A4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ero para que me vista?</w:t>
      </w:r>
      <w:proofErr w:type="gramEnd"/>
    </w:p>
    <w:p w14:paraId="2ACBF36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1 p. m. - :): </w:t>
      </w:r>
      <w:proofErr w:type="spellStart"/>
      <w:r w:rsidRPr="00D83B6D">
        <w:rPr>
          <w:sz w:val="20"/>
          <w:szCs w:val="20"/>
          <w:lang w:val="es-MX"/>
        </w:rPr>
        <w:t>Jajaj</w:t>
      </w:r>
      <w:proofErr w:type="spellEnd"/>
      <w:r w:rsidRPr="00D83B6D">
        <w:rPr>
          <w:sz w:val="20"/>
          <w:szCs w:val="20"/>
          <w:lang w:val="es-MX"/>
        </w:rPr>
        <w:t xml:space="preserve"> te voy a visitar</w:t>
      </w:r>
    </w:p>
    <w:p w14:paraId="6D4464D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2/2023, 8:01 p. m. - :)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73DD8A6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0/12/2023, 8:0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os</w:t>
      </w:r>
      <w:proofErr w:type="spellEnd"/>
      <w:r w:rsidRPr="00D83B6D">
        <w:rPr>
          <w:sz w:val="20"/>
          <w:szCs w:val="20"/>
          <w:lang w:val="es-MX"/>
        </w:rPr>
        <w:t xml:space="preserve"> bueno (?)</w:t>
      </w:r>
    </w:p>
    <w:p w14:paraId="1514A7C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2/2023, 8:02 p. m. - :): JAJAA</w:t>
      </w:r>
    </w:p>
    <w:p w14:paraId="5474727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2/2023, 8:02 p. m. - :): Solo preguntaba</w:t>
      </w:r>
    </w:p>
    <w:p w14:paraId="2DC083BE" w14:textId="4431A644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2/2023, 8:02 p. m. - :): Puedo?</w:t>
      </w:r>
    </w:p>
    <w:p w14:paraId="3FC4546C" w14:textId="69E7854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4A60BF7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2/2023, 6:12 p. m. - :): Ya </w:t>
      </w:r>
      <w:proofErr w:type="gramStart"/>
      <w:r w:rsidRPr="00D83B6D">
        <w:rPr>
          <w:sz w:val="20"/>
          <w:szCs w:val="20"/>
          <w:lang w:val="es-MX"/>
        </w:rPr>
        <w:t>llegue</w:t>
      </w:r>
      <w:proofErr w:type="gramEnd"/>
    </w:p>
    <w:p w14:paraId="7C9E18B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2/2023, 6:1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nde </w:t>
      </w:r>
      <w:proofErr w:type="spellStart"/>
      <w:r w:rsidRPr="00D83B6D">
        <w:rPr>
          <w:sz w:val="20"/>
          <w:szCs w:val="20"/>
          <w:lang w:val="es-MX"/>
        </w:rPr>
        <w:t>ta</w:t>
      </w:r>
      <w:proofErr w:type="spellEnd"/>
    </w:p>
    <w:p w14:paraId="5827E2B3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2/12/2023, 6:13 p. m. - :): En el salón</w:t>
      </w:r>
    </w:p>
    <w:p w14:paraId="0D30D75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2/2023, 6:1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a </w:t>
      </w:r>
      <w:proofErr w:type="spellStart"/>
      <w:r w:rsidRPr="00D83B6D">
        <w:rPr>
          <w:sz w:val="20"/>
          <w:szCs w:val="20"/>
          <w:lang w:val="es-MX"/>
        </w:rPr>
        <w:t>vot</w:t>
      </w:r>
      <w:proofErr w:type="spellEnd"/>
    </w:p>
    <w:p w14:paraId="25C267D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2/2023, 6:1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Voy*</w:t>
      </w:r>
    </w:p>
    <w:p w14:paraId="71F0F105" w14:textId="5A0D7A8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2/2023, 6:1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alga</w:t>
      </w:r>
    </w:p>
    <w:p w14:paraId="5223111E" w14:textId="265497F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5486E35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4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te vendo</w:t>
      </w:r>
    </w:p>
    <w:p w14:paraId="55CBEC2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4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olo te ayudo guiño </w:t>
      </w:r>
      <w:proofErr w:type="spellStart"/>
      <w:r w:rsidRPr="00D83B6D">
        <w:rPr>
          <w:sz w:val="20"/>
          <w:szCs w:val="20"/>
          <w:lang w:val="es-MX"/>
        </w:rPr>
        <w:t>guiño</w:t>
      </w:r>
      <w:proofErr w:type="spellEnd"/>
    </w:p>
    <w:p w14:paraId="0B2F577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50 p. m. - :): Guiño </w:t>
      </w:r>
      <w:proofErr w:type="spellStart"/>
      <w:r w:rsidRPr="00D83B6D">
        <w:rPr>
          <w:sz w:val="20"/>
          <w:szCs w:val="20"/>
          <w:lang w:val="es-MX"/>
        </w:rPr>
        <w:t>guiño</w:t>
      </w:r>
      <w:proofErr w:type="spellEnd"/>
    </w:p>
    <w:p w14:paraId="323ADB5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2/2023, 4:50 p. m. - :): Después ponen expectativas altas</w:t>
      </w:r>
    </w:p>
    <w:p w14:paraId="16FCE55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2/2023, 4:50 p. m. - :): Hablando de eso</w:t>
      </w:r>
    </w:p>
    <w:p w14:paraId="7EF7A49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2/2023, 4:50 p. m. - :): &lt;Multimedia omitido&gt;</w:t>
      </w:r>
    </w:p>
    <w:p w14:paraId="7D72B24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5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Cuando salga a vacaciones salimos</w:t>
      </w:r>
    </w:p>
    <w:p w14:paraId="342D9A2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5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Recuerdo a una persona que me dijo</w:t>
      </w:r>
    </w:p>
    <w:p w14:paraId="548037C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5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Cuando acabe mi filtro te doy todo el tiempo que quieras</w:t>
      </w:r>
    </w:p>
    <w:p w14:paraId="55E8335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2/2023, 4:5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</w:t>
      </w:r>
    </w:p>
    <w:p w14:paraId="48077CD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0:53 a. m. - :): Jajaja</w:t>
      </w:r>
    </w:p>
    <w:p w14:paraId="624CCF7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0:53 a. m. - :): Que ahora ya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que siente </w:t>
      </w:r>
      <w:proofErr w:type="spellStart"/>
      <w:r w:rsidRPr="00D83B6D">
        <w:rPr>
          <w:sz w:val="20"/>
          <w:szCs w:val="20"/>
          <w:lang w:val="es-MX"/>
        </w:rPr>
        <w:t>ud</w:t>
      </w:r>
      <w:proofErr w:type="spellEnd"/>
      <w:r w:rsidRPr="00D83B6D">
        <w:rPr>
          <w:sz w:val="20"/>
          <w:szCs w:val="20"/>
          <w:lang w:val="es-MX"/>
        </w:rPr>
        <w:t xml:space="preserve"> jajaja</w:t>
      </w:r>
    </w:p>
    <w:p w14:paraId="37C105F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0:54 a. m. - :): Cuando </w:t>
      </w:r>
      <w:proofErr w:type="spellStart"/>
      <w:r w:rsidRPr="00D83B6D">
        <w:rPr>
          <w:sz w:val="20"/>
          <w:szCs w:val="20"/>
          <w:lang w:val="es-MX"/>
        </w:rPr>
        <w:t>ud</w:t>
      </w:r>
      <w:proofErr w:type="spellEnd"/>
      <w:r w:rsidRPr="00D83B6D">
        <w:rPr>
          <w:sz w:val="20"/>
          <w:szCs w:val="20"/>
          <w:lang w:val="es-MX"/>
        </w:rPr>
        <w:t xml:space="preserve"> es amoroso y yo soy toda como ª</w:t>
      </w:r>
    </w:p>
    <w:p w14:paraId="030FA65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1:0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ª</w:t>
      </w:r>
    </w:p>
    <w:p w14:paraId="0A6DDD0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1:02 a. m. - :): JAJAJAJA</w:t>
      </w:r>
    </w:p>
    <w:p w14:paraId="33C54BE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1:0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Y que sintió?</w:t>
      </w:r>
      <w:proofErr w:type="gramEnd"/>
    </w:p>
    <w:p w14:paraId="32FED9F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1:03 a. m. - :): Nada bonito</w:t>
      </w:r>
    </w:p>
    <w:p w14:paraId="75FDCF7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1:03 a. m. - :): Pero creo que debo comenzar a ser menos yo</w:t>
      </w:r>
    </w:p>
    <w:p w14:paraId="250DA0F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A ser menos tu?</w:t>
      </w:r>
      <w:proofErr w:type="gramEnd"/>
    </w:p>
    <w:p w14:paraId="16E464D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Menos amorosa?</w:t>
      </w:r>
      <w:proofErr w:type="gramEnd"/>
    </w:p>
    <w:p w14:paraId="52FE634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1:0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ooooo</w:t>
      </w:r>
      <w:proofErr w:type="spellEnd"/>
    </w:p>
    <w:p w14:paraId="1655F5E9" w14:textId="448FC23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1:05 a. m. - :): Menos no amorosa</w:t>
      </w:r>
    </w:p>
    <w:p w14:paraId="5A1A86E1" w14:textId="46B549D8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4F83847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2:5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e confirmas si voy por ti</w:t>
      </w:r>
    </w:p>
    <w:p w14:paraId="037E558D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2/2023, 12:5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Wa</w:t>
      </w:r>
      <w:proofErr w:type="spellEnd"/>
      <w:r w:rsidRPr="00D83B6D">
        <w:rPr>
          <w:sz w:val="20"/>
          <w:szCs w:val="20"/>
          <w:lang w:val="es-MX"/>
        </w:rPr>
        <w:t xml:space="preserve"> a almorzar</w:t>
      </w:r>
    </w:p>
    <w:p w14:paraId="20A4C72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:00 p. m. - :): Okis</w:t>
      </w:r>
    </w:p>
    <w:p w14:paraId="33DEB0B9" w14:textId="7EEFBDF0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2/2023, 1:00 p. m. - :): Ya le escribí a mi mamá</w:t>
      </w:r>
    </w:p>
    <w:p w14:paraId="4E569F7D" w14:textId="6C316FA0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0187E95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2/2023, 5:32 a. m. - :): </w:t>
      </w:r>
      <w:proofErr w:type="spellStart"/>
      <w:r w:rsidRPr="00D83B6D">
        <w:rPr>
          <w:sz w:val="20"/>
          <w:szCs w:val="20"/>
          <w:lang w:val="es-MX"/>
        </w:rPr>
        <w:t>Holaa</w:t>
      </w:r>
      <w:proofErr w:type="spellEnd"/>
    </w:p>
    <w:p w14:paraId="560F66F4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2/2023, 5:32 a. m. - :): Me prestas el buzo blanco</w:t>
      </w:r>
    </w:p>
    <w:p w14:paraId="27ED7FE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16/12/2023, 5:32 a. m. - :): Ta haciendo frío</w:t>
      </w:r>
    </w:p>
    <w:p w14:paraId="5D50321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2/2023, 12:34 p. m. - :): Algún día lo probamos</w:t>
      </w:r>
    </w:p>
    <w:p w14:paraId="689E2AD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2/2023, 12:34 p. m. - :): Se donde lo venden rico</w:t>
      </w:r>
    </w:p>
    <w:p w14:paraId="16DD6FF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12:34 p. m. - :): Es cerca a cañaveral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481C262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12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ki</w:t>
      </w:r>
    </w:p>
    <w:p w14:paraId="7AEF6E9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2/2023, 7:30 p. m. - :): AAAA</w:t>
      </w:r>
    </w:p>
    <w:p w14:paraId="4E72964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0 p. m. - :): </w:t>
      </w:r>
      <w:proofErr w:type="spellStart"/>
      <w:r w:rsidRPr="00D83B6D">
        <w:rPr>
          <w:sz w:val="20"/>
          <w:szCs w:val="20"/>
          <w:lang w:val="es-MX"/>
        </w:rPr>
        <w:t>Acuerdese</w:t>
      </w:r>
      <w:proofErr w:type="spellEnd"/>
      <w:r w:rsidRPr="00D83B6D">
        <w:rPr>
          <w:sz w:val="20"/>
          <w:szCs w:val="20"/>
          <w:lang w:val="es-MX"/>
        </w:rPr>
        <w:t xml:space="preserve"> de su compromiso a las 8</w:t>
      </w:r>
    </w:p>
    <w:p w14:paraId="1CFD2D7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Kual</w:t>
      </w:r>
      <w:proofErr w:type="spellEnd"/>
      <w:r w:rsidRPr="00D83B6D">
        <w:rPr>
          <w:sz w:val="20"/>
          <w:szCs w:val="20"/>
          <w:lang w:val="es-MX"/>
        </w:rPr>
        <w:t>?</w:t>
      </w:r>
      <w:proofErr w:type="gramEnd"/>
    </w:p>
    <w:p w14:paraId="37C6F79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67162EC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2/2023, 7:35 p. m. - :): A</w:t>
      </w:r>
    </w:p>
    <w:p w14:paraId="590C9175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sjaja</w:t>
      </w:r>
      <w:proofErr w:type="spellEnd"/>
    </w:p>
    <w:p w14:paraId="52350C3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o se </w:t>
      </w:r>
      <w:proofErr w:type="spellStart"/>
      <w:r w:rsidRPr="00D83B6D">
        <w:rPr>
          <w:sz w:val="20"/>
          <w:szCs w:val="20"/>
          <w:lang w:val="es-MX"/>
        </w:rPr>
        <w:t>cual</w:t>
      </w:r>
      <w:proofErr w:type="spellEnd"/>
      <w:r w:rsidRPr="00D83B6D">
        <w:rPr>
          <w:sz w:val="20"/>
          <w:szCs w:val="20"/>
          <w:lang w:val="es-MX"/>
        </w:rPr>
        <w:t xml:space="preserve"> es mi compromiso</w:t>
      </w:r>
    </w:p>
    <w:p w14:paraId="5821BA1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costarme a dormir a las 8</w:t>
      </w:r>
    </w:p>
    <w:p w14:paraId="20EC3190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</w:t>
      </w:r>
      <w:proofErr w:type="spellStart"/>
      <w:r w:rsidRPr="00D83B6D">
        <w:rPr>
          <w:sz w:val="20"/>
          <w:szCs w:val="20"/>
          <w:lang w:val="es-MX"/>
        </w:rPr>
        <w:t>mentirís</w:t>
      </w:r>
      <w:proofErr w:type="spellEnd"/>
    </w:p>
    <w:p w14:paraId="20361FCE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6 p. m. - :): </w:t>
      </w:r>
      <w:proofErr w:type="spellStart"/>
      <w:r w:rsidRPr="00D83B6D">
        <w:rPr>
          <w:sz w:val="20"/>
          <w:szCs w:val="20"/>
          <w:lang w:val="es-MX"/>
        </w:rPr>
        <w:t>okkk</w:t>
      </w:r>
      <w:proofErr w:type="spellEnd"/>
    </w:p>
    <w:p w14:paraId="576EE80B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Ver una serie</w:t>
      </w:r>
    </w:p>
    <w:p w14:paraId="54C8CF6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Con una gran persona</w:t>
      </w:r>
    </w:p>
    <w:p w14:paraId="36C9815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2/2023, 7:36 p. m. - :): exactamente</w:t>
      </w:r>
    </w:p>
    <w:p w14:paraId="6B7438D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64B5F742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7:37 p. m. - :): </w:t>
      </w:r>
      <w:proofErr w:type="spellStart"/>
      <w:r w:rsidRPr="00D83B6D">
        <w:rPr>
          <w:sz w:val="20"/>
          <w:szCs w:val="20"/>
          <w:lang w:val="es-MX"/>
        </w:rPr>
        <w:t>esperame</w:t>
      </w:r>
      <w:proofErr w:type="spellEnd"/>
      <w:r w:rsidRPr="00D83B6D">
        <w:rPr>
          <w:sz w:val="20"/>
          <w:szCs w:val="20"/>
          <w:lang w:val="es-MX"/>
        </w:rPr>
        <w:t xml:space="preserve"> que </w:t>
      </w:r>
      <w:proofErr w:type="spellStart"/>
      <w:r w:rsidRPr="00D83B6D">
        <w:rPr>
          <w:sz w:val="20"/>
          <w:szCs w:val="20"/>
          <w:lang w:val="es-MX"/>
        </w:rPr>
        <w:t>seguire</w:t>
      </w:r>
      <w:proofErr w:type="spellEnd"/>
      <w:r w:rsidRPr="00D83B6D">
        <w:rPr>
          <w:sz w:val="20"/>
          <w:szCs w:val="20"/>
          <w:lang w:val="es-MX"/>
        </w:rPr>
        <w:t xml:space="preserve"> estudiando mientras son las 8</w:t>
      </w:r>
    </w:p>
    <w:p w14:paraId="33DB86C1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8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3F943893" w14:textId="6D70A5A2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2/2023, 8:03 p. m. - :): </w:t>
      </w:r>
      <w:proofErr w:type="spellStart"/>
      <w:r w:rsidRPr="00D83B6D">
        <w:rPr>
          <w:sz w:val="20"/>
          <w:szCs w:val="20"/>
          <w:lang w:val="es-MX"/>
        </w:rPr>
        <w:t>Voyy</w:t>
      </w:r>
      <w:proofErr w:type="spellEnd"/>
    </w:p>
    <w:p w14:paraId="158F2566" w14:textId="2F9A831C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384427A9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2/2023, 1:22 p. m. - :): Te voy a llevar un bocadillo</w:t>
      </w:r>
    </w:p>
    <w:p w14:paraId="29B2467A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9/12/2023, 8:38 a. m. - :): Buenos días estrellita</w:t>
      </w:r>
    </w:p>
    <w:p w14:paraId="3746861F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9/12/2023, 8:38 a. m. - :): La tierra les dice hola</w:t>
      </w:r>
    </w:p>
    <w:p w14:paraId="279417E6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9/12/2023, 10:1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Buenosss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diass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alegriaaa</w:t>
      </w:r>
      <w:proofErr w:type="spellEnd"/>
      <w:r w:rsidRPr="00D83B6D">
        <w:rPr>
          <w:sz w:val="20"/>
          <w:szCs w:val="20"/>
          <w:lang w:val="es-MX"/>
        </w:rPr>
        <w:t xml:space="preserve">, buenos </w:t>
      </w:r>
      <w:proofErr w:type="spellStart"/>
      <w:r w:rsidRPr="00D83B6D">
        <w:rPr>
          <w:sz w:val="20"/>
          <w:szCs w:val="20"/>
          <w:lang w:val="es-MX"/>
        </w:rPr>
        <w:t>diasss</w:t>
      </w:r>
      <w:proofErr w:type="spellEnd"/>
      <w:r w:rsidRPr="00D83B6D">
        <w:rPr>
          <w:sz w:val="20"/>
          <w:szCs w:val="20"/>
          <w:lang w:val="es-MX"/>
        </w:rPr>
        <w:t xml:space="preserve"> señor </w:t>
      </w:r>
      <w:proofErr w:type="spellStart"/>
      <w:r w:rsidRPr="00D83B6D">
        <w:rPr>
          <w:sz w:val="20"/>
          <w:szCs w:val="20"/>
          <w:lang w:val="es-MX"/>
        </w:rPr>
        <w:t>solll</w:t>
      </w:r>
      <w:proofErr w:type="spellEnd"/>
      <w:r w:rsidRPr="00D83B6D">
        <w:rPr>
          <w:sz w:val="20"/>
          <w:szCs w:val="20"/>
          <w:lang w:val="es-MX"/>
        </w:rPr>
        <w:t xml:space="preserve">, yo seguiré tratando ser mejor, yo seguiré tratando ser mejor, buenos </w:t>
      </w:r>
      <w:proofErr w:type="spellStart"/>
      <w:r w:rsidRPr="00D83B6D">
        <w:rPr>
          <w:sz w:val="20"/>
          <w:szCs w:val="20"/>
          <w:lang w:val="es-MX"/>
        </w:rPr>
        <w:t>dias</w:t>
      </w:r>
      <w:proofErr w:type="spellEnd"/>
      <w:r w:rsidRPr="00D83B6D">
        <w:rPr>
          <w:sz w:val="20"/>
          <w:szCs w:val="20"/>
          <w:lang w:val="es-MX"/>
        </w:rPr>
        <w:t xml:space="preserve"> señor sol, buenos </w:t>
      </w:r>
      <w:proofErr w:type="spellStart"/>
      <w:r w:rsidRPr="00D83B6D">
        <w:rPr>
          <w:sz w:val="20"/>
          <w:szCs w:val="20"/>
          <w:lang w:val="es-MX"/>
        </w:rPr>
        <w:t>dias</w:t>
      </w:r>
      <w:proofErr w:type="spellEnd"/>
      <w:r w:rsidRPr="00D83B6D">
        <w:rPr>
          <w:sz w:val="20"/>
          <w:szCs w:val="20"/>
          <w:lang w:val="es-MX"/>
        </w:rPr>
        <w:t xml:space="preserve"> alegría, buenos </w:t>
      </w:r>
      <w:proofErr w:type="spellStart"/>
      <w:r w:rsidRPr="00D83B6D">
        <w:rPr>
          <w:sz w:val="20"/>
          <w:szCs w:val="20"/>
          <w:lang w:val="es-MX"/>
        </w:rPr>
        <w:t>dias</w:t>
      </w:r>
      <w:proofErr w:type="spellEnd"/>
      <w:r w:rsidRPr="00D83B6D">
        <w:rPr>
          <w:sz w:val="20"/>
          <w:szCs w:val="20"/>
          <w:lang w:val="es-MX"/>
        </w:rPr>
        <w:t xml:space="preserve"> a la vida, buenos </w:t>
      </w:r>
      <w:proofErr w:type="spellStart"/>
      <w:r w:rsidRPr="00D83B6D">
        <w:rPr>
          <w:sz w:val="20"/>
          <w:szCs w:val="20"/>
          <w:lang w:val="es-MX"/>
        </w:rPr>
        <w:t>dias</w:t>
      </w:r>
      <w:proofErr w:type="spellEnd"/>
      <w:r w:rsidRPr="00D83B6D">
        <w:rPr>
          <w:sz w:val="20"/>
          <w:szCs w:val="20"/>
          <w:lang w:val="es-MX"/>
        </w:rPr>
        <w:t xml:space="preserve"> al </w:t>
      </w:r>
      <w:proofErr w:type="spellStart"/>
      <w:r w:rsidRPr="00D83B6D">
        <w:rPr>
          <w:sz w:val="20"/>
          <w:szCs w:val="20"/>
          <w:lang w:val="es-MX"/>
        </w:rPr>
        <w:t>amorrr</w:t>
      </w:r>
      <w:proofErr w:type="spellEnd"/>
      <w:r w:rsidRPr="00D83B6D">
        <w:rPr>
          <w:sz w:val="20"/>
          <w:szCs w:val="20"/>
          <w:lang w:val="es-MX"/>
        </w:rPr>
        <w:t xml:space="preserve">, buenos </w:t>
      </w:r>
      <w:proofErr w:type="spellStart"/>
      <w:r w:rsidRPr="00D83B6D">
        <w:rPr>
          <w:sz w:val="20"/>
          <w:szCs w:val="20"/>
          <w:lang w:val="es-MX"/>
        </w:rPr>
        <w:t>dias</w:t>
      </w:r>
      <w:proofErr w:type="spellEnd"/>
      <w:r w:rsidRPr="00D83B6D">
        <w:rPr>
          <w:sz w:val="20"/>
          <w:szCs w:val="20"/>
          <w:lang w:val="es-MX"/>
        </w:rPr>
        <w:t xml:space="preserve"> señor sol</w:t>
      </w:r>
    </w:p>
    <w:p w14:paraId="776594B7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9/12/2023, 7:26 p. m. - :): </w:t>
      </w:r>
      <w:proofErr w:type="spellStart"/>
      <w:r w:rsidRPr="00D83B6D">
        <w:rPr>
          <w:sz w:val="20"/>
          <w:szCs w:val="20"/>
          <w:lang w:val="es-MX"/>
        </w:rPr>
        <w:t>Aaa</w:t>
      </w:r>
      <w:proofErr w:type="spellEnd"/>
    </w:p>
    <w:p w14:paraId="0F07193C" w14:textId="77777777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9/12/2023, 7:26 p. m. - :): </w:t>
      </w:r>
      <w:proofErr w:type="spellStart"/>
      <w:r w:rsidRPr="00D83B6D">
        <w:rPr>
          <w:sz w:val="20"/>
          <w:szCs w:val="20"/>
          <w:lang w:val="es-MX"/>
        </w:rPr>
        <w:t>Perame</w:t>
      </w:r>
      <w:proofErr w:type="spellEnd"/>
    </w:p>
    <w:p w14:paraId="55A4A6D5" w14:textId="5AEA413D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9/12/2023, 7:26 p. m. - :): Y nos vemos</w:t>
      </w:r>
    </w:p>
    <w:p w14:paraId="67D5AB55" w14:textId="0B1AC47B" w:rsidR="00AE4956" w:rsidRPr="00D83B6D" w:rsidRDefault="00AE4956" w:rsidP="00D83B6D">
      <w:pPr>
        <w:spacing w:after="40"/>
        <w:rPr>
          <w:sz w:val="20"/>
          <w:szCs w:val="20"/>
          <w:lang w:val="es-MX"/>
        </w:rPr>
      </w:pPr>
    </w:p>
    <w:p w14:paraId="6C8747E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1 p. m. - :): </w:t>
      </w:r>
      <w:proofErr w:type="spellStart"/>
      <w:r w:rsidRPr="00D83B6D">
        <w:rPr>
          <w:sz w:val="20"/>
          <w:szCs w:val="20"/>
          <w:lang w:val="es-MX"/>
        </w:rPr>
        <w:t>Aaaaa</w:t>
      </w:r>
      <w:proofErr w:type="spellEnd"/>
    </w:p>
    <w:p w14:paraId="1CDE071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1 p. m. - :): Salgamos el </w:t>
      </w:r>
      <w:proofErr w:type="spellStart"/>
      <w:r w:rsidRPr="00D83B6D">
        <w:rPr>
          <w:sz w:val="20"/>
          <w:szCs w:val="20"/>
          <w:lang w:val="es-MX"/>
        </w:rPr>
        <w:t>sabado</w:t>
      </w:r>
      <w:proofErr w:type="spellEnd"/>
    </w:p>
    <w:p w14:paraId="0CC3C52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</w:t>
      </w:r>
    </w:p>
    <w:p w14:paraId="4D6FD01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12:01 p. m. - :): Si mi papá no se le ocurre nada y me acompañas a comprar regalos</w:t>
      </w:r>
    </w:p>
    <w:p w14:paraId="558F21E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1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>?</w:t>
      </w:r>
    </w:p>
    <w:p w14:paraId="6F13838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</w:t>
      </w:r>
      <w:proofErr w:type="spellEnd"/>
    </w:p>
    <w:p w14:paraId="5AAB087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e parece</w:t>
      </w:r>
    </w:p>
    <w:p w14:paraId="6E6FF53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3 p. m. - :): </w:t>
      </w:r>
      <w:proofErr w:type="spellStart"/>
      <w:r w:rsidRPr="00D83B6D">
        <w:rPr>
          <w:sz w:val="20"/>
          <w:szCs w:val="20"/>
          <w:lang w:val="es-MX"/>
        </w:rPr>
        <w:t>Wenoo</w:t>
      </w:r>
      <w:proofErr w:type="spellEnd"/>
    </w:p>
    <w:p w14:paraId="581F768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3 p. m. - :): </w:t>
      </w:r>
      <w:proofErr w:type="spellStart"/>
      <w:r w:rsidRPr="00D83B6D">
        <w:rPr>
          <w:sz w:val="20"/>
          <w:szCs w:val="20"/>
          <w:lang w:val="es-MX"/>
        </w:rPr>
        <w:t>Tons</w:t>
      </w:r>
      <w:proofErr w:type="spellEnd"/>
      <w:r w:rsidRPr="00D83B6D">
        <w:rPr>
          <w:sz w:val="20"/>
          <w:szCs w:val="20"/>
          <w:lang w:val="es-MX"/>
        </w:rPr>
        <w:t xml:space="preserve"> quedamos así</w:t>
      </w:r>
    </w:p>
    <w:p w14:paraId="4A14005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04 p. m. - :): </w:t>
      </w:r>
      <w:proofErr w:type="spellStart"/>
      <w:r w:rsidRPr="00D83B6D">
        <w:rPr>
          <w:sz w:val="20"/>
          <w:szCs w:val="20"/>
          <w:lang w:val="es-MX"/>
        </w:rPr>
        <w:t>Alistese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caminar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</w:p>
    <w:p w14:paraId="7C5D48B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22/12/2023, 12:2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el sábado como a q horas jajaja</w:t>
      </w:r>
    </w:p>
    <w:p w14:paraId="21BB892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12:21 p. m. - :): Bebe no me acordaba</w:t>
      </w:r>
    </w:p>
    <w:p w14:paraId="3289233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12:21 p. m. - :): En la tarde o n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si quieres almorzar, mañana planeamos</w:t>
      </w:r>
    </w:p>
    <w:p w14:paraId="5219A9F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6 p. m. - :): </w:t>
      </w:r>
      <w:proofErr w:type="spellStart"/>
      <w:r w:rsidRPr="00D83B6D">
        <w:rPr>
          <w:sz w:val="20"/>
          <w:szCs w:val="20"/>
          <w:lang w:val="es-MX"/>
        </w:rPr>
        <w:t>Holii</w:t>
      </w:r>
      <w:proofErr w:type="spellEnd"/>
    </w:p>
    <w:p w14:paraId="3D9B05A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6 p. m. - :): </w:t>
      </w:r>
      <w:proofErr w:type="spellStart"/>
      <w:r w:rsidRPr="00D83B6D">
        <w:rPr>
          <w:sz w:val="20"/>
          <w:szCs w:val="20"/>
          <w:lang w:val="es-MX"/>
        </w:rPr>
        <w:t>Perdonn</w:t>
      </w:r>
      <w:proofErr w:type="spellEnd"/>
    </w:p>
    <w:p w14:paraId="7F35DBF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6 p. m. - :): Andaba en el bus </w:t>
      </w:r>
      <w:proofErr w:type="spellStart"/>
      <w:r w:rsidRPr="00D83B6D">
        <w:rPr>
          <w:sz w:val="20"/>
          <w:szCs w:val="20"/>
          <w:lang w:val="es-MX"/>
        </w:rPr>
        <w:t>jijiij</w:t>
      </w:r>
      <w:proofErr w:type="spellEnd"/>
    </w:p>
    <w:p w14:paraId="5043B6C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8 p. m. - :): </w:t>
      </w:r>
      <w:proofErr w:type="spellStart"/>
      <w:proofErr w:type="gramStart"/>
      <w:r w:rsidRPr="00D83B6D">
        <w:rPr>
          <w:sz w:val="20"/>
          <w:szCs w:val="20"/>
          <w:lang w:val="es-MX"/>
        </w:rPr>
        <w:t>Sip</w:t>
      </w:r>
      <w:proofErr w:type="spellEnd"/>
      <w:proofErr w:type="gramEnd"/>
      <w:r w:rsidRPr="00D83B6D">
        <w:rPr>
          <w:sz w:val="20"/>
          <w:szCs w:val="20"/>
          <w:lang w:val="es-MX"/>
        </w:rPr>
        <w:t xml:space="preserve"> aunque si podemos salir en esas fechas</w:t>
      </w:r>
    </w:p>
    <w:p w14:paraId="50C8688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2:08 p. m. - :): Voy armar un calendario jajaja</w:t>
      </w:r>
    </w:p>
    <w:p w14:paraId="335EFAA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2:08 p. m. - :): De las cosas que vamos hacer</w:t>
      </w:r>
    </w:p>
    <w:p w14:paraId="5DC1C86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8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  <w:r w:rsidRPr="00D83B6D">
        <w:rPr>
          <w:sz w:val="20"/>
          <w:szCs w:val="20"/>
          <w:lang w:val="es-MX"/>
        </w:rPr>
        <w:t xml:space="preserve"> en mi caso si hay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6E330AE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08 p. m. - :): Eso </w:t>
      </w:r>
      <w:proofErr w:type="spellStart"/>
      <w:r w:rsidRPr="00D83B6D">
        <w:rPr>
          <w:sz w:val="20"/>
          <w:szCs w:val="20"/>
          <w:lang w:val="es-MX"/>
        </w:rPr>
        <w:t>sono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cule</w:t>
      </w:r>
      <w:proofErr w:type="spellEnd"/>
      <w:r w:rsidRPr="00D83B6D">
        <w:rPr>
          <w:sz w:val="20"/>
          <w:szCs w:val="20"/>
          <w:lang w:val="es-MX"/>
        </w:rPr>
        <w:t xml:space="preserve"> de odioso</w:t>
      </w:r>
    </w:p>
    <w:p w14:paraId="37367C8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2:08 p. m. - :): El comentario</w:t>
      </w:r>
    </w:p>
    <w:p w14:paraId="40538EC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2/12/2023, 2:13 p. m. - :): Mi outfit de hoy es todo </w:t>
      </w:r>
      <w:proofErr w:type="spellStart"/>
      <w:r w:rsidRPr="00D83B6D">
        <w:rPr>
          <w:sz w:val="20"/>
          <w:szCs w:val="20"/>
          <w:lang w:val="es-MX"/>
        </w:rPr>
        <w:t>azulll</w:t>
      </w:r>
      <w:proofErr w:type="spellEnd"/>
    </w:p>
    <w:p w14:paraId="60990BF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2/12/2023, 2:13 p. m. - :): Y zapatos blancos con bolso dorado</w:t>
      </w:r>
    </w:p>
    <w:p w14:paraId="6A6CA18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3/12/2023, 11:50 a. m. - :): Bueno</w:t>
      </w:r>
    </w:p>
    <w:p w14:paraId="647D849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3/12/2023, 11:50 a. m. - :): No te diré nada</w:t>
      </w:r>
    </w:p>
    <w:p w14:paraId="3E5593A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3/12/2023, 11:50 a. m. - :): Porque fui yo la que las </w:t>
      </w:r>
      <w:proofErr w:type="gramStart"/>
      <w:r w:rsidRPr="00D83B6D">
        <w:rPr>
          <w:sz w:val="20"/>
          <w:szCs w:val="20"/>
          <w:lang w:val="es-MX"/>
        </w:rPr>
        <w:t>embarre</w:t>
      </w:r>
      <w:proofErr w:type="gramEnd"/>
    </w:p>
    <w:p w14:paraId="740EBAA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3/12/2023, 11:24 p. m. - :): </w:t>
      </w:r>
      <w:proofErr w:type="spellStart"/>
      <w:r w:rsidRPr="00D83B6D">
        <w:rPr>
          <w:sz w:val="20"/>
          <w:szCs w:val="20"/>
          <w:lang w:val="es-MX"/>
        </w:rPr>
        <w:t>Graciass</w:t>
      </w:r>
      <w:proofErr w:type="spellEnd"/>
    </w:p>
    <w:p w14:paraId="741C311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3/12/2023, 11:24 p. m. - :): Pórtate bien jajaja</w:t>
      </w:r>
    </w:p>
    <w:p w14:paraId="78956DF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3/12/2023, 11:24 p. m. - :): Mañana hablamos</w:t>
      </w:r>
    </w:p>
    <w:p w14:paraId="1CF06C0A" w14:textId="39F855D0" w:rsidR="00AE4956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3/12/2023, 11:24 p. m. - :): A y feliz navidad adelantada quiero ser la primera en decirlo</w:t>
      </w:r>
    </w:p>
    <w:p w14:paraId="0700ED86" w14:textId="49A4E2CE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27763A8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4 p. m. - :): AAAA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7DAF338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4 p. m. - :)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</w:p>
    <w:p w14:paraId="455821D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4 p. m. - :): Porque nosotros sabemos que </w:t>
      </w:r>
      <w:proofErr w:type="spellStart"/>
      <w:r w:rsidRPr="00D83B6D">
        <w:rPr>
          <w:sz w:val="20"/>
          <w:szCs w:val="20"/>
          <w:lang w:val="es-MX"/>
        </w:rPr>
        <w:t>relacion</w:t>
      </w:r>
      <w:proofErr w:type="spellEnd"/>
      <w:r w:rsidRPr="00D83B6D">
        <w:rPr>
          <w:sz w:val="20"/>
          <w:szCs w:val="20"/>
          <w:lang w:val="es-MX"/>
        </w:rPr>
        <w:t xml:space="preserve"> tenemos</w:t>
      </w:r>
    </w:p>
    <w:p w14:paraId="6116719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6/12/2023, 7:44 p. m. - :): Relación*</w:t>
      </w:r>
    </w:p>
    <w:p w14:paraId="3510BB2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Si</w:t>
      </w:r>
      <w:proofErr w:type="gramEnd"/>
      <w:r w:rsidRPr="00D83B6D">
        <w:rPr>
          <w:sz w:val="20"/>
          <w:szCs w:val="20"/>
          <w:lang w:val="es-MX"/>
        </w:rPr>
        <w:t>?, que relación tenemos?</w:t>
      </w:r>
    </w:p>
    <w:p w14:paraId="5DE9507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5AC1AC8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  <w:r w:rsidRPr="00D83B6D">
        <w:rPr>
          <w:sz w:val="20"/>
          <w:szCs w:val="20"/>
          <w:lang w:val="es-MX"/>
        </w:rPr>
        <w:t>, no tiene nada de malo</w:t>
      </w:r>
    </w:p>
    <w:p w14:paraId="53042D6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624DAB8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:): Algo raro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58B9D98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  <w:r w:rsidRPr="00D83B6D">
        <w:rPr>
          <w:sz w:val="20"/>
          <w:szCs w:val="20"/>
          <w:lang w:val="es-MX"/>
        </w:rPr>
        <w:t xml:space="preserve"> si</w:t>
      </w:r>
    </w:p>
    <w:p w14:paraId="6CDA92B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ues ayer se sintió bonito</w:t>
      </w:r>
    </w:p>
    <w:p w14:paraId="183C4B2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</w:t>
      </w:r>
      <w:proofErr w:type="spellStart"/>
      <w:r w:rsidRPr="00D83B6D">
        <w:rPr>
          <w:sz w:val="20"/>
          <w:szCs w:val="20"/>
          <w:lang w:val="es-MX"/>
        </w:rPr>
        <w:t>pos</w:t>
      </w:r>
      <w:proofErr w:type="spellEnd"/>
      <w:r w:rsidRPr="00D83B6D">
        <w:rPr>
          <w:sz w:val="20"/>
          <w:szCs w:val="20"/>
          <w:lang w:val="es-MX"/>
        </w:rPr>
        <w:t xml:space="preserve"> yo me siento bien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5C1CFA8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Tu</w:t>
      </w:r>
      <w:proofErr w:type="spellEnd"/>
      <w:r w:rsidRPr="00D83B6D">
        <w:rPr>
          <w:sz w:val="20"/>
          <w:szCs w:val="20"/>
          <w:lang w:val="es-MX"/>
        </w:rPr>
        <w:t xml:space="preserve"> te sientes bien?</w:t>
      </w:r>
      <w:proofErr w:type="gram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5EC4E11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41FB2DF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9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5C1ECF3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9 p. m. - :): Pero es que hay que alinear cosas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2501630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9 p. m. - :): </w:t>
      </w:r>
      <w:proofErr w:type="spellStart"/>
      <w:r w:rsidRPr="00D83B6D">
        <w:rPr>
          <w:sz w:val="20"/>
          <w:szCs w:val="20"/>
          <w:lang w:val="es-MX"/>
        </w:rPr>
        <w:t>Pyeee</w:t>
      </w:r>
      <w:proofErr w:type="spellEnd"/>
    </w:p>
    <w:p w14:paraId="4141C84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6/12/2023, 7:49 p. m. - :): Tengo una pregunta y no es de lo que estamos hablando </w:t>
      </w:r>
      <w:proofErr w:type="spellStart"/>
      <w:r w:rsidRPr="00D83B6D">
        <w:rPr>
          <w:sz w:val="20"/>
          <w:szCs w:val="20"/>
          <w:lang w:val="es-MX"/>
        </w:rPr>
        <w:t>jajaj</w:t>
      </w:r>
      <w:proofErr w:type="spellEnd"/>
    </w:p>
    <w:p w14:paraId="559DCA5B" w14:textId="7B9C780B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6/12/2023, 8:13 p. m. - :): O por lo menos me escuchas cuando te hablo de las cosas que me gustan</w:t>
      </w:r>
    </w:p>
    <w:p w14:paraId="3CB64A30" w14:textId="3848E795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42EF44E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30/12/2023, 1:1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Te niegas hasta ver la serie conmigo?</w:t>
      </w:r>
      <w:proofErr w:type="gramEnd"/>
    </w:p>
    <w:p w14:paraId="7033C9D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0/12/2023, 1:11 a. m. - :): Dolida</w:t>
      </w:r>
    </w:p>
    <w:p w14:paraId="0DD3B24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0/12/2023, 1:11 a. m. - :): Porque te insistí varias veces</w:t>
      </w:r>
    </w:p>
    <w:p w14:paraId="0D6AE77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0/12/2023, 1:12 a. m. - :): Y nunca había tiempo</w:t>
      </w:r>
    </w:p>
    <w:p w14:paraId="593FB23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:): Estaba </w:t>
      </w:r>
      <w:proofErr w:type="spellStart"/>
      <w:r w:rsidRPr="00D83B6D">
        <w:rPr>
          <w:sz w:val="20"/>
          <w:szCs w:val="20"/>
          <w:lang w:val="es-MX"/>
        </w:rPr>
        <w:t>registrandome</w:t>
      </w:r>
      <w:proofErr w:type="spellEnd"/>
      <w:r w:rsidRPr="00D83B6D">
        <w:rPr>
          <w:sz w:val="20"/>
          <w:szCs w:val="20"/>
          <w:lang w:val="es-MX"/>
        </w:rPr>
        <w:t xml:space="preserve"> en lo de </w:t>
      </w:r>
      <w:proofErr w:type="spellStart"/>
      <w:r w:rsidRPr="00D83B6D">
        <w:rPr>
          <w:sz w:val="20"/>
          <w:szCs w:val="20"/>
          <w:lang w:val="es-MX"/>
        </w:rPr>
        <w:t>google</w:t>
      </w:r>
      <w:proofErr w:type="spellEnd"/>
    </w:p>
    <w:p w14:paraId="7BA532A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ª y </w:t>
      </w:r>
      <w:proofErr w:type="spellStart"/>
      <w:r w:rsidRPr="00D83B6D">
        <w:rPr>
          <w:sz w:val="20"/>
          <w:szCs w:val="20"/>
          <w:lang w:val="es-MX"/>
        </w:rPr>
        <w:t>como</w:t>
      </w:r>
      <w:proofErr w:type="spellEnd"/>
      <w:r w:rsidRPr="00D83B6D">
        <w:rPr>
          <w:sz w:val="20"/>
          <w:szCs w:val="20"/>
          <w:lang w:val="es-MX"/>
        </w:rPr>
        <w:t xml:space="preserve"> es eso o q</w:t>
      </w:r>
    </w:p>
    <w:p w14:paraId="0B95643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0/12/2023, 4:24 p. m. - :): Interesante esa situación</w:t>
      </w:r>
    </w:p>
    <w:p w14:paraId="7D31B41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:): Te paso el link y te inscribes y lo hacemos juntos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76D6E61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Sipii</w:t>
      </w:r>
      <w:proofErr w:type="spellEnd"/>
    </w:p>
    <w:p w14:paraId="2D45030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 inscríbeme tu</w:t>
      </w:r>
    </w:p>
    <w:p w14:paraId="4B90F55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ajjaa</w:t>
      </w:r>
      <w:proofErr w:type="spellEnd"/>
    </w:p>
    <w:p w14:paraId="1320B20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Cierto?</w:t>
      </w:r>
      <w:proofErr w:type="gramEnd"/>
    </w:p>
    <w:p w14:paraId="685A321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5 p. m. - :): </w:t>
      </w:r>
      <w:proofErr w:type="spellStart"/>
      <w:r w:rsidRPr="00D83B6D">
        <w:rPr>
          <w:sz w:val="20"/>
          <w:szCs w:val="20"/>
          <w:lang w:val="es-MX"/>
        </w:rPr>
        <w:t>Jahaja</w:t>
      </w:r>
      <w:proofErr w:type="spellEnd"/>
      <w:r w:rsidRPr="00D83B6D">
        <w:rPr>
          <w:sz w:val="20"/>
          <w:szCs w:val="20"/>
          <w:lang w:val="es-MX"/>
        </w:rPr>
        <w:t xml:space="preserve"> es que necesito los correos</w:t>
      </w:r>
    </w:p>
    <w:p w14:paraId="6741B3F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30/12/2023, 4:25 p. m. - :): No te demoras</w:t>
      </w:r>
    </w:p>
    <w:p w14:paraId="5EA1E95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5 p. m. - :): Ya me llegaron los créditos de </w:t>
      </w:r>
      <w:proofErr w:type="spellStart"/>
      <w:r w:rsidRPr="00D83B6D">
        <w:rPr>
          <w:sz w:val="20"/>
          <w:szCs w:val="20"/>
          <w:lang w:val="es-MX"/>
        </w:rPr>
        <w:t>google</w:t>
      </w:r>
      <w:proofErr w:type="spellEnd"/>
    </w:p>
    <w:p w14:paraId="04827E7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e los paso</w:t>
      </w:r>
    </w:p>
    <w:p w14:paraId="5FE9184B" w14:textId="3952CF6E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30/12/2023, 4:25 p. m. - :):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iniciar</w:t>
      </w:r>
    </w:p>
    <w:p w14:paraId="38EC7F82" w14:textId="506A8C5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7C83F645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/1/2024, 11:2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a llegué a mi casita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6D8BA71B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2:0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Llegaste bien?</w:t>
      </w:r>
      <w:proofErr w:type="gramEnd"/>
    </w:p>
    <w:p w14:paraId="2196A255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2:04 a. m. - :): No he llegado</w:t>
      </w:r>
    </w:p>
    <w:p w14:paraId="2ADE6388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2:0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 xml:space="preserve">Ah su </w:t>
      </w:r>
      <w:proofErr w:type="spellStart"/>
      <w:r w:rsidRPr="00D83B6D">
        <w:rPr>
          <w:sz w:val="20"/>
          <w:szCs w:val="20"/>
          <w:lang w:val="es-MX"/>
        </w:rPr>
        <w:t>ma</w:t>
      </w:r>
      <w:proofErr w:type="spellEnd"/>
      <w:r w:rsidRPr="00D83B6D">
        <w:rPr>
          <w:sz w:val="20"/>
          <w:szCs w:val="20"/>
          <w:lang w:val="es-MX"/>
        </w:rPr>
        <w:t xml:space="preserve">, se fueron a llevar a la </w:t>
      </w:r>
      <w:proofErr w:type="spellStart"/>
      <w:r w:rsidRPr="00D83B6D">
        <w:rPr>
          <w:sz w:val="20"/>
          <w:szCs w:val="20"/>
          <w:lang w:val="es-MX"/>
        </w:rPr>
        <w:t>zuzu</w:t>
      </w:r>
      <w:proofErr w:type="spellEnd"/>
      <w:r w:rsidRPr="00D83B6D">
        <w:rPr>
          <w:sz w:val="20"/>
          <w:szCs w:val="20"/>
          <w:lang w:val="es-MX"/>
        </w:rPr>
        <w:t>...?</w:t>
      </w:r>
      <w:proofErr w:type="gramEnd"/>
    </w:p>
    <w:p w14:paraId="309D2B47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2:16 a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18921897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0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Buenosss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diasss</w:t>
      </w:r>
      <w:proofErr w:type="spellEnd"/>
    </w:p>
    <w:p w14:paraId="37C60B82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0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43B44BF9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26 a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76D36FD0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3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28756F08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3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a </w:t>
      </w:r>
      <w:proofErr w:type="spellStart"/>
      <w:r w:rsidRPr="00D83B6D">
        <w:rPr>
          <w:sz w:val="20"/>
          <w:szCs w:val="20"/>
          <w:lang w:val="es-MX"/>
        </w:rPr>
        <w:t>toooy</w:t>
      </w:r>
      <w:proofErr w:type="spellEnd"/>
    </w:p>
    <w:p w14:paraId="3C31521C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3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En el servidor</w:t>
      </w:r>
    </w:p>
    <w:p w14:paraId="4B27CB98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05 a. m. - :): &lt;Multimedia omitido&gt;</w:t>
      </w:r>
    </w:p>
    <w:p w14:paraId="50BA74BD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33 a. m. - :): https://vm.tiktok.com/ZM6fKUF8u/</w:t>
      </w:r>
    </w:p>
    <w:p w14:paraId="1C1D4D6E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37 a. m. - :): https://vm.tiktok.com/ZM6fKoRed/</w:t>
      </w:r>
    </w:p>
    <w:p w14:paraId="2B30357A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38 a. m. - :): https://vm.tiktok.com/ZM6fEFfwG/</w:t>
      </w:r>
    </w:p>
    <w:p w14:paraId="2296B961" w14:textId="73804BDB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2:16 p. m. - :): &lt;Multimedia omitido&gt;</w:t>
      </w:r>
    </w:p>
    <w:p w14:paraId="754E863C" w14:textId="77777777" w:rsidR="001D38E5" w:rsidRPr="00D83B6D" w:rsidRDefault="001D38E5" w:rsidP="00D83B6D">
      <w:pPr>
        <w:spacing w:after="40"/>
        <w:rPr>
          <w:sz w:val="20"/>
          <w:szCs w:val="20"/>
          <w:lang w:val="es-MX"/>
        </w:rPr>
      </w:pPr>
    </w:p>
    <w:p w14:paraId="7516F447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7:37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0CA64646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02 p. m. - :): Me </w:t>
      </w:r>
      <w:proofErr w:type="spellStart"/>
      <w:r w:rsidRPr="00D83B6D">
        <w:rPr>
          <w:sz w:val="20"/>
          <w:szCs w:val="20"/>
          <w:lang w:val="es-MX"/>
        </w:rPr>
        <w:t>mimiree</w:t>
      </w:r>
      <w:proofErr w:type="spellEnd"/>
    </w:p>
    <w:p w14:paraId="61E2B648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02 p. m. - :): Mañana a las 6?</w:t>
      </w:r>
    </w:p>
    <w:p w14:paraId="5177D39A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Va</w:t>
      </w:r>
    </w:p>
    <w:p w14:paraId="7CFDA6EA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o me quedé esperando a que llamaras de new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29F95565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1 p. m. - :): </w:t>
      </w:r>
      <w:proofErr w:type="spellStart"/>
      <w:r w:rsidRPr="00D83B6D">
        <w:rPr>
          <w:sz w:val="20"/>
          <w:szCs w:val="20"/>
          <w:lang w:val="es-MX"/>
        </w:rPr>
        <w:t>Jijiii</w:t>
      </w:r>
      <w:proofErr w:type="spellEnd"/>
    </w:p>
    <w:p w14:paraId="5D4DDD3B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escansa</w:t>
      </w:r>
    </w:p>
    <w:p w14:paraId="0F2CFC99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2/1/2024, 10:1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en bonitos sueños</w:t>
      </w:r>
    </w:p>
    <w:p w14:paraId="4BE33D18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3 p. m. - :): </w:t>
      </w:r>
      <w:proofErr w:type="spellStart"/>
      <w:r w:rsidRPr="00D83B6D">
        <w:rPr>
          <w:sz w:val="20"/>
          <w:szCs w:val="20"/>
          <w:lang w:val="es-MX"/>
        </w:rPr>
        <w:t>Okiss</w:t>
      </w:r>
      <w:proofErr w:type="spellEnd"/>
    </w:p>
    <w:p w14:paraId="67AB8E71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13 p. m. - :): Que te vaya super bien</w:t>
      </w:r>
    </w:p>
    <w:p w14:paraId="3B848541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3 p. m. - :): En los </w:t>
      </w:r>
      <w:proofErr w:type="spellStart"/>
      <w:r w:rsidRPr="00D83B6D">
        <w:rPr>
          <w:sz w:val="20"/>
          <w:szCs w:val="20"/>
          <w:lang w:val="es-MX"/>
        </w:rPr>
        <w:t>duraznoss</w:t>
      </w:r>
      <w:proofErr w:type="spellEnd"/>
    </w:p>
    <w:p w14:paraId="65F8E048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3 p. m. - :): Hablamos mañana </w:t>
      </w:r>
      <w:proofErr w:type="spellStart"/>
      <w:r w:rsidRPr="00D83B6D">
        <w:rPr>
          <w:sz w:val="20"/>
          <w:szCs w:val="20"/>
          <w:lang w:val="es-MX"/>
        </w:rPr>
        <w:t>bebee</w:t>
      </w:r>
      <w:proofErr w:type="spellEnd"/>
    </w:p>
    <w:p w14:paraId="17C129E9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a los repartimos todos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68719DDE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edaban 3 cajas </w:t>
      </w:r>
      <w:proofErr w:type="spellStart"/>
      <w:r w:rsidRPr="00D83B6D">
        <w:rPr>
          <w:sz w:val="20"/>
          <w:szCs w:val="20"/>
          <w:lang w:val="es-MX"/>
        </w:rPr>
        <w:t>na</w:t>
      </w:r>
      <w:proofErr w:type="spellEnd"/>
      <w:r w:rsidRPr="00D83B6D">
        <w:rPr>
          <w:sz w:val="20"/>
          <w:szCs w:val="20"/>
          <w:lang w:val="es-MX"/>
        </w:rPr>
        <w:t xml:space="preserve"> más</w:t>
      </w:r>
    </w:p>
    <w:p w14:paraId="69C23FC3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9 p. m. - :): Re </w:t>
      </w:r>
      <w:proofErr w:type="spellStart"/>
      <w:r w:rsidRPr="00D83B6D">
        <w:rPr>
          <w:sz w:val="20"/>
          <w:szCs w:val="20"/>
          <w:lang w:val="es-MX"/>
        </w:rPr>
        <w:t>poquitass</w:t>
      </w:r>
      <w:proofErr w:type="spellEnd"/>
    </w:p>
    <w:p w14:paraId="5C150E2E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19 p. m. - :): </w:t>
      </w:r>
      <w:proofErr w:type="spellStart"/>
      <w:r w:rsidRPr="00D83B6D">
        <w:rPr>
          <w:sz w:val="20"/>
          <w:szCs w:val="20"/>
          <w:lang w:val="es-MX"/>
        </w:rPr>
        <w:t>Chauuu</w:t>
      </w:r>
      <w:proofErr w:type="spellEnd"/>
    </w:p>
    <w:p w14:paraId="2ECDDB98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2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2A6E2ABD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0:22 p. m. - :): Jajaja</w:t>
      </w:r>
    </w:p>
    <w:p w14:paraId="5F6A6A4D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xd</w:t>
      </w:r>
      <w:proofErr w:type="spellEnd"/>
    </w:p>
    <w:p w14:paraId="107CFD6B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2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te vas a </w:t>
      </w:r>
      <w:proofErr w:type="spellStart"/>
      <w:r w:rsidRPr="00D83B6D">
        <w:rPr>
          <w:sz w:val="20"/>
          <w:szCs w:val="20"/>
          <w:lang w:val="es-MX"/>
        </w:rPr>
        <w:t>mimir</w:t>
      </w:r>
      <w:proofErr w:type="spellEnd"/>
      <w:r w:rsidRPr="00D83B6D">
        <w:rPr>
          <w:sz w:val="20"/>
          <w:szCs w:val="20"/>
          <w:lang w:val="es-MX"/>
        </w:rPr>
        <w:t>?</w:t>
      </w:r>
      <w:proofErr w:type="gramEnd"/>
      <w:r w:rsidRPr="00D83B6D">
        <w:rPr>
          <w:sz w:val="20"/>
          <w:szCs w:val="20"/>
          <w:lang w:val="es-MX"/>
        </w:rPr>
        <w:t xml:space="preserve"> O alcanzo a llegar a mi chocita</w:t>
      </w:r>
    </w:p>
    <w:p w14:paraId="2612A580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0:5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3463D8BF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sta mañana, descansa </w:t>
      </w:r>
      <w:r w:rsidRPr="00D83B6D">
        <w:rPr>
          <w:rFonts w:ascii="Calibri" w:hAnsi="Calibri" w:cs="Calibri"/>
          <w:sz w:val="20"/>
          <w:szCs w:val="20"/>
          <w:lang w:val="es-MX"/>
        </w:rPr>
        <w:t>🫶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🏻</w:t>
      </w:r>
    </w:p>
    <w:p w14:paraId="757EE888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20AB9EBF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72F5CA3E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2 p. m. - :): Chao amor de mi </w:t>
      </w:r>
      <w:proofErr w:type="spellStart"/>
      <w:r w:rsidRPr="00D83B6D">
        <w:rPr>
          <w:sz w:val="20"/>
          <w:szCs w:val="20"/>
          <w:lang w:val="es-MX"/>
        </w:rPr>
        <w:t>vidaaa</w:t>
      </w:r>
      <w:proofErr w:type="spellEnd"/>
    </w:p>
    <w:p w14:paraId="5A5CA9F4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1:02 p. m. - :): Que descanses</w:t>
      </w:r>
    </w:p>
    <w:p w14:paraId="2FF0D22E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1:02 p. m. - :): No te trasnoches tanto</w:t>
      </w:r>
    </w:p>
    <w:p w14:paraId="44BBEEB3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2/1/2024, 11:02 p. m. - :): Y no me extrañes jajaja</w:t>
      </w:r>
    </w:p>
    <w:p w14:paraId="78C12782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3 p. m. - :): </w:t>
      </w:r>
      <w:proofErr w:type="spellStart"/>
      <w:r w:rsidRPr="00D83B6D">
        <w:rPr>
          <w:sz w:val="20"/>
          <w:szCs w:val="20"/>
          <w:lang w:val="es-MX"/>
        </w:rPr>
        <w:t>Aaa</w:t>
      </w:r>
      <w:proofErr w:type="spellEnd"/>
    </w:p>
    <w:p w14:paraId="2515A84E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3 p. m. - :): Y me fui a dormir con tu buzo </w:t>
      </w:r>
      <w:proofErr w:type="spellStart"/>
      <w:r w:rsidRPr="00D83B6D">
        <w:rPr>
          <w:sz w:val="20"/>
          <w:szCs w:val="20"/>
          <w:lang w:val="es-MX"/>
        </w:rPr>
        <w:t>jijiji</w:t>
      </w:r>
      <w:proofErr w:type="spellEnd"/>
    </w:p>
    <w:p w14:paraId="4AE67866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Aaaaa</w:t>
      </w:r>
      <w:proofErr w:type="spellEnd"/>
      <w:r w:rsidRPr="00D83B6D">
        <w:rPr>
          <w:sz w:val="20"/>
          <w:szCs w:val="20"/>
          <w:lang w:val="es-MX"/>
        </w:rPr>
        <w:t xml:space="preserve"> foto o </w:t>
      </w:r>
      <w:proofErr w:type="spellStart"/>
      <w:r w:rsidRPr="00D83B6D">
        <w:rPr>
          <w:sz w:val="20"/>
          <w:szCs w:val="20"/>
          <w:lang w:val="es-MX"/>
        </w:rPr>
        <w:t>fake</w:t>
      </w:r>
      <w:proofErr w:type="spellEnd"/>
    </w:p>
    <w:p w14:paraId="06A5C683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escansa </w:t>
      </w:r>
      <w:proofErr w:type="spellStart"/>
      <w:r w:rsidRPr="00D83B6D">
        <w:rPr>
          <w:sz w:val="20"/>
          <w:szCs w:val="20"/>
          <w:lang w:val="es-MX"/>
        </w:rPr>
        <w:t>tu</w:t>
      </w:r>
      <w:proofErr w:type="spellEnd"/>
      <w:r w:rsidRPr="00D83B6D">
        <w:rPr>
          <w:sz w:val="20"/>
          <w:szCs w:val="20"/>
          <w:lang w:val="es-MX"/>
        </w:rPr>
        <w:t xml:space="preserve"> también</w:t>
      </w:r>
    </w:p>
    <w:p w14:paraId="20BD40D2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Bais</w:t>
      </w:r>
      <w:proofErr w:type="spellEnd"/>
      <w:r w:rsidRPr="00D83B6D">
        <w:rPr>
          <w:sz w:val="20"/>
          <w:szCs w:val="20"/>
          <w:lang w:val="es-MX"/>
        </w:rPr>
        <w:t xml:space="preserve"> me </w:t>
      </w:r>
      <w:proofErr w:type="spellStart"/>
      <w:r w:rsidRPr="00D83B6D">
        <w:rPr>
          <w:sz w:val="20"/>
          <w:szCs w:val="20"/>
          <w:lang w:val="es-MX"/>
        </w:rPr>
        <w:t>wa</w:t>
      </w:r>
      <w:proofErr w:type="spellEnd"/>
      <w:r w:rsidRPr="00D83B6D">
        <w:rPr>
          <w:sz w:val="20"/>
          <w:szCs w:val="20"/>
          <w:lang w:val="es-MX"/>
        </w:rPr>
        <w:t xml:space="preserve"> a dormir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176C78BB" w14:textId="77777777" w:rsidR="003F468A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5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63AF2050" w14:textId="37605981" w:rsidR="00BC1DC3" w:rsidRPr="00D83B6D" w:rsidRDefault="003F46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2/1/2024, 11:0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Aaaaa</w:t>
      </w:r>
      <w:proofErr w:type="spellEnd"/>
      <w:r w:rsidRPr="00D83B6D">
        <w:rPr>
          <w:sz w:val="20"/>
          <w:szCs w:val="20"/>
          <w:lang w:val="es-MX"/>
        </w:rPr>
        <w:t xml:space="preserve"> que </w:t>
      </w:r>
      <w:proofErr w:type="spellStart"/>
      <w:r w:rsidRPr="00D83B6D">
        <w:rPr>
          <w:sz w:val="20"/>
          <w:szCs w:val="20"/>
          <w:lang w:val="es-MX"/>
        </w:rPr>
        <w:t>bonitooo</w:t>
      </w:r>
      <w:proofErr w:type="spellEnd"/>
    </w:p>
    <w:p w14:paraId="7619645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8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isfruta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😊</w:t>
      </w:r>
    </w:p>
    <w:p w14:paraId="472ADA7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8:43 p. m. - :): </w:t>
      </w:r>
      <w:proofErr w:type="spellStart"/>
      <w:r w:rsidRPr="00D83B6D">
        <w:rPr>
          <w:sz w:val="20"/>
          <w:szCs w:val="20"/>
          <w:lang w:val="es-MX"/>
        </w:rPr>
        <w:t>Weno</w:t>
      </w:r>
      <w:proofErr w:type="spellEnd"/>
    </w:p>
    <w:p w14:paraId="520BA2B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/2024, 8:43 p. m. - :): Hablemos</w:t>
      </w:r>
    </w:p>
    <w:p w14:paraId="236EACD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/2024, 8:43 p. m. - :): Mañana temprano</w:t>
      </w:r>
    </w:p>
    <w:p w14:paraId="67E868F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8:4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👍🏻</w:t>
      </w:r>
    </w:p>
    <w:p w14:paraId="5A10084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8:48 p. m. - :): A </w:t>
      </w:r>
      <w:proofErr w:type="spellStart"/>
      <w:r w:rsidRPr="00D83B6D">
        <w:rPr>
          <w:sz w:val="20"/>
          <w:szCs w:val="20"/>
          <w:lang w:val="es-MX"/>
        </w:rPr>
        <w:t>que</w:t>
      </w:r>
      <w:proofErr w:type="spellEnd"/>
      <w:r w:rsidRPr="00D83B6D">
        <w:rPr>
          <w:sz w:val="20"/>
          <w:szCs w:val="20"/>
          <w:lang w:val="es-MX"/>
        </w:rPr>
        <w:t xml:space="preserve"> horas?</w:t>
      </w:r>
    </w:p>
    <w:p w14:paraId="3419596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/2024, 8:48 p. m. - :): Porque creo que me voy para la finca</w:t>
      </w:r>
    </w:p>
    <w:p w14:paraId="4B87188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8:5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A qué horas te sirve?</w:t>
      </w:r>
      <w:proofErr w:type="gramEnd"/>
    </w:p>
    <w:p w14:paraId="18C4227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6/1/2024, 9:01 p. m. - :): Temprano tipo 7</w:t>
      </w:r>
    </w:p>
    <w:p w14:paraId="376C31D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9:0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k, 7am</w:t>
      </w:r>
    </w:p>
    <w:p w14:paraId="4CC1A8F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9:03 p. m. - :): Parece que </w:t>
      </w:r>
      <w:proofErr w:type="spellStart"/>
      <w:r w:rsidRPr="00D83B6D">
        <w:rPr>
          <w:sz w:val="20"/>
          <w:szCs w:val="20"/>
          <w:lang w:val="es-MX"/>
        </w:rPr>
        <w:t>estuviesemos</w:t>
      </w:r>
      <w:proofErr w:type="spellEnd"/>
    </w:p>
    <w:p w14:paraId="3C7B5EE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9:03 p. m. - :): Concretando una cita médica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</w:p>
    <w:p w14:paraId="12612A5C" w14:textId="594148FC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6/1/2024, 9:4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Estimado usuario, en este momento no estamos en servicio, por favor contactarnos mañana a las 7am, esperamos su comprensión.</w:t>
      </w:r>
    </w:p>
    <w:p w14:paraId="3899CB15" w14:textId="6ECBE7FA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75E0A3E1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3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Oiga, mi mamá va a hacer mute el fin de semana, quiere venir?</w:t>
      </w:r>
      <w:proofErr w:type="gramEnd"/>
    </w:p>
    <w:p w14:paraId="45FBDC0F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38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6A3605E3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3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358CB885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4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e </w:t>
      </w:r>
      <w:proofErr w:type="spellStart"/>
      <w:r w:rsidRPr="00D83B6D">
        <w:rPr>
          <w:sz w:val="20"/>
          <w:szCs w:val="20"/>
          <w:lang w:val="es-MX"/>
        </w:rPr>
        <w:t>confirmass</w:t>
      </w:r>
      <w:proofErr w:type="spellEnd"/>
    </w:p>
    <w:p w14:paraId="728FA519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4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decirle a mi mamá</w:t>
      </w:r>
    </w:p>
    <w:p w14:paraId="0BBDA7AC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52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05D62111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0/1/2024, 12:53 p. m. - :): &lt;Multimedia omitido&gt;</w:t>
      </w:r>
    </w:p>
    <w:p w14:paraId="02BF49C5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5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7F7DADB4" w14:textId="77777777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5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e buen servicio</w:t>
      </w:r>
    </w:p>
    <w:p w14:paraId="1F8F677F" w14:textId="137DD9DE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0/1/2024, 12:5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a se la iba a regresar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2B55239B" w14:textId="7C43B484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</w:p>
    <w:p w14:paraId="151C2DF4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go </w:t>
      </w:r>
      <w:proofErr w:type="spellStart"/>
      <w:r w:rsidRPr="00D83B6D">
        <w:rPr>
          <w:sz w:val="20"/>
          <w:szCs w:val="20"/>
          <w:lang w:val="es-MX"/>
        </w:rPr>
        <w:t>diciéndo</w:t>
      </w:r>
      <w:proofErr w:type="spellEnd"/>
      <w:r w:rsidRPr="00D83B6D">
        <w:rPr>
          <w:sz w:val="20"/>
          <w:szCs w:val="20"/>
          <w:lang w:val="es-MX"/>
        </w:rPr>
        <w:t>, para que le prestó el PC sin una razón en específico</w:t>
      </w:r>
    </w:p>
    <w:p w14:paraId="751BA5F4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Descarguele</w:t>
      </w:r>
      <w:proofErr w:type="spellEnd"/>
      <w:r w:rsidRPr="00D83B6D">
        <w:rPr>
          <w:sz w:val="20"/>
          <w:szCs w:val="20"/>
          <w:lang w:val="es-MX"/>
        </w:rPr>
        <w:t xml:space="preserve"> el </w:t>
      </w:r>
      <w:proofErr w:type="spellStart"/>
      <w:r w:rsidRPr="00D83B6D">
        <w:rPr>
          <w:sz w:val="20"/>
          <w:szCs w:val="20"/>
          <w:lang w:val="es-MX"/>
        </w:rPr>
        <w:t>winrar</w:t>
      </w:r>
      <w:proofErr w:type="spellEnd"/>
      <w:r w:rsidRPr="00D83B6D">
        <w:rPr>
          <w:sz w:val="20"/>
          <w:szCs w:val="20"/>
          <w:lang w:val="es-MX"/>
        </w:rPr>
        <w:t xml:space="preserve"> para poder extraer </w:t>
      </w:r>
      <w:proofErr w:type="spellStart"/>
      <w:r w:rsidRPr="00D83B6D">
        <w:rPr>
          <w:sz w:val="20"/>
          <w:szCs w:val="20"/>
          <w:lang w:val="es-MX"/>
        </w:rPr>
        <w:t>zips</w:t>
      </w:r>
      <w:proofErr w:type="spellEnd"/>
    </w:p>
    <w:p w14:paraId="40BA8A4F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configure el visual</w:t>
      </w:r>
    </w:p>
    <w:p w14:paraId="4F58DE87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riste que le rechacen a uno la conexión al propio PC de uno</w:t>
      </w:r>
    </w:p>
    <w:p w14:paraId="1F5DB51D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XD</w:t>
      </w:r>
    </w:p>
    <w:p w14:paraId="68F9EBBB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10:2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56D548BD" w14:textId="77777777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2/1/2024, 10:23 a. m. - :): Confirmo</w:t>
      </w:r>
    </w:p>
    <w:p w14:paraId="4C712988" w14:textId="70EA07CA" w:rsidR="002240B6" w:rsidRPr="00D83B6D" w:rsidRDefault="0012038A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2/1/2024, 10:23 a. m. - :): Que me entregue el PC y suerte</w:t>
      </w:r>
    </w:p>
    <w:p w14:paraId="5D39D06F" w14:textId="0DFE1C80" w:rsidR="0012038A" w:rsidRPr="00D83B6D" w:rsidRDefault="0012038A" w:rsidP="00D83B6D">
      <w:pPr>
        <w:spacing w:after="40"/>
        <w:rPr>
          <w:sz w:val="20"/>
          <w:szCs w:val="20"/>
          <w:lang w:val="es-MX"/>
        </w:rPr>
      </w:pPr>
    </w:p>
    <w:p w14:paraId="66531E31" w14:textId="77777777" w:rsidR="00D7781C" w:rsidRPr="00D83B6D" w:rsidRDefault="00D7781C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9:09 p. m. - :): </w:t>
      </w:r>
      <w:proofErr w:type="spellStart"/>
      <w:r w:rsidRPr="00D83B6D">
        <w:rPr>
          <w:sz w:val="20"/>
          <w:szCs w:val="20"/>
          <w:lang w:val="es-MX"/>
        </w:rPr>
        <w:t>Okisss</w:t>
      </w:r>
      <w:proofErr w:type="spellEnd"/>
    </w:p>
    <w:p w14:paraId="1DBA334A" w14:textId="77777777" w:rsidR="00D7781C" w:rsidRPr="00D83B6D" w:rsidRDefault="00D7781C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2/1/2024, 9:09 p. m. - :): Y me avisas</w:t>
      </w:r>
    </w:p>
    <w:p w14:paraId="0B4E7088" w14:textId="77777777" w:rsidR="00D7781C" w:rsidRPr="00D83B6D" w:rsidRDefault="00D7781C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2/1/2024, 9:09 p. m. - :): Cuando llegues</w:t>
      </w:r>
    </w:p>
    <w:p w14:paraId="5B3FD24B" w14:textId="77777777" w:rsidR="00D7781C" w:rsidRPr="00D83B6D" w:rsidRDefault="00D7781C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9:09 p. m. - :): Y no </w:t>
      </w:r>
      <w:proofErr w:type="spellStart"/>
      <w:r w:rsidRPr="00D83B6D">
        <w:rPr>
          <w:sz w:val="20"/>
          <w:szCs w:val="20"/>
          <w:lang w:val="es-MX"/>
        </w:rPr>
        <w:t>tomesss</w:t>
      </w:r>
      <w:proofErr w:type="spellEnd"/>
    </w:p>
    <w:p w14:paraId="68981CBC" w14:textId="7F6EAB9B" w:rsidR="0012038A" w:rsidRPr="00D83B6D" w:rsidRDefault="00D7781C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2/1/2024, 9:09 p. m. - :): Eso es malo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la salud :))</w:t>
      </w:r>
    </w:p>
    <w:p w14:paraId="53BA4CEC" w14:textId="2D25DE11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</w:p>
    <w:p w14:paraId="66B5E071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3/1/2024, 5:16 p. m. - :): Todavía puedo decir que voy mañana?</w:t>
      </w:r>
    </w:p>
    <w:p w14:paraId="6A703241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5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as</w:t>
      </w:r>
    </w:p>
    <w:p w14:paraId="6D44D455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5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</w:t>
      </w:r>
    </w:p>
    <w:p w14:paraId="0492B03A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3/1/2024, 5:25 p. m. - :): Entonces voy mañana</w:t>
      </w:r>
    </w:p>
    <w:p w14:paraId="0A7F518D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5:26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516855B4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7:51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2AACBF2C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7:5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402EBA39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8:2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</w:t>
      </w:r>
    </w:p>
    <w:p w14:paraId="5BAB023C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8:2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aso algo?</w:t>
      </w:r>
      <w:proofErr w:type="gramEnd"/>
    </w:p>
    <w:p w14:paraId="4A81965B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9:16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687203BD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3/1/2024, 10:5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79064BF7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/2024, 11:0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Oiga, usted no iba a llegar a las 10?</w:t>
      </w:r>
      <w:proofErr w:type="gramEnd"/>
    </w:p>
    <w:p w14:paraId="019D2890" w14:textId="77777777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/2024, 11:05 a. m. - :): </w:t>
      </w:r>
      <w:proofErr w:type="spellStart"/>
      <w:r w:rsidRPr="00D83B6D">
        <w:rPr>
          <w:sz w:val="20"/>
          <w:szCs w:val="20"/>
          <w:lang w:val="es-MX"/>
        </w:rPr>
        <w:t>Bebeee</w:t>
      </w:r>
      <w:proofErr w:type="spellEnd"/>
    </w:p>
    <w:p w14:paraId="20C4EDF9" w14:textId="0529CA19" w:rsidR="00517F19" w:rsidRPr="00D83B6D" w:rsidRDefault="00517F19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/2024, 11:06 a. m. - :): Me quedé dormida</w:t>
      </w:r>
    </w:p>
    <w:p w14:paraId="0E81461C" w14:textId="532A787D" w:rsidR="002240B6" w:rsidRPr="00D83B6D" w:rsidRDefault="002240B6" w:rsidP="00D83B6D">
      <w:pPr>
        <w:spacing w:after="40"/>
        <w:rPr>
          <w:sz w:val="20"/>
          <w:szCs w:val="20"/>
          <w:lang w:val="es-MX"/>
        </w:rPr>
      </w:pPr>
    </w:p>
    <w:p w14:paraId="4E377767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14/1/2024, 9:48 p. m. - :): Anda por ahí?</w:t>
      </w:r>
    </w:p>
    <w:p w14:paraId="40EC8DEC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4/1/2024, 10:01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4E0D78F7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4/1/2024, 11:14 p. m. - :): &lt;Multimedia omitido&gt;</w:t>
      </w:r>
    </w:p>
    <w:p w14:paraId="75E67A96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53 a. m. - Cambió tu código de seguridad con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. Toca para obtener más información.</w:t>
      </w:r>
    </w:p>
    <w:p w14:paraId="25F9CB0C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8:34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7AEF5D41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9:48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4BD974E8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9:49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7066D081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9:55 p. m. - :): Si no quieres hablar conmigo puedes decirme y no te hablo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🙃</w:t>
      </w:r>
    </w:p>
    <w:p w14:paraId="3359D81B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2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18C44560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25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3CA624E1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2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4CE19DA2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28 p. m. - :): Para que me llama</w:t>
      </w:r>
    </w:p>
    <w:p w14:paraId="06693E26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28 p. m. - :): Si me ignoro todo el día</w:t>
      </w:r>
    </w:p>
    <w:p w14:paraId="0E81F9AC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2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Cualquier cosa que te diga ni me vas a creer, entonces para que...</w:t>
      </w:r>
    </w:p>
    <w:p w14:paraId="2B53E200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0 p. m. - :): Le envié 2 audios de 2 minutos</w:t>
      </w:r>
    </w:p>
    <w:p w14:paraId="4C11DB69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1 p. m. - :): 1*</w:t>
      </w:r>
    </w:p>
    <w:p w14:paraId="641B3AF0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03B0E355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já, e igual te llamaba para hablar...</w:t>
      </w:r>
    </w:p>
    <w:p w14:paraId="340DD4B3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5 p. m. - :): </w:t>
      </w:r>
      <w:proofErr w:type="spellStart"/>
      <w:r w:rsidRPr="00D83B6D">
        <w:rPr>
          <w:sz w:val="20"/>
          <w:szCs w:val="20"/>
          <w:lang w:val="es-MX"/>
        </w:rPr>
        <w:t>Espereme</w:t>
      </w:r>
      <w:proofErr w:type="spellEnd"/>
    </w:p>
    <w:p w14:paraId="11A59FF0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5 p. m. - :): Que estoy haciendo algo</w:t>
      </w:r>
    </w:p>
    <w:p w14:paraId="19F5638D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, mejor hablamos el fin de semana, hasta luego, ten una bonita noche</w:t>
      </w:r>
    </w:p>
    <w:p w14:paraId="75F8D5E3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6 p. m. - :): No</w:t>
      </w:r>
    </w:p>
    <w:p w14:paraId="6632521C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6 p. m. - :): Hablemos</w:t>
      </w:r>
    </w:p>
    <w:p w14:paraId="3384E4B3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6 p. m. - :): Hoy</w:t>
      </w:r>
    </w:p>
    <w:p w14:paraId="0C46696B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, mañana trabajó y no quiero trasnochar, hasta luego. Hablamos el fin de semana</w:t>
      </w:r>
    </w:p>
    <w:p w14:paraId="0446DECE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7 p. m. - :): Por favor</w:t>
      </w:r>
    </w:p>
    <w:p w14:paraId="2DDE2967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5/1/2024, 10:37 p. m. - :): Solo hágame caso esta vez</w:t>
      </w:r>
    </w:p>
    <w:p w14:paraId="3EE72078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Mrk</w:t>
      </w:r>
      <w:proofErr w:type="spellEnd"/>
      <w:r w:rsidRPr="00D83B6D">
        <w:rPr>
          <w:sz w:val="20"/>
          <w:szCs w:val="20"/>
          <w:lang w:val="es-MX"/>
        </w:rPr>
        <w:t xml:space="preserve">, siempre le hago caso y eso a qué ha llevado, a qué ni confíe en </w:t>
      </w:r>
      <w:proofErr w:type="spellStart"/>
      <w:r w:rsidRPr="00D83B6D">
        <w:rPr>
          <w:sz w:val="20"/>
          <w:szCs w:val="20"/>
          <w:lang w:val="es-MX"/>
        </w:rPr>
        <w:t>mi</w:t>
      </w:r>
      <w:proofErr w:type="spellEnd"/>
      <w:r w:rsidRPr="00D83B6D">
        <w:rPr>
          <w:sz w:val="20"/>
          <w:szCs w:val="20"/>
          <w:lang w:val="es-MX"/>
        </w:rPr>
        <w:t>?</w:t>
      </w:r>
      <w:proofErr w:type="gram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Pfff</w:t>
      </w:r>
      <w:proofErr w:type="spellEnd"/>
    </w:p>
    <w:p w14:paraId="43D58372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A qué ni me crea?</w:t>
      </w:r>
      <w:proofErr w:type="gramEnd"/>
      <w:r w:rsidRPr="00D83B6D">
        <w:rPr>
          <w:sz w:val="20"/>
          <w:szCs w:val="20"/>
          <w:lang w:val="es-MX"/>
        </w:rPr>
        <w:t>...</w:t>
      </w:r>
    </w:p>
    <w:p w14:paraId="71207CCF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0:38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06610D96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1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e </w:t>
      </w:r>
      <w:proofErr w:type="spellStart"/>
      <w:r w:rsidRPr="00D83B6D">
        <w:rPr>
          <w:sz w:val="20"/>
          <w:szCs w:val="20"/>
          <w:lang w:val="es-MX"/>
        </w:rPr>
        <w:t>hpta</w:t>
      </w:r>
      <w:proofErr w:type="spellEnd"/>
    </w:p>
    <w:p w14:paraId="5452D4AF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1:42 p. m. - :): Que </w:t>
      </w:r>
      <w:proofErr w:type="spellStart"/>
      <w:r w:rsidRPr="00D83B6D">
        <w:rPr>
          <w:sz w:val="20"/>
          <w:szCs w:val="20"/>
          <w:lang w:val="es-MX"/>
        </w:rPr>
        <w:t>descansesss</w:t>
      </w:r>
      <w:proofErr w:type="spellEnd"/>
    </w:p>
    <w:p w14:paraId="08B62953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1:4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4F5C1045" w14:textId="77777777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1:42 p. m. - :): Y </w:t>
      </w:r>
      <w:proofErr w:type="spellStart"/>
      <w:r w:rsidRPr="00D83B6D">
        <w:rPr>
          <w:sz w:val="20"/>
          <w:szCs w:val="20"/>
          <w:lang w:val="es-MX"/>
        </w:rPr>
        <w:t>oyeee</w:t>
      </w:r>
      <w:proofErr w:type="spellEnd"/>
    </w:p>
    <w:p w14:paraId="1F5D417B" w14:textId="19E90CF9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5/1/2024, 11:42 p. m. - :): Piénsalo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1169029B" w14:textId="3230B00D" w:rsidR="00E218E4" w:rsidRPr="00D83B6D" w:rsidRDefault="00E218E4" w:rsidP="00D83B6D">
      <w:pPr>
        <w:spacing w:after="40"/>
        <w:rPr>
          <w:sz w:val="20"/>
          <w:szCs w:val="20"/>
          <w:lang w:val="es-MX"/>
        </w:rPr>
      </w:pPr>
    </w:p>
    <w:p w14:paraId="3E865C2E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8:59 a. m. - :): Ash obvio si eres alguien</w:t>
      </w:r>
    </w:p>
    <w:p w14:paraId="438B3005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8:59 a. m. - :): Y </w:t>
      </w:r>
      <w:proofErr w:type="spellStart"/>
      <w:r w:rsidRPr="00D83B6D">
        <w:rPr>
          <w:sz w:val="20"/>
          <w:szCs w:val="20"/>
          <w:lang w:val="es-MX"/>
        </w:rPr>
        <w:t>aveces</w:t>
      </w:r>
      <w:proofErr w:type="spellEnd"/>
      <w:r w:rsidRPr="00D83B6D">
        <w:rPr>
          <w:sz w:val="20"/>
          <w:szCs w:val="20"/>
          <w:lang w:val="es-MX"/>
        </w:rPr>
        <w:t xml:space="preserve"> te hago caso</w:t>
      </w:r>
    </w:p>
    <w:p w14:paraId="10DEB812" w14:textId="4DBE0B74" w:rsidR="00A50312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8:59 a. m. - :): Porque por lo general no le hago caso a nadie</w:t>
      </w:r>
    </w:p>
    <w:p w14:paraId="0FC434B5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16/1/2024, 9:22 a. m. - :): Nunca me crees</w:t>
      </w:r>
    </w:p>
    <w:p w14:paraId="7526CE61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9:2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ntes lo hacía</w:t>
      </w:r>
    </w:p>
    <w:p w14:paraId="6CC85C24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9:2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lo hacía con los ojos cerrados, creía mucho en ti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😕</w:t>
      </w:r>
    </w:p>
    <w:p w14:paraId="5D83C97D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9:27 a. m. - :): Ya </w:t>
      </w:r>
      <w:proofErr w:type="spellStart"/>
      <w:r w:rsidRPr="00D83B6D">
        <w:rPr>
          <w:sz w:val="20"/>
          <w:szCs w:val="20"/>
          <w:lang w:val="es-MX"/>
        </w:rPr>
        <w:t>see</w:t>
      </w:r>
      <w:proofErr w:type="spellEnd"/>
    </w:p>
    <w:p w14:paraId="23D5965B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9:28 a. m. - :): Y me pesa mucho eso</w:t>
      </w:r>
    </w:p>
    <w:p w14:paraId="53F5E1A5" w14:textId="77777777" w:rsidR="00F25B90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9:5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2CDC187F" w14:textId="1ADE66D0" w:rsidR="00A50312" w:rsidRPr="00D83B6D" w:rsidRDefault="00F25B9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00 a. m. - :): </w:t>
      </w:r>
      <w:proofErr w:type="spell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no me creas</w:t>
      </w:r>
    </w:p>
    <w:p w14:paraId="7FB76CB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0 a. m. - :): No te puedo obligar hacer eso tampoco</w:t>
      </w:r>
    </w:p>
    <w:p w14:paraId="3AD3BF6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0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</w:t>
      </w:r>
      <w:proofErr w:type="gramStart"/>
      <w:r w:rsidRPr="00D83B6D">
        <w:rPr>
          <w:sz w:val="20"/>
          <w:szCs w:val="20"/>
          <w:lang w:val="es-MX"/>
        </w:rPr>
        <w:t>: :l</w:t>
      </w:r>
      <w:proofErr w:type="gramEnd"/>
    </w:p>
    <w:p w14:paraId="6863323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0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408ACA6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3 a. m. - :): Porque diga lo que te diga</w:t>
      </w:r>
    </w:p>
    <w:p w14:paraId="27841B3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4 a. m. - :): No me vas a creer</w:t>
      </w:r>
    </w:p>
    <w:p w14:paraId="1214537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4 a. m. - :): Así te diga la verdad</w:t>
      </w:r>
    </w:p>
    <w:p w14:paraId="30D1B65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4 a. m. - :): Y le lucen los audífonos</w:t>
      </w:r>
    </w:p>
    <w:p w14:paraId="784D32D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4 a. m</w:t>
      </w:r>
    </w:p>
    <w:p w14:paraId="44A38ED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6 a. m. - :): Si</w:t>
      </w:r>
    </w:p>
    <w:p w14:paraId="51AC6F6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8 a. m. - :): Que si me afecta</w:t>
      </w:r>
    </w:p>
    <w:p w14:paraId="5F3AA85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8 a. m. - :): Que estemos así</w:t>
      </w:r>
    </w:p>
    <w:p w14:paraId="68582CD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08 a. m. - :): Que tampoco puedo hacer que me crea porque aja</w:t>
      </w:r>
    </w:p>
    <w:p w14:paraId="19BC8F1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08 a. m. - :): Tampoco es que este en una posición con </w:t>
      </w:r>
      <w:proofErr w:type="spellStart"/>
      <w:r w:rsidRPr="00D83B6D">
        <w:rPr>
          <w:sz w:val="20"/>
          <w:szCs w:val="20"/>
          <w:lang w:val="es-MX"/>
        </w:rPr>
        <w:t>ud</w:t>
      </w:r>
      <w:proofErr w:type="spellEnd"/>
      <w:r w:rsidRPr="00D83B6D">
        <w:rPr>
          <w:sz w:val="20"/>
          <w:szCs w:val="20"/>
          <w:lang w:val="es-MX"/>
        </w:rPr>
        <w:t xml:space="preserve"> defendible</w:t>
      </w:r>
    </w:p>
    <w:p w14:paraId="71CA498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1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Pqe</w:t>
      </w:r>
      <w:proofErr w:type="spellEnd"/>
      <w:r w:rsidRPr="00D83B6D">
        <w:rPr>
          <w:sz w:val="20"/>
          <w:szCs w:val="20"/>
          <w:lang w:val="es-MX"/>
        </w:rPr>
        <w:t>?</w:t>
      </w:r>
      <w:proofErr w:type="gramEnd"/>
    </w:p>
    <w:p w14:paraId="3E0F0E4C" w14:textId="108B2A0C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10 a. m. - :): Por lo que paso el domingo</w:t>
      </w:r>
    </w:p>
    <w:p w14:paraId="45D8C3A2" w14:textId="27D5FD50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6906A589" w14:textId="434F0C6A" w:rsidR="000D7670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18 a. m. - :): L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y por eso le digo que no estoy en posición de exigir nada ni decir nada porque fui una desgraciada el domingo no debí comportarme de esa manera por esa bobada y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que te iré porque después cuando llegue a mi casa fue como putas le hable demasiado feo a Diego</w:t>
      </w:r>
    </w:p>
    <w:p w14:paraId="4A9C1041" w14:textId="77777777" w:rsidR="00FA1B29" w:rsidRPr="00D83B6D" w:rsidRDefault="00FA1B29" w:rsidP="00D83B6D">
      <w:pPr>
        <w:spacing w:after="40"/>
        <w:rPr>
          <w:sz w:val="20"/>
          <w:szCs w:val="20"/>
          <w:lang w:val="es-MX"/>
        </w:rPr>
      </w:pPr>
    </w:p>
    <w:p w14:paraId="1D5B3E7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18 a. m. - :): Y créame no soy de esas personas de reflexionar </w:t>
      </w:r>
      <w:proofErr w:type="gramStart"/>
      <w:r w:rsidRPr="00D83B6D">
        <w:rPr>
          <w:sz w:val="20"/>
          <w:szCs w:val="20"/>
          <w:lang w:val="es-MX"/>
        </w:rPr>
        <w:t>ese  tipo</w:t>
      </w:r>
      <w:proofErr w:type="gramEnd"/>
      <w:r w:rsidRPr="00D83B6D">
        <w:rPr>
          <w:sz w:val="20"/>
          <w:szCs w:val="20"/>
          <w:lang w:val="es-MX"/>
        </w:rPr>
        <w:t xml:space="preserve"> de cosas y solo lo hago cuando la gente me importa</w:t>
      </w:r>
    </w:p>
    <w:p w14:paraId="50793BD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0:19 a. m. - :): Y no me voy a justificar en nada porque no tengo derecho de hacerlo</w:t>
      </w:r>
    </w:p>
    <w:p w14:paraId="55F99FA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21 a. m. - :): Y tampoco el de tratarte así y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que ya lo </w:t>
      </w:r>
      <w:proofErr w:type="gramStart"/>
      <w:r w:rsidRPr="00D83B6D">
        <w:rPr>
          <w:sz w:val="20"/>
          <w:szCs w:val="20"/>
          <w:lang w:val="es-MX"/>
        </w:rPr>
        <w:t>dije</w:t>
      </w:r>
      <w:proofErr w:type="gramEnd"/>
      <w:r w:rsidRPr="00D83B6D">
        <w:rPr>
          <w:sz w:val="20"/>
          <w:szCs w:val="20"/>
          <w:lang w:val="es-MX"/>
        </w:rPr>
        <w:t xml:space="preserve"> pero perdón</w:t>
      </w:r>
    </w:p>
    <w:p w14:paraId="19E8A7A6" w14:textId="77777777" w:rsidR="00FA1B29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0:3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e </w:t>
      </w:r>
      <w:proofErr w:type="gramStart"/>
      <w:r w:rsidRPr="00D83B6D">
        <w:rPr>
          <w:sz w:val="20"/>
          <w:szCs w:val="20"/>
          <w:lang w:val="es-MX"/>
        </w:rPr>
        <w:t>hable</w:t>
      </w:r>
      <w:proofErr w:type="gramEnd"/>
      <w:r w:rsidRPr="00D83B6D">
        <w:rPr>
          <w:sz w:val="20"/>
          <w:szCs w:val="20"/>
          <w:lang w:val="es-MX"/>
        </w:rPr>
        <w:t xml:space="preserve"> demasiado feo a Diego y luego sigue jodiendo con lo del </w:t>
      </w:r>
      <w:proofErr w:type="spellStart"/>
      <w:r w:rsidRPr="00D83B6D">
        <w:rPr>
          <w:sz w:val="20"/>
          <w:szCs w:val="20"/>
          <w:lang w:val="es-MX"/>
        </w:rPr>
        <w:t>vaper</w:t>
      </w:r>
      <w:proofErr w:type="spellEnd"/>
      <w:r w:rsidRPr="00D83B6D">
        <w:rPr>
          <w:sz w:val="20"/>
          <w:szCs w:val="20"/>
          <w:lang w:val="es-MX"/>
        </w:rPr>
        <w:t xml:space="preserve"> mandando una foto para que yo compré uno...</w:t>
      </w:r>
    </w:p>
    <w:p w14:paraId="18C0DF8F" w14:textId="08B59CE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7BF56659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06 a. m. - :): JAJAJAJA</w:t>
      </w:r>
    </w:p>
    <w:p w14:paraId="10646B48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6 a. m. - :): Hoy andas muy </w:t>
      </w:r>
      <w:proofErr w:type="spellStart"/>
      <w:r w:rsidRPr="00D83B6D">
        <w:rPr>
          <w:sz w:val="20"/>
          <w:szCs w:val="20"/>
          <w:lang w:val="es-MX"/>
        </w:rPr>
        <w:t>sarcastico</w:t>
      </w:r>
      <w:proofErr w:type="spellEnd"/>
    </w:p>
    <w:p w14:paraId="777461E0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Yo?</w:t>
      </w:r>
      <w:proofErr w:type="gramEnd"/>
      <w:r w:rsidRPr="00D83B6D">
        <w:rPr>
          <w:sz w:val="20"/>
          <w:szCs w:val="20"/>
          <w:lang w:val="es-MX"/>
        </w:rPr>
        <w:t xml:space="preserve">, </w:t>
      </w:r>
      <w:proofErr w:type="spellStart"/>
      <w:r w:rsidRPr="00D83B6D">
        <w:rPr>
          <w:sz w:val="20"/>
          <w:szCs w:val="20"/>
          <w:lang w:val="es-MX"/>
        </w:rPr>
        <w:t>Naa</w:t>
      </w:r>
      <w:proofErr w:type="spellEnd"/>
    </w:p>
    <w:p w14:paraId="46DBBB78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7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76B3D66A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h el enfoca ese capítulo del podcast a cosas de código, lo digo por el nombre del episodio</w:t>
      </w:r>
    </w:p>
    <w:p w14:paraId="6C3588F5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aa</w:t>
      </w:r>
      <w:proofErr w:type="spellEnd"/>
    </w:p>
    <w:p w14:paraId="5CD400EF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or </w:t>
      </w:r>
      <w:proofErr w:type="gramStart"/>
      <w:r w:rsidRPr="00D83B6D">
        <w:rPr>
          <w:sz w:val="20"/>
          <w:szCs w:val="20"/>
          <w:lang w:val="es-MX"/>
        </w:rPr>
        <w:t>cierto</w:t>
      </w:r>
      <w:proofErr w:type="gramEnd"/>
      <w:r w:rsidRPr="00D83B6D">
        <w:rPr>
          <w:sz w:val="20"/>
          <w:szCs w:val="20"/>
          <w:lang w:val="es-MX"/>
        </w:rPr>
        <w:t xml:space="preserve"> tan chimbas los audífonos</w:t>
      </w:r>
    </w:p>
    <w:p w14:paraId="4C34BA3F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09 a. m. - :): </w:t>
      </w:r>
      <w:proofErr w:type="spellStart"/>
      <w:r w:rsidRPr="00D83B6D">
        <w:rPr>
          <w:sz w:val="20"/>
          <w:szCs w:val="20"/>
          <w:lang w:val="es-MX"/>
        </w:rPr>
        <w:t>sippp</w:t>
      </w:r>
      <w:proofErr w:type="spellEnd"/>
    </w:p>
    <w:p w14:paraId="1DD9F288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>16/1/2024, 11:10 a. m. - :): Diego</w:t>
      </w:r>
    </w:p>
    <w:p w14:paraId="4D3A179C" w14:textId="77777777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10 a. m. - :):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puedo preguntar </w:t>
      </w:r>
      <w:proofErr w:type="spellStart"/>
      <w:r w:rsidRPr="00D83B6D">
        <w:rPr>
          <w:sz w:val="20"/>
          <w:szCs w:val="20"/>
          <w:lang w:val="es-MX"/>
        </w:rPr>
        <w:t>lgo</w:t>
      </w:r>
      <w:proofErr w:type="spellEnd"/>
      <w:r w:rsidRPr="00D83B6D">
        <w:rPr>
          <w:sz w:val="20"/>
          <w:szCs w:val="20"/>
          <w:lang w:val="es-MX"/>
        </w:rPr>
        <w:t>?</w:t>
      </w:r>
    </w:p>
    <w:p w14:paraId="3A5107BC" w14:textId="48A88B18" w:rsidR="001D7ED0" w:rsidRPr="00D83B6D" w:rsidRDefault="001D7ED0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10 a. m. - :): algo*</w:t>
      </w:r>
    </w:p>
    <w:p w14:paraId="736FC011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1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ime Paola Andrea</w:t>
      </w:r>
    </w:p>
    <w:p w14:paraId="21283A2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1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1F4C7657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no, pues hoy no estoy peleando, pero si sigo pensando en muchas cosas</w:t>
      </w:r>
    </w:p>
    <w:p w14:paraId="53649E9A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2 a. m. - :): Mm </w:t>
      </w:r>
      <w:proofErr w:type="spellStart"/>
      <w:r w:rsidRPr="00D83B6D">
        <w:rPr>
          <w:sz w:val="20"/>
          <w:szCs w:val="20"/>
          <w:lang w:val="es-MX"/>
        </w:rPr>
        <w:t>wenoo</w:t>
      </w:r>
      <w:proofErr w:type="spellEnd"/>
    </w:p>
    <w:p w14:paraId="56256039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2 a. m. - :): </w:t>
      </w:r>
      <w:proofErr w:type="spell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después te lo digo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72E94238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...</w:t>
      </w:r>
    </w:p>
    <w:p w14:paraId="799E648A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ímelo</w:t>
      </w:r>
    </w:p>
    <w:p w14:paraId="4C83E842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7B721BFE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6 a. m. - :): </w:t>
      </w:r>
      <w:proofErr w:type="spellStart"/>
      <w:r w:rsidRPr="00D83B6D">
        <w:rPr>
          <w:sz w:val="20"/>
          <w:szCs w:val="20"/>
          <w:lang w:val="es-MX"/>
        </w:rPr>
        <w:t>Nadaaa</w:t>
      </w:r>
      <w:proofErr w:type="spellEnd"/>
    </w:p>
    <w:p w14:paraId="63A8CE51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...</w:t>
      </w:r>
    </w:p>
    <w:p w14:paraId="5DFFDAC2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6 a. m. - :): O bueno n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que</w:t>
      </w:r>
      <w:proofErr w:type="spellEnd"/>
      <w:r w:rsidRPr="00D83B6D">
        <w:rPr>
          <w:sz w:val="20"/>
          <w:szCs w:val="20"/>
          <w:lang w:val="es-MX"/>
        </w:rPr>
        <w:t xml:space="preserve"> lo </w:t>
      </w:r>
      <w:proofErr w:type="spellStart"/>
      <w:r w:rsidRPr="00D83B6D">
        <w:rPr>
          <w:sz w:val="20"/>
          <w:szCs w:val="20"/>
          <w:lang w:val="es-MX"/>
        </w:rPr>
        <w:t>intentemls</w:t>
      </w:r>
      <w:proofErr w:type="spellEnd"/>
    </w:p>
    <w:p w14:paraId="2F2122D2" w14:textId="3B781C71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6 a. m. - :): Xd16/1/2024, 11:2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Que?</w:t>
      </w:r>
      <w:proofErr w:type="gramEnd"/>
    </w:p>
    <w:p w14:paraId="25419427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27 a. m. - :): No le tengo que explicar</w:t>
      </w:r>
    </w:p>
    <w:p w14:paraId="5FDD690B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2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Entiendo que quieres decir que no sabes si lo </w:t>
      </w:r>
      <w:proofErr w:type="gramStart"/>
      <w:r w:rsidRPr="00D83B6D">
        <w:rPr>
          <w:sz w:val="20"/>
          <w:szCs w:val="20"/>
          <w:lang w:val="es-MX"/>
        </w:rPr>
        <w:t>intentemos ?</w:t>
      </w:r>
      <w:proofErr w:type="gramEnd"/>
    </w:p>
    <w:p w14:paraId="4C13B2C5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29 a. m. - :): No</w:t>
      </w:r>
    </w:p>
    <w:p w14:paraId="2ABE1F5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29 a. m. - :): QUE LO INTENTEMOS</w:t>
      </w:r>
    </w:p>
    <w:p w14:paraId="5AC5E68F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Uhmm</w:t>
      </w:r>
      <w:proofErr w:type="spellEnd"/>
      <w:r w:rsidRPr="00D83B6D">
        <w:rPr>
          <w:sz w:val="20"/>
          <w:szCs w:val="20"/>
          <w:lang w:val="es-MX"/>
        </w:rPr>
        <w:t xml:space="preserve"> Paola, mira </w:t>
      </w:r>
      <w:proofErr w:type="spellStart"/>
      <w:r w:rsidRPr="00D83B6D">
        <w:rPr>
          <w:sz w:val="20"/>
          <w:szCs w:val="20"/>
          <w:lang w:val="es-MX"/>
        </w:rPr>
        <w:t>creeme</w:t>
      </w:r>
      <w:proofErr w:type="spellEnd"/>
      <w:r w:rsidRPr="00D83B6D">
        <w:rPr>
          <w:sz w:val="20"/>
          <w:szCs w:val="20"/>
          <w:lang w:val="es-MX"/>
        </w:rPr>
        <w:t xml:space="preserve"> quiero intentarlo, a mí me gustas, yo te quiero. Pero si yo te digo si, intentemos lo. Me sentiré incómodo </w:t>
      </w:r>
      <w:proofErr w:type="spellStart"/>
      <w:r w:rsidRPr="00D83B6D">
        <w:rPr>
          <w:sz w:val="20"/>
          <w:szCs w:val="20"/>
          <w:lang w:val="es-MX"/>
        </w:rPr>
        <w:t>pqe</w:t>
      </w:r>
      <w:proofErr w:type="spellEnd"/>
      <w:r w:rsidRPr="00D83B6D">
        <w:rPr>
          <w:sz w:val="20"/>
          <w:szCs w:val="20"/>
          <w:lang w:val="es-MX"/>
        </w:rPr>
        <w:t xml:space="preserve"> creo que forcé eso, no creo que sea algo que verdaderamente quieras y solo es algo momentáneo para que yo no me "vaya"</w:t>
      </w:r>
    </w:p>
    <w:p w14:paraId="752AE97E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eso ya no sería sanó</w:t>
      </w:r>
    </w:p>
    <w:p w14:paraId="0A4C760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</w:t>
      </w:r>
      <w:proofErr w:type="gramStart"/>
      <w:r w:rsidRPr="00D83B6D">
        <w:rPr>
          <w:sz w:val="20"/>
          <w:szCs w:val="20"/>
          <w:lang w:val="es-MX"/>
        </w:rPr>
        <w:t>: :l</w:t>
      </w:r>
      <w:proofErr w:type="gramEnd"/>
    </w:p>
    <w:p w14:paraId="325953C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2 a. m. - :): </w:t>
      </w:r>
      <w:proofErr w:type="spellStart"/>
      <w:r w:rsidRPr="00D83B6D">
        <w:rPr>
          <w:sz w:val="20"/>
          <w:szCs w:val="20"/>
          <w:lang w:val="es-MX"/>
        </w:rPr>
        <w:t>Mmm</w:t>
      </w:r>
      <w:proofErr w:type="spellEnd"/>
    </w:p>
    <w:p w14:paraId="27F07DBF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2 a. m. - :): Esta bien no </w:t>
      </w:r>
      <w:proofErr w:type="spellStart"/>
      <w:r w:rsidRPr="00D83B6D">
        <w:rPr>
          <w:sz w:val="20"/>
          <w:szCs w:val="20"/>
          <w:lang w:val="es-MX"/>
        </w:rPr>
        <w:t>insistire</w:t>
      </w:r>
      <w:proofErr w:type="spellEnd"/>
    </w:p>
    <w:p w14:paraId="5014CA8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3 a. m. - :): Solo creí que en parte era </w:t>
      </w:r>
      <w:proofErr w:type="gramStart"/>
      <w:r w:rsidRPr="00D83B6D">
        <w:rPr>
          <w:sz w:val="20"/>
          <w:szCs w:val="20"/>
          <w:lang w:val="es-MX"/>
        </w:rPr>
        <w:t>así</w:t>
      </w:r>
      <w:proofErr w:type="gramEnd"/>
      <w:r w:rsidRPr="00D83B6D">
        <w:rPr>
          <w:sz w:val="20"/>
          <w:szCs w:val="20"/>
          <w:lang w:val="es-MX"/>
        </w:rPr>
        <w:t xml:space="preserve"> pero en parte era todo lo contrario</w:t>
      </w:r>
    </w:p>
    <w:p w14:paraId="48AB459C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Explicate</w:t>
      </w:r>
      <w:proofErr w:type="spellEnd"/>
    </w:p>
    <w:p w14:paraId="6D9A48F6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34 a. m. - :): No se siento que el hecho</w:t>
      </w:r>
    </w:p>
    <w:p w14:paraId="52EDF6A8" w14:textId="77777777" w:rsidR="00162A8B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34 a. m. - :): De que me dijeras que te ibas y que ya no íbamos más</w:t>
      </w:r>
    </w:p>
    <w:p w14:paraId="63CF2716" w14:textId="0E1C7D73" w:rsidR="001D7ED0" w:rsidRPr="00D83B6D" w:rsidRDefault="00162A8B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34 a. m. - :): No se me animo a eso</w:t>
      </w:r>
    </w:p>
    <w:p w14:paraId="770EFDE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36 a. m. - :): Lo entiendo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😕</w:t>
      </w:r>
    </w:p>
    <w:p w14:paraId="152FD75F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Aaaaaaa</w:t>
      </w:r>
      <w:proofErr w:type="spellEnd"/>
    </w:p>
    <w:p w14:paraId="6766179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inche vida</w:t>
      </w:r>
    </w:p>
    <w:p w14:paraId="52A347DB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8 a. m. - :): </w:t>
      </w:r>
      <w:proofErr w:type="spellStart"/>
      <w:r w:rsidRPr="00D83B6D">
        <w:rPr>
          <w:sz w:val="20"/>
          <w:szCs w:val="20"/>
          <w:lang w:val="es-MX"/>
        </w:rPr>
        <w:t>Jajajaaj</w:t>
      </w:r>
      <w:proofErr w:type="spellEnd"/>
    </w:p>
    <w:p w14:paraId="5D08742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8 a. m. - :): Pues no se </w:t>
      </w:r>
      <w:proofErr w:type="spellStart"/>
      <w:r w:rsidRPr="00D83B6D">
        <w:rPr>
          <w:sz w:val="20"/>
          <w:szCs w:val="20"/>
          <w:lang w:val="es-MX"/>
        </w:rPr>
        <w:t>pensemoslo</w:t>
      </w:r>
      <w:proofErr w:type="spellEnd"/>
    </w:p>
    <w:p w14:paraId="285CBC9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38 a. m. - :): Y </w:t>
      </w:r>
      <w:proofErr w:type="spellStart"/>
      <w:r w:rsidRPr="00D83B6D">
        <w:rPr>
          <w:sz w:val="20"/>
          <w:szCs w:val="20"/>
          <w:lang w:val="es-MX"/>
        </w:rPr>
        <w:t>tomemoslo</w:t>
      </w:r>
      <w:proofErr w:type="spellEnd"/>
    </w:p>
    <w:p w14:paraId="08BC683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38 a. m. - :): Con calma</w:t>
      </w:r>
    </w:p>
    <w:p w14:paraId="3EF7D58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ios</w:t>
      </w:r>
    </w:p>
    <w:p w14:paraId="44C6C4E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se</w:t>
      </w:r>
    </w:p>
    <w:p w14:paraId="187CA23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sh</w:t>
      </w:r>
    </w:p>
    <w:p w14:paraId="0068F39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55551A1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6/1/2024, 11:41 a. m. - :): Que no sabe </w:t>
      </w:r>
      <w:proofErr w:type="spellStart"/>
      <w:r w:rsidRPr="00D83B6D">
        <w:rPr>
          <w:sz w:val="20"/>
          <w:szCs w:val="20"/>
          <w:lang w:val="es-MX"/>
        </w:rPr>
        <w:t>el</w:t>
      </w:r>
      <w:proofErr w:type="spellEnd"/>
      <w:r w:rsidRPr="00D83B6D">
        <w:rPr>
          <w:sz w:val="20"/>
          <w:szCs w:val="20"/>
          <w:lang w:val="es-MX"/>
        </w:rPr>
        <w:t xml:space="preserve"> bebe?</w:t>
      </w:r>
    </w:p>
    <w:p w14:paraId="3CD65CA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1 a. m. - :): Jajaja me imagine haciendo pucheros</w:t>
      </w:r>
    </w:p>
    <w:p w14:paraId="06ACCC9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ciendo caritas</w:t>
      </w:r>
    </w:p>
    <w:p w14:paraId="2E3225A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2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54DB859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Y diciéndome y si hago así?</w:t>
      </w:r>
      <w:proofErr w:type="gramEnd"/>
      <w:r w:rsidRPr="00D83B6D">
        <w:rPr>
          <w:sz w:val="20"/>
          <w:szCs w:val="20"/>
          <w:lang w:val="es-MX"/>
        </w:rPr>
        <w:t xml:space="preserve"> </w:t>
      </w:r>
      <w:proofErr w:type="gramStart"/>
      <w:r w:rsidRPr="00D83B6D">
        <w:rPr>
          <w:sz w:val="20"/>
          <w:szCs w:val="20"/>
          <w:lang w:val="es-MX"/>
        </w:rPr>
        <w:t>Me perdonas?</w:t>
      </w:r>
      <w:proofErr w:type="gramEnd"/>
    </w:p>
    <w:p w14:paraId="04A0800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3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1C5BFFF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luego pienso en sus mismas palabras, así no se arreglan las cosas</w:t>
      </w:r>
    </w:p>
    <w:p w14:paraId="10772011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4515D94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uesss</w:t>
      </w:r>
      <w:proofErr w:type="spellEnd"/>
      <w:r w:rsidRPr="00D83B6D">
        <w:rPr>
          <w:sz w:val="20"/>
          <w:szCs w:val="20"/>
          <w:lang w:val="es-MX"/>
        </w:rPr>
        <w:t xml:space="preserve"> que si quiero intentarlo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</w:p>
    <w:p w14:paraId="723D865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</w:t>
      </w:r>
      <w:proofErr w:type="gramStart"/>
      <w:r w:rsidRPr="00D83B6D">
        <w:rPr>
          <w:sz w:val="20"/>
          <w:szCs w:val="20"/>
          <w:lang w:val="es-MX"/>
        </w:rPr>
        <w:t>: :u</w:t>
      </w:r>
      <w:proofErr w:type="gramEnd"/>
    </w:p>
    <w:p w14:paraId="3D57494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4 a. m. - :): Jajaja no</w:t>
      </w:r>
    </w:p>
    <w:p w14:paraId="58A370A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4 a. m. - :): Sabes a que me refiero</w:t>
      </w:r>
    </w:p>
    <w:p w14:paraId="112494A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4 a. m. - :): Exactamente</w:t>
      </w:r>
    </w:p>
    <w:p w14:paraId="43686F9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4 a. m. - :): Y no es a los pucheros</w:t>
      </w:r>
    </w:p>
    <w:p w14:paraId="188CC26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, yo sé a qué me refiero</w:t>
      </w:r>
    </w:p>
    <w:p w14:paraId="6B0BA4A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e refieres*</w:t>
      </w:r>
    </w:p>
    <w:p w14:paraId="38B807A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ero aún no se, sigo con las dudas</w:t>
      </w:r>
    </w:p>
    <w:p w14:paraId="0709CCF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6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 xml:space="preserve"> a</w:t>
      </w:r>
    </w:p>
    <w:p w14:paraId="1E08BD8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6 a. m. - :): Lo se</w:t>
      </w:r>
    </w:p>
    <w:p w14:paraId="505CAF4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6 a. m. - :): Pero después no digas que ni te avisamos ª</w:t>
      </w:r>
    </w:p>
    <w:p w14:paraId="0EBDF81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Igual usted tiene su condición toda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</w:p>
    <w:p w14:paraId="28E3390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&lt;.&lt;</w:t>
      </w:r>
      <w:proofErr w:type="gramEnd"/>
    </w:p>
    <w:p w14:paraId="300FEE5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Que no me avisó?</w:t>
      </w:r>
      <w:proofErr w:type="gramEnd"/>
      <w:r w:rsidRPr="00D83B6D">
        <w:rPr>
          <w:sz w:val="20"/>
          <w:szCs w:val="20"/>
          <w:lang w:val="es-MX"/>
        </w:rPr>
        <w:t xml:space="preserve"> &lt;Se editó este mensaje.&gt;</w:t>
      </w:r>
    </w:p>
    <w:p w14:paraId="6E36E11B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4A66CBC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9 a. m. - :): JAJSJA</w:t>
      </w:r>
    </w:p>
    <w:p w14:paraId="64A4A4F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49 a. m. - :): Que quería con vos</w:t>
      </w:r>
    </w:p>
    <w:p w14:paraId="1B59E53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9 a. m. - :): </w:t>
      </w:r>
      <w:proofErr w:type="spellStart"/>
      <w:r w:rsidRPr="00D83B6D">
        <w:rPr>
          <w:sz w:val="20"/>
          <w:szCs w:val="20"/>
          <w:lang w:val="es-MX"/>
        </w:rPr>
        <w:t>Jijijiji</w:t>
      </w:r>
      <w:proofErr w:type="spellEnd"/>
    </w:p>
    <w:p w14:paraId="62BA182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Aaaaaaa</w:t>
      </w:r>
      <w:proofErr w:type="spellEnd"/>
    </w:p>
    <w:p w14:paraId="183DBFC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, </w:t>
      </w:r>
      <w:proofErr w:type="spellStart"/>
      <w:r w:rsidRPr="00D83B6D">
        <w:rPr>
          <w:sz w:val="20"/>
          <w:szCs w:val="20"/>
          <w:lang w:val="es-MX"/>
        </w:rPr>
        <w:t>intentemoslo</w:t>
      </w:r>
      <w:proofErr w:type="spellEnd"/>
    </w:p>
    <w:p w14:paraId="13F3EC5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4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 xml:space="preserve">Paola, </w:t>
      </w:r>
      <w:proofErr w:type="spellStart"/>
      <w:r w:rsidRPr="00D83B6D">
        <w:rPr>
          <w:sz w:val="20"/>
          <w:szCs w:val="20"/>
          <w:lang w:val="es-MX"/>
        </w:rPr>
        <w:t>Andreita</w:t>
      </w:r>
      <w:proofErr w:type="spellEnd"/>
      <w:r w:rsidRPr="00D83B6D">
        <w:rPr>
          <w:sz w:val="20"/>
          <w:szCs w:val="20"/>
          <w:lang w:val="es-MX"/>
        </w:rPr>
        <w:t>, señorita Balaguera, usted quiere ser mi novia?</w:t>
      </w:r>
      <w:proofErr w:type="gramEnd"/>
    </w:p>
    <w:p w14:paraId="0FBDDF4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0 a. m. - :): </w:t>
      </w:r>
      <w:proofErr w:type="spellStart"/>
      <w:r w:rsidRPr="00D83B6D">
        <w:rPr>
          <w:sz w:val="20"/>
          <w:szCs w:val="20"/>
          <w:lang w:val="es-MX"/>
        </w:rPr>
        <w:t>Segurooo</w:t>
      </w:r>
      <w:proofErr w:type="spellEnd"/>
      <w:r w:rsidRPr="00D83B6D">
        <w:rPr>
          <w:sz w:val="20"/>
          <w:szCs w:val="20"/>
          <w:lang w:val="es-MX"/>
        </w:rPr>
        <w:t>?</w:t>
      </w:r>
    </w:p>
    <w:p w14:paraId="022A95D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ero sin su condición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</w:p>
    <w:p w14:paraId="36C1EDD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1 a. m. - :): </w:t>
      </w:r>
      <w:proofErr w:type="spellStart"/>
      <w:r w:rsidRPr="00D83B6D">
        <w:rPr>
          <w:sz w:val="20"/>
          <w:szCs w:val="20"/>
          <w:lang w:val="es-MX"/>
        </w:rPr>
        <w:t>Jajajajaja</w:t>
      </w:r>
      <w:proofErr w:type="spellEnd"/>
    </w:p>
    <w:p w14:paraId="48CDD0B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2 a. m. - :): Seguro que quiere </w:t>
      </w:r>
      <w:proofErr w:type="spellStart"/>
      <w:r w:rsidRPr="00D83B6D">
        <w:rPr>
          <w:sz w:val="20"/>
          <w:szCs w:val="20"/>
          <w:lang w:val="es-MX"/>
        </w:rPr>
        <w:t>stener</w:t>
      </w:r>
      <w:proofErr w:type="spellEnd"/>
      <w:r w:rsidRPr="00D83B6D">
        <w:rPr>
          <w:sz w:val="20"/>
          <w:szCs w:val="20"/>
          <w:lang w:val="es-MX"/>
        </w:rPr>
        <w:t xml:space="preserve"> una novia tan desesperante como yo?</w:t>
      </w:r>
    </w:p>
    <w:p w14:paraId="1ACD8A4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me haga reflexionar tanto que me largó</w:t>
      </w:r>
    </w:p>
    <w:p w14:paraId="5A3F62D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JJAJA</w:t>
      </w:r>
    </w:p>
    <w:p w14:paraId="4CBEEAA1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3 a. m. - :): JAJAJAJA</w:t>
      </w:r>
    </w:p>
    <w:p w14:paraId="533C023F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3 a. m. - :): </w:t>
      </w:r>
      <w:proofErr w:type="spellStart"/>
      <w:r w:rsidRPr="00D83B6D">
        <w:rPr>
          <w:sz w:val="20"/>
          <w:szCs w:val="20"/>
          <w:lang w:val="es-MX"/>
        </w:rPr>
        <w:t>Aishhh</w:t>
      </w:r>
      <w:proofErr w:type="spellEnd"/>
    </w:p>
    <w:p w14:paraId="402F09F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 xml:space="preserve">Paola, </w:t>
      </w:r>
      <w:proofErr w:type="spellStart"/>
      <w:r w:rsidRPr="00D83B6D">
        <w:rPr>
          <w:sz w:val="20"/>
          <w:szCs w:val="20"/>
          <w:lang w:val="es-MX"/>
        </w:rPr>
        <w:t>Andreita</w:t>
      </w:r>
      <w:proofErr w:type="spellEnd"/>
      <w:r w:rsidRPr="00D83B6D">
        <w:rPr>
          <w:sz w:val="20"/>
          <w:szCs w:val="20"/>
          <w:lang w:val="es-MX"/>
        </w:rPr>
        <w:t>, señorita Balaguera, usted quiere ser mi novia?</w:t>
      </w:r>
      <w:proofErr w:type="gramEnd"/>
    </w:p>
    <w:p w14:paraId="679E5C3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7 a. m. - :): Cariño</w:t>
      </w:r>
    </w:p>
    <w:p w14:paraId="4143894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7 a. m. - :): Esa pregunta me pertenece a mi</w:t>
      </w:r>
    </w:p>
    <w:p w14:paraId="56F5916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7 a. m. - :): Pero ya no</w:t>
      </w:r>
    </w:p>
    <w:p w14:paraId="25D8E46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6/1/2024, 11:5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...</w:t>
      </w:r>
    </w:p>
    <w:p w14:paraId="0CBE38A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7 a. m. - :): Y si, si quiero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📍</w:t>
      </w:r>
    </w:p>
    <w:p w14:paraId="7890293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, ahora quiero que me lo preguntas</w:t>
      </w:r>
    </w:p>
    <w:p w14:paraId="4D8A3F4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4BAA836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8 a. m. - :): No, ni </w:t>
      </w:r>
      <w:proofErr w:type="spellStart"/>
      <w:r w:rsidRPr="00D83B6D">
        <w:rPr>
          <w:sz w:val="20"/>
          <w:szCs w:val="20"/>
          <w:lang w:val="es-MX"/>
        </w:rPr>
        <w:t>miercoles</w:t>
      </w:r>
      <w:proofErr w:type="spellEnd"/>
    </w:p>
    <w:p w14:paraId="677FBC8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8 a. m. - :): Ya no</w:t>
      </w:r>
    </w:p>
    <w:p w14:paraId="2A6FF35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...</w:t>
      </w:r>
    </w:p>
    <w:p w14:paraId="23D70CD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 sea me dice que la pregunta </w:t>
      </w:r>
      <w:proofErr w:type="gramStart"/>
      <w:r w:rsidRPr="00D83B6D">
        <w:rPr>
          <w:sz w:val="20"/>
          <w:szCs w:val="20"/>
          <w:lang w:val="es-MX"/>
        </w:rPr>
        <w:t>le</w:t>
      </w:r>
      <w:proofErr w:type="gramEnd"/>
      <w:r w:rsidRPr="00D83B6D">
        <w:rPr>
          <w:sz w:val="20"/>
          <w:szCs w:val="20"/>
          <w:lang w:val="es-MX"/>
        </w:rPr>
        <w:t xml:space="preserve"> pertenece a ustedes</w:t>
      </w:r>
    </w:p>
    <w:p w14:paraId="0C14BC2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Usted*</w:t>
      </w:r>
    </w:p>
    <w:p w14:paraId="1283A79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ni dice ni </w:t>
      </w:r>
      <w:proofErr w:type="spellStart"/>
      <w:r w:rsidRPr="00D83B6D">
        <w:rPr>
          <w:sz w:val="20"/>
          <w:szCs w:val="20"/>
          <w:lang w:val="es-MX"/>
        </w:rPr>
        <w:t>mrda</w:t>
      </w:r>
      <w:proofErr w:type="spellEnd"/>
    </w:p>
    <w:p w14:paraId="5FC05FBB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:)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</w:p>
    <w:p w14:paraId="7225850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:): Porque ya </w:t>
      </w:r>
      <w:proofErr w:type="gramStart"/>
      <w:r w:rsidRPr="00D83B6D">
        <w:rPr>
          <w:sz w:val="20"/>
          <w:szCs w:val="20"/>
          <w:lang w:val="es-MX"/>
        </w:rPr>
        <w:t>conteste</w:t>
      </w:r>
      <w:proofErr w:type="gramEnd"/>
    </w:p>
    <w:p w14:paraId="246CBC8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1:59 a. m. - :): Así que ni hay paso </w:t>
      </w:r>
      <w:proofErr w:type="spellStart"/>
      <w:r w:rsidRPr="00D83B6D">
        <w:rPr>
          <w:sz w:val="20"/>
          <w:szCs w:val="20"/>
          <w:lang w:val="es-MX"/>
        </w:rPr>
        <w:t>atras</w:t>
      </w:r>
      <w:proofErr w:type="spellEnd"/>
    </w:p>
    <w:p w14:paraId="7A885071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1:59 a. m. - :): ...</w:t>
      </w:r>
    </w:p>
    <w:p w14:paraId="5A82E60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6ABE7E0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iero mi pregunta, hace pucheros*</w:t>
      </w:r>
    </w:p>
    <w:p w14:paraId="28F54E8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65D13F51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0 p. m. - :)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</w:p>
    <w:p w14:paraId="2776F6D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00 p. m. - :): No lo hare</w:t>
      </w:r>
    </w:p>
    <w:p w14:paraId="19E79B7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Dios</w:t>
      </w:r>
    </w:p>
    <w:p w14:paraId="6543575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e fastidiosa</w:t>
      </w:r>
    </w:p>
    <w:p w14:paraId="637B09F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2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0239FC4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03 p. m. - :): Si soy</w:t>
      </w:r>
    </w:p>
    <w:p w14:paraId="05902EC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Igual</w:t>
      </w:r>
    </w:p>
    <w:p w14:paraId="07601D6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iero mi pregunta</w:t>
      </w:r>
    </w:p>
    <w:p w14:paraId="0D53F7D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Mi vida</w:t>
      </w:r>
    </w:p>
    <w:p w14:paraId="69577CA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5C55D02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3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ajajaj</w:t>
      </w:r>
      <w:proofErr w:type="spellEnd"/>
    </w:p>
    <w:p w14:paraId="63201DC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4 p. m. - :): Ñau </w:t>
      </w:r>
      <w:proofErr w:type="spellStart"/>
      <w:r w:rsidRPr="00D83B6D">
        <w:rPr>
          <w:sz w:val="20"/>
          <w:szCs w:val="20"/>
          <w:lang w:val="es-MX"/>
        </w:rPr>
        <w:t>ñau</w:t>
      </w:r>
      <w:proofErr w:type="spellEnd"/>
    </w:p>
    <w:p w14:paraId="6222FD1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4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hi </w:t>
      </w:r>
      <w:proofErr w:type="spellStart"/>
      <w:r w:rsidRPr="00D83B6D">
        <w:rPr>
          <w:sz w:val="20"/>
          <w:szCs w:val="20"/>
          <w:lang w:val="es-MX"/>
        </w:rPr>
        <w:t>Shi</w:t>
      </w:r>
      <w:proofErr w:type="spellEnd"/>
    </w:p>
    <w:p w14:paraId="73540BC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:): Ñau </w:t>
      </w:r>
      <w:proofErr w:type="spellStart"/>
      <w:r w:rsidRPr="00D83B6D">
        <w:rPr>
          <w:sz w:val="20"/>
          <w:szCs w:val="20"/>
          <w:lang w:val="es-MX"/>
        </w:rPr>
        <w:t>ñau</w:t>
      </w:r>
      <w:proofErr w:type="spellEnd"/>
    </w:p>
    <w:p w14:paraId="7A53F85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 </w:t>
      </w:r>
      <w:proofErr w:type="spellStart"/>
      <w:r w:rsidRPr="00D83B6D">
        <w:rPr>
          <w:sz w:val="20"/>
          <w:szCs w:val="20"/>
          <w:lang w:val="es-MX"/>
        </w:rPr>
        <w:t>si</w:t>
      </w:r>
      <w:proofErr w:type="spellEnd"/>
    </w:p>
    <w:p w14:paraId="026B7DA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:): No </w:t>
      </w:r>
      <w:proofErr w:type="spellStart"/>
      <w:r w:rsidRPr="00D83B6D">
        <w:rPr>
          <w:sz w:val="20"/>
          <w:szCs w:val="20"/>
          <w:lang w:val="es-MX"/>
        </w:rPr>
        <w:t>no</w:t>
      </w:r>
      <w:proofErr w:type="spellEnd"/>
    </w:p>
    <w:p w14:paraId="70C0F56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 </w:t>
      </w:r>
      <w:proofErr w:type="spellStart"/>
      <w:r w:rsidRPr="00D83B6D">
        <w:rPr>
          <w:sz w:val="20"/>
          <w:szCs w:val="20"/>
          <w:lang w:val="es-MX"/>
        </w:rPr>
        <w:t>si</w:t>
      </w:r>
      <w:proofErr w:type="spellEnd"/>
    </w:p>
    <w:p w14:paraId="3592E93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:): No </w:t>
      </w:r>
      <w:proofErr w:type="spellStart"/>
      <w:r w:rsidRPr="00D83B6D">
        <w:rPr>
          <w:sz w:val="20"/>
          <w:szCs w:val="20"/>
          <w:lang w:val="es-MX"/>
        </w:rPr>
        <w:t>no</w:t>
      </w:r>
      <w:proofErr w:type="spellEnd"/>
    </w:p>
    <w:p w14:paraId="600A363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:): No </w:t>
      </w:r>
      <w:proofErr w:type="spellStart"/>
      <w:r w:rsidRPr="00D83B6D">
        <w:rPr>
          <w:sz w:val="20"/>
          <w:szCs w:val="20"/>
          <w:lang w:val="es-MX"/>
        </w:rPr>
        <w:t>no</w:t>
      </w:r>
      <w:proofErr w:type="spellEnd"/>
    </w:p>
    <w:p w14:paraId="02CE447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 </w:t>
      </w:r>
      <w:proofErr w:type="spellStart"/>
      <w:r w:rsidRPr="00D83B6D">
        <w:rPr>
          <w:sz w:val="20"/>
          <w:szCs w:val="20"/>
          <w:lang w:val="es-MX"/>
        </w:rPr>
        <w:t>si</w:t>
      </w:r>
      <w:proofErr w:type="spellEnd"/>
    </w:p>
    <w:p w14:paraId="3E24EEA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 </w:t>
      </w:r>
      <w:proofErr w:type="spellStart"/>
      <w:r w:rsidRPr="00D83B6D">
        <w:rPr>
          <w:sz w:val="20"/>
          <w:szCs w:val="20"/>
          <w:lang w:val="es-MX"/>
        </w:rPr>
        <w:t>si</w:t>
      </w:r>
      <w:proofErr w:type="spellEnd"/>
    </w:p>
    <w:p w14:paraId="29E3843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06 p. m. - :): Y si me vas a preguntar</w:t>
      </w:r>
    </w:p>
    <w:p w14:paraId="1852ECE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07 p. m. - :): Eso me lo preguntas en la noche</w:t>
      </w:r>
    </w:p>
    <w:p w14:paraId="4057D82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07 p. m. - :): Yo te llamo en la noche</w:t>
      </w:r>
    </w:p>
    <w:p w14:paraId="050C0F6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ierda una Paola</w:t>
      </w:r>
    </w:p>
    <w:p w14:paraId="3AB7EE4F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6/1/2024, 12:07 p. m. - :)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  <w:r w:rsidRPr="00D83B6D">
        <w:rPr>
          <w:sz w:val="20"/>
          <w:szCs w:val="20"/>
          <w:lang w:val="es-MX"/>
        </w:rPr>
        <w:t xml:space="preserve"> esa no</w:t>
      </w:r>
    </w:p>
    <w:p w14:paraId="3D3E2B4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150E65A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  <w:r w:rsidRPr="00D83B6D">
        <w:rPr>
          <w:sz w:val="20"/>
          <w:szCs w:val="20"/>
          <w:lang w:val="es-MX"/>
        </w:rPr>
        <w:t xml:space="preserve"> no entiendo entonces </w:t>
      </w:r>
      <w:proofErr w:type="spellStart"/>
      <w:r w:rsidRPr="00D83B6D">
        <w:rPr>
          <w:sz w:val="20"/>
          <w:szCs w:val="20"/>
          <w:lang w:val="es-MX"/>
        </w:rPr>
        <w:t>pqe</w:t>
      </w:r>
      <w:proofErr w:type="spellEnd"/>
      <w:r w:rsidRPr="00D83B6D">
        <w:rPr>
          <w:sz w:val="20"/>
          <w:szCs w:val="20"/>
          <w:lang w:val="es-MX"/>
        </w:rPr>
        <w:t xml:space="preserve"> dices que esa pregunta es tuya</w:t>
      </w:r>
    </w:p>
    <w:p w14:paraId="645EC05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2205891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reve en la noche subo 5 minutos a tu casa</w:t>
      </w:r>
    </w:p>
    <w:p w14:paraId="49684B9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 ni la quieres decir</w:t>
      </w:r>
    </w:p>
    <w:p w14:paraId="412971D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0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 xml:space="preserve">Ya te </w:t>
      </w:r>
      <w:proofErr w:type="spellStart"/>
      <w:r w:rsidRPr="00D83B6D">
        <w:rPr>
          <w:sz w:val="20"/>
          <w:szCs w:val="20"/>
          <w:lang w:val="es-MX"/>
        </w:rPr>
        <w:t>dió</w:t>
      </w:r>
      <w:proofErr w:type="spellEnd"/>
      <w:r w:rsidRPr="00D83B6D">
        <w:rPr>
          <w:sz w:val="20"/>
          <w:szCs w:val="20"/>
          <w:lang w:val="es-MX"/>
        </w:rPr>
        <w:t xml:space="preserve"> miedo el compromiso?</w:t>
      </w:r>
      <w:proofErr w:type="gramEnd"/>
      <w:r w:rsidRPr="00D83B6D">
        <w:rPr>
          <w:sz w:val="20"/>
          <w:szCs w:val="20"/>
          <w:lang w:val="es-MX"/>
        </w:rPr>
        <w:t xml:space="preserve">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🧐</w:t>
      </w:r>
    </w:p>
    <w:p w14:paraId="6E023573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65C97AE1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2 p. m. - :): Jajaja </w:t>
      </w:r>
      <w:proofErr w:type="spellStart"/>
      <w:r w:rsidRPr="00D83B6D">
        <w:rPr>
          <w:sz w:val="20"/>
          <w:szCs w:val="20"/>
          <w:lang w:val="es-MX"/>
        </w:rPr>
        <w:t>queee</w:t>
      </w:r>
      <w:proofErr w:type="spellEnd"/>
    </w:p>
    <w:p w14:paraId="7D7BFE8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2 p. m. - :): </w:t>
      </w:r>
      <w:proofErr w:type="spellStart"/>
      <w:r w:rsidRPr="00D83B6D">
        <w:rPr>
          <w:sz w:val="20"/>
          <w:szCs w:val="20"/>
          <w:lang w:val="es-MX"/>
        </w:rPr>
        <w:t>Nooo</w:t>
      </w:r>
      <w:proofErr w:type="spellEnd"/>
    </w:p>
    <w:p w14:paraId="18E147E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12 p. m. - :): Más bien el fin de semana</w:t>
      </w:r>
    </w:p>
    <w:p w14:paraId="158F68DE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2 p. m. - :): Y armamos una salida </w:t>
      </w:r>
      <w:proofErr w:type="spellStart"/>
      <w:r w:rsidRPr="00D83B6D">
        <w:rPr>
          <w:sz w:val="20"/>
          <w:szCs w:val="20"/>
          <w:lang w:val="es-MX"/>
        </w:rPr>
        <w:t>chevere</w:t>
      </w:r>
      <w:proofErr w:type="spellEnd"/>
    </w:p>
    <w:p w14:paraId="39B6D63B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12 p. m. - :): JAJAJA siempre me ha dado miedo</w:t>
      </w:r>
    </w:p>
    <w:p w14:paraId="3645572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🙃</w:t>
      </w:r>
    </w:p>
    <w:p w14:paraId="1D2D0BBF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Si</w:t>
      </w:r>
    </w:p>
    <w:p w14:paraId="6428680A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6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, </w:t>
      </w:r>
      <w:proofErr w:type="spellStart"/>
      <w:r w:rsidRPr="00D83B6D">
        <w:rPr>
          <w:sz w:val="20"/>
          <w:szCs w:val="20"/>
          <w:lang w:val="es-MX"/>
        </w:rPr>
        <w:t>tonces</w:t>
      </w:r>
      <w:proofErr w:type="spellEnd"/>
      <w:r w:rsidRPr="00D83B6D">
        <w:rPr>
          <w:sz w:val="20"/>
          <w:szCs w:val="20"/>
          <w:lang w:val="es-MX"/>
        </w:rPr>
        <w:t xml:space="preserve"> hablamos el fin de semana</w:t>
      </w:r>
    </w:p>
    <w:p w14:paraId="7D2C36AC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17 p. m. - :): De eso si</w:t>
      </w:r>
    </w:p>
    <w:p w14:paraId="243A6C0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17 p. m. - :): Te parece?</w:t>
      </w:r>
    </w:p>
    <w:p w14:paraId="704F390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17 p. m. - :): Siento que no deberíamos hacer eso por aquí</w:t>
      </w:r>
    </w:p>
    <w:p w14:paraId="2A4AF43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Uhmm</w:t>
      </w:r>
      <w:proofErr w:type="spellEnd"/>
    </w:p>
    <w:p w14:paraId="1887D0C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Bueno</w:t>
      </w:r>
    </w:p>
    <w:p w14:paraId="2D6214C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blamos el fin de semana entonces</w:t>
      </w:r>
    </w:p>
    <w:p w14:paraId="26C2E025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9 p. m. - :): O bueno n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que</w:t>
      </w:r>
      <w:proofErr w:type="spellEnd"/>
      <w:r w:rsidRPr="00D83B6D">
        <w:rPr>
          <w:sz w:val="20"/>
          <w:szCs w:val="20"/>
          <w:lang w:val="es-MX"/>
        </w:rPr>
        <w:t xml:space="preserve"> piensas</w:t>
      </w:r>
    </w:p>
    <w:p w14:paraId="1D1DAF7B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19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  <w:r w:rsidRPr="00D83B6D">
        <w:rPr>
          <w:sz w:val="20"/>
          <w:szCs w:val="20"/>
          <w:lang w:val="es-MX"/>
        </w:rPr>
        <w:t>, le está dando mucho rodeo a las cosas</w:t>
      </w:r>
    </w:p>
    <w:p w14:paraId="16E1B27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20 p. m. - :): Si no le diera rodeos no </w:t>
      </w:r>
      <w:proofErr w:type="spellStart"/>
      <w:r w:rsidRPr="00D83B6D">
        <w:rPr>
          <w:sz w:val="20"/>
          <w:szCs w:val="20"/>
          <w:lang w:val="es-MX"/>
        </w:rPr>
        <w:t>seria</w:t>
      </w:r>
      <w:proofErr w:type="spellEnd"/>
      <w:r w:rsidRPr="00D83B6D">
        <w:rPr>
          <w:sz w:val="20"/>
          <w:szCs w:val="20"/>
          <w:lang w:val="es-MX"/>
        </w:rPr>
        <w:t xml:space="preserve"> yo</w:t>
      </w:r>
    </w:p>
    <w:p w14:paraId="6B883C38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Mrk</w:t>
      </w:r>
      <w:proofErr w:type="spellEnd"/>
      <w:r w:rsidRPr="00D83B6D">
        <w:rPr>
          <w:sz w:val="20"/>
          <w:szCs w:val="20"/>
          <w:lang w:val="es-MX"/>
        </w:rPr>
        <w:t>, las cosas así salen mal</w:t>
      </w:r>
    </w:p>
    <w:p w14:paraId="647B2B00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 créame que en este momento me arrepentí de preguntar</w:t>
      </w:r>
    </w:p>
    <w:p w14:paraId="642D862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...</w:t>
      </w:r>
    </w:p>
    <w:p w14:paraId="41814AC2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a </w:t>
      </w:r>
      <w:proofErr w:type="spellStart"/>
      <w:r w:rsidRPr="00D83B6D">
        <w:rPr>
          <w:sz w:val="20"/>
          <w:szCs w:val="20"/>
          <w:lang w:val="es-MX"/>
        </w:rPr>
        <w:t>Vdd</w:t>
      </w:r>
      <w:proofErr w:type="spellEnd"/>
      <w:r w:rsidRPr="00D83B6D">
        <w:rPr>
          <w:sz w:val="20"/>
          <w:szCs w:val="20"/>
          <w:lang w:val="es-MX"/>
        </w:rPr>
        <w:t xml:space="preserve"> ya no quiero nada Paola</w:t>
      </w:r>
    </w:p>
    <w:p w14:paraId="181DC939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blamos el fin de semana</w:t>
      </w:r>
    </w:p>
    <w:p w14:paraId="49BD53E4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en bonito día</w:t>
      </w:r>
    </w:p>
    <w:p w14:paraId="7F4836E7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6/1/2024, 12:31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asta luego</w:t>
      </w:r>
    </w:p>
    <w:p w14:paraId="106F3D66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36 p. m. - :): Mm</w:t>
      </w:r>
    </w:p>
    <w:p w14:paraId="169320BD" w14:textId="77777777" w:rsidR="00836681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36 p. m. - :): Okey te daré tu espacio, hablamos el fin de semana</w:t>
      </w:r>
    </w:p>
    <w:p w14:paraId="7B51A4EA" w14:textId="255BAC5B" w:rsidR="00CF66A8" w:rsidRPr="00D83B6D" w:rsidRDefault="00836681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6/1/2024, 12:53 p. m. - :): Igual te escribiré mensajes así no me contestes:)</w:t>
      </w:r>
    </w:p>
    <w:p w14:paraId="100B9F4D" w14:textId="77777777" w:rsidR="00CF66A8" w:rsidRPr="00D83B6D" w:rsidRDefault="00CF66A8" w:rsidP="00D83B6D">
      <w:pPr>
        <w:spacing w:after="40"/>
        <w:rPr>
          <w:sz w:val="20"/>
          <w:szCs w:val="20"/>
          <w:lang w:val="es-MX"/>
        </w:rPr>
      </w:pPr>
    </w:p>
    <w:p w14:paraId="06EC764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6:24 a. m. - :): Buenos </w:t>
      </w:r>
      <w:proofErr w:type="spellStart"/>
      <w:r w:rsidRPr="00D83B6D">
        <w:rPr>
          <w:sz w:val="20"/>
          <w:szCs w:val="20"/>
          <w:lang w:val="es-MX"/>
        </w:rPr>
        <w:t>diassss</w:t>
      </w:r>
      <w:proofErr w:type="spellEnd"/>
    </w:p>
    <w:p w14:paraId="3881976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6:24 a. m. - :): Como amaneciste?</w:t>
      </w:r>
    </w:p>
    <w:p w14:paraId="5E99DA3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6:2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Buenossss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diassss</w:t>
      </w:r>
      <w:proofErr w:type="spellEnd"/>
    </w:p>
    <w:p w14:paraId="4F55C96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6:2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Biennnn</w:t>
      </w:r>
      <w:proofErr w:type="spellEnd"/>
      <w:r w:rsidRPr="00D83B6D">
        <w:rPr>
          <w:sz w:val="20"/>
          <w:szCs w:val="20"/>
          <w:lang w:val="es-MX"/>
        </w:rPr>
        <w:t xml:space="preserve"> y tú?</w:t>
      </w:r>
      <w:proofErr w:type="gramEnd"/>
    </w:p>
    <w:p w14:paraId="291D12B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6:30 a. m. - :): Con </w:t>
      </w:r>
      <w:proofErr w:type="gramStart"/>
      <w:r w:rsidRPr="00D83B6D">
        <w:rPr>
          <w:sz w:val="20"/>
          <w:szCs w:val="20"/>
          <w:lang w:val="es-MX"/>
        </w:rPr>
        <w:t>pereza</w:t>
      </w:r>
      <w:proofErr w:type="gramEnd"/>
      <w:r w:rsidRPr="00D83B6D">
        <w:rPr>
          <w:sz w:val="20"/>
          <w:szCs w:val="20"/>
          <w:lang w:val="es-MX"/>
        </w:rPr>
        <w:t xml:space="preserve"> pero </w:t>
      </w:r>
      <w:proofErr w:type="spellStart"/>
      <w:r w:rsidRPr="00D83B6D">
        <w:rPr>
          <w:sz w:val="20"/>
          <w:szCs w:val="20"/>
          <w:lang w:val="es-MX"/>
        </w:rPr>
        <w:t>biennn</w:t>
      </w:r>
      <w:proofErr w:type="spellEnd"/>
    </w:p>
    <w:p w14:paraId="5B63F88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6:31 a. m. - :): Que te vaya super bien hoy, me vas contando de tu día, </w:t>
      </w:r>
      <w:proofErr w:type="gramStart"/>
      <w:r w:rsidRPr="00D83B6D">
        <w:rPr>
          <w:sz w:val="20"/>
          <w:szCs w:val="20"/>
          <w:lang w:val="es-MX"/>
        </w:rPr>
        <w:t>si</w:t>
      </w:r>
      <w:proofErr w:type="gramEnd"/>
      <w:r w:rsidRPr="00D83B6D">
        <w:rPr>
          <w:sz w:val="20"/>
          <w:szCs w:val="20"/>
          <w:lang w:val="es-MX"/>
        </w:rPr>
        <w:t>?</w:t>
      </w:r>
    </w:p>
    <w:p w14:paraId="2543460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7/1/2024, 10:41 a. m. - :): </w:t>
      </w:r>
      <w:proofErr w:type="spellStart"/>
      <w:r w:rsidRPr="00D83B6D">
        <w:rPr>
          <w:sz w:val="20"/>
          <w:szCs w:val="20"/>
          <w:lang w:val="es-MX"/>
        </w:rPr>
        <w:t>Oyee</w:t>
      </w:r>
      <w:proofErr w:type="spellEnd"/>
    </w:p>
    <w:p w14:paraId="20E1C68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1 a. m. - :): Vamos a salir el fin de semana?</w:t>
      </w:r>
    </w:p>
    <w:p w14:paraId="108A9A1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ª</w:t>
      </w:r>
    </w:p>
    <w:p w14:paraId="304624C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2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Puesss</w:t>
      </w:r>
      <w:proofErr w:type="spellEnd"/>
      <w:r w:rsidRPr="00D83B6D">
        <w:rPr>
          <w:sz w:val="20"/>
          <w:szCs w:val="20"/>
          <w:lang w:val="es-MX"/>
        </w:rPr>
        <w:t>, si no?</w:t>
      </w:r>
      <w:proofErr w:type="gramEnd"/>
    </w:p>
    <w:p w14:paraId="0DFE61A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2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72F6133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2 a. m. - :): Solo quería re confirmar la situación</w:t>
      </w:r>
    </w:p>
    <w:p w14:paraId="654B4DD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2 a. m. - :): Y que quieres que hagamos?</w:t>
      </w:r>
    </w:p>
    <w:p w14:paraId="14F6018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No sé, casi no hay </w:t>
      </w:r>
      <w:proofErr w:type="spellStart"/>
      <w:r w:rsidRPr="00D83B6D">
        <w:rPr>
          <w:sz w:val="20"/>
          <w:szCs w:val="20"/>
          <w:lang w:val="es-MX"/>
        </w:rPr>
        <w:t>money</w:t>
      </w:r>
      <w:proofErr w:type="spellEnd"/>
      <w:r w:rsidRPr="00D83B6D">
        <w:rPr>
          <w:sz w:val="20"/>
          <w:szCs w:val="20"/>
          <w:lang w:val="es-MX"/>
        </w:rPr>
        <w:t xml:space="preserve"> JAJAJAJA</w:t>
      </w:r>
    </w:p>
    <w:p w14:paraId="3CA487E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Vamos por pizzas o algo?</w:t>
      </w:r>
      <w:proofErr w:type="gramEnd"/>
    </w:p>
    <w:p w14:paraId="0EFDB0A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Toy</w:t>
      </w:r>
      <w:proofErr w:type="spellEnd"/>
      <w:r w:rsidRPr="00D83B6D">
        <w:rPr>
          <w:sz w:val="20"/>
          <w:szCs w:val="20"/>
          <w:lang w:val="es-MX"/>
        </w:rPr>
        <w:t xml:space="preserve"> pobre jajaja</w:t>
      </w:r>
    </w:p>
    <w:p w14:paraId="356F08C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Toy</w:t>
      </w:r>
      <w:proofErr w:type="spellEnd"/>
      <w:r w:rsidRPr="00D83B6D">
        <w:rPr>
          <w:sz w:val="20"/>
          <w:szCs w:val="20"/>
          <w:lang w:val="es-MX"/>
        </w:rPr>
        <w:t xml:space="preserve"> esperando que llegue el 31</w:t>
      </w:r>
    </w:p>
    <w:p w14:paraId="7FB09BC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4 a. m. - :): Andamos igual jajaja</w:t>
      </w:r>
    </w:p>
    <w:p w14:paraId="3554E0D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1442266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Yo sigo esperando mi manilla</w:t>
      </w:r>
    </w:p>
    <w:p w14:paraId="48C8A4F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&lt;Multimedia omitido&gt;</w:t>
      </w:r>
    </w:p>
    <w:p w14:paraId="546CBC1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oy se me reventó </w:t>
      </w:r>
      <w:proofErr w:type="gramStart"/>
      <w:r w:rsidRPr="00D83B6D">
        <w:rPr>
          <w:sz w:val="20"/>
          <w:szCs w:val="20"/>
          <w:lang w:val="es-MX"/>
        </w:rPr>
        <w:t>una :c</w:t>
      </w:r>
      <w:proofErr w:type="gramEnd"/>
    </w:p>
    <w:p w14:paraId="6A78B8F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5 a. m. - :): Jajaja es que no he encontrado ninguna que me guste</w:t>
      </w:r>
    </w:p>
    <w:p w14:paraId="345BAF5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5 a. m. - :): </w:t>
      </w:r>
      <w:proofErr w:type="spellStart"/>
      <w:r w:rsidRPr="00D83B6D">
        <w:rPr>
          <w:sz w:val="20"/>
          <w:szCs w:val="20"/>
          <w:lang w:val="es-MX"/>
        </w:rPr>
        <w:t>Tu</w:t>
      </w:r>
      <w:proofErr w:type="spellEnd"/>
      <w:r w:rsidRPr="00D83B6D">
        <w:rPr>
          <w:sz w:val="20"/>
          <w:szCs w:val="20"/>
          <w:lang w:val="es-MX"/>
        </w:rPr>
        <w:t xml:space="preserve"> tienes raquetas de ping </w:t>
      </w:r>
      <w:proofErr w:type="spellStart"/>
      <w:r w:rsidRPr="00D83B6D">
        <w:rPr>
          <w:sz w:val="20"/>
          <w:szCs w:val="20"/>
          <w:lang w:val="es-MX"/>
        </w:rPr>
        <w:t>pong</w:t>
      </w:r>
      <w:proofErr w:type="spellEnd"/>
      <w:r w:rsidRPr="00D83B6D">
        <w:rPr>
          <w:sz w:val="20"/>
          <w:szCs w:val="20"/>
          <w:lang w:val="es-MX"/>
        </w:rPr>
        <w:t xml:space="preserve"> no?</w:t>
      </w:r>
    </w:p>
    <w:p w14:paraId="3C61B85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Por?</w:t>
      </w:r>
      <w:proofErr w:type="gramEnd"/>
    </w:p>
    <w:p w14:paraId="0BEA2D3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Que yo sepa si, a no ser </w:t>
      </w:r>
      <w:proofErr w:type="gramStart"/>
      <w:r w:rsidRPr="00D83B6D">
        <w:rPr>
          <w:sz w:val="20"/>
          <w:szCs w:val="20"/>
          <w:lang w:val="es-MX"/>
        </w:rPr>
        <w:t>de que</w:t>
      </w:r>
      <w:proofErr w:type="gramEnd"/>
      <w:r w:rsidRPr="00D83B6D">
        <w:rPr>
          <w:sz w:val="20"/>
          <w:szCs w:val="20"/>
          <w:lang w:val="es-MX"/>
        </w:rPr>
        <w:t xml:space="preserve"> mi mamá las prestará, tendría que buscarlas</w:t>
      </w:r>
    </w:p>
    <w:p w14:paraId="31D451C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3951C96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También de tenis</w:t>
      </w:r>
    </w:p>
    <w:p w14:paraId="11A888A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Pero de las viejitas</w:t>
      </w:r>
    </w:p>
    <w:p w14:paraId="098E46E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6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👽</w:t>
      </w:r>
    </w:p>
    <w:p w14:paraId="3242F18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7 a. m. - :): Y si vamos a jugar</w:t>
      </w:r>
    </w:p>
    <w:p w14:paraId="4D3860D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7 a. m. - :): A un parque que mi mamá suele ir con mis abuelos</w:t>
      </w:r>
    </w:p>
    <w:p w14:paraId="06E81D0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7 a. m. - :): Y hacemos algo diferente</w:t>
      </w:r>
    </w:p>
    <w:p w14:paraId="11AE783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7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>, podría ser</w:t>
      </w:r>
    </w:p>
    <w:p w14:paraId="6D47050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8 a. m. - :): </w:t>
      </w:r>
      <w:proofErr w:type="spellStart"/>
      <w:r w:rsidRPr="00D83B6D">
        <w:rPr>
          <w:sz w:val="20"/>
          <w:szCs w:val="20"/>
          <w:lang w:val="es-MX"/>
        </w:rPr>
        <w:t>To</w:t>
      </w:r>
      <w:proofErr w:type="spellEnd"/>
      <w:r w:rsidRPr="00D83B6D">
        <w:rPr>
          <w:sz w:val="20"/>
          <w:szCs w:val="20"/>
          <w:lang w:val="es-MX"/>
        </w:rPr>
        <w:t xml:space="preserve"> tengo las pelotas jajaja</w:t>
      </w:r>
    </w:p>
    <w:p w14:paraId="589829E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8 a. m. - :): O que propones?</w:t>
      </w:r>
    </w:p>
    <w:p w14:paraId="608CF08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AJJAJA si, ayer las </w:t>
      </w:r>
      <w:proofErr w:type="spellStart"/>
      <w:r w:rsidRPr="00D83B6D">
        <w:rPr>
          <w:sz w:val="20"/>
          <w:szCs w:val="20"/>
          <w:lang w:val="es-MX"/>
        </w:rPr>
        <w:t>ví</w:t>
      </w:r>
      <w:proofErr w:type="spellEnd"/>
    </w:p>
    <w:p w14:paraId="19F3D11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Creo que yo tengo unas de esas</w:t>
      </w:r>
    </w:p>
    <w:p w14:paraId="39AA4B9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48 a. m. - :): Esa es mi propuesta JAJAJA</w:t>
      </w:r>
    </w:p>
    <w:p w14:paraId="55226B3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4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Uhmm</w:t>
      </w:r>
      <w:proofErr w:type="spellEnd"/>
      <w:r w:rsidRPr="00D83B6D">
        <w:rPr>
          <w:sz w:val="20"/>
          <w:szCs w:val="20"/>
          <w:lang w:val="es-MX"/>
        </w:rPr>
        <w:t xml:space="preserve"> pues no sé, por el momento esa propuesta suena bien</w:t>
      </w:r>
    </w:p>
    <w:p w14:paraId="24791AB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50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Pqe</w:t>
      </w:r>
      <w:proofErr w:type="spellEnd"/>
      <w:r w:rsidRPr="00D83B6D">
        <w:rPr>
          <w:sz w:val="20"/>
          <w:szCs w:val="20"/>
          <w:lang w:val="es-MX"/>
        </w:rPr>
        <w:t xml:space="preserve"> la otra sería ir a caminar no se jajaja</w:t>
      </w:r>
    </w:p>
    <w:p w14:paraId="5503B01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50 a. m. - :): </w:t>
      </w:r>
      <w:proofErr w:type="spellStart"/>
      <w:r w:rsidRPr="00D83B6D">
        <w:rPr>
          <w:sz w:val="20"/>
          <w:szCs w:val="20"/>
          <w:lang w:val="es-MX"/>
        </w:rPr>
        <w:t>Weno</w:t>
      </w:r>
      <w:proofErr w:type="spellEnd"/>
      <w:r w:rsidRPr="00D83B6D">
        <w:rPr>
          <w:sz w:val="20"/>
          <w:szCs w:val="20"/>
          <w:lang w:val="es-MX"/>
        </w:rPr>
        <w:t xml:space="preserve"> entonces mantenemos esa mientras</w:t>
      </w:r>
    </w:p>
    <w:p w14:paraId="0987E7C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50 a. m. - :): También lo pensé</w:t>
      </w:r>
    </w:p>
    <w:p w14:paraId="3DD3B3AE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50 a. m. - :): Pero tenía ganas de jugar es que yo me pongo a jugar con los de Campus y mientras juego empiezan a preguntar de programación y no es lo mismo JAJAJA</w:t>
      </w:r>
    </w:p>
    <w:p w14:paraId="7DA0F3B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9:12 p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</w:p>
    <w:p w14:paraId="22B3E8E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9:13 p. m. - :): Quiero hablar contigo hoy</w:t>
      </w:r>
    </w:p>
    <w:p w14:paraId="6AFB1CA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9:13 p. m. - :): N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hoy ando de un muy buen genio jajaja</w:t>
      </w:r>
    </w:p>
    <w:p w14:paraId="3E87A6C9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lastRenderedPageBreak/>
        <w:t xml:space="preserve">17/1/2024, 9:2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i</w:t>
      </w:r>
      <w:proofErr w:type="spellEnd"/>
    </w:p>
    <w:p w14:paraId="75163EC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9:20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Jajaja y eso?</w:t>
      </w:r>
      <w:proofErr w:type="gramEnd"/>
    </w:p>
    <w:p w14:paraId="7172C58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08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https://www.instagram.com/reel/C10swjYr8u2/?igsh=cHNieHpxMDd5OThs</w:t>
      </w:r>
    </w:p>
    <w:p w14:paraId="5B11EF9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proofErr w:type="spellStart"/>
      <w:r w:rsidRPr="00D83B6D">
        <w:rPr>
          <w:sz w:val="20"/>
          <w:szCs w:val="20"/>
          <w:lang w:val="es-MX"/>
        </w:rPr>
        <w:t>Xddddd</w:t>
      </w:r>
      <w:proofErr w:type="spellEnd"/>
      <w:r w:rsidRPr="00D83B6D">
        <w:rPr>
          <w:sz w:val="20"/>
          <w:szCs w:val="20"/>
          <w:lang w:val="es-MX"/>
        </w:rPr>
        <w:t xml:space="preserve"> jajaja</w:t>
      </w:r>
    </w:p>
    <w:p w14:paraId="5A2067D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7/1/2024, 10:17 p. m. - :): Acabe de llegar</w:t>
      </w:r>
    </w:p>
    <w:p w14:paraId="283B841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17 p. m. - :): </w:t>
      </w:r>
      <w:proofErr w:type="spellStart"/>
      <w:r w:rsidRPr="00D83B6D">
        <w:rPr>
          <w:sz w:val="20"/>
          <w:szCs w:val="20"/>
          <w:lang w:val="es-MX"/>
        </w:rPr>
        <w:t>Esperame</w:t>
      </w:r>
      <w:proofErr w:type="spellEnd"/>
    </w:p>
    <w:p w14:paraId="0E47EF15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17 p. m. - :): Que mi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me eche las gotas</w:t>
      </w:r>
    </w:p>
    <w:p w14:paraId="78ABA1F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17 p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</w:t>
      </w:r>
      <w:proofErr w:type="spellEnd"/>
    </w:p>
    <w:p w14:paraId="2BAB15BB" w14:textId="1AB1C5E9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7/1/2024, 10:20 p. m. - :)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310244B3" w14:textId="3F1264B0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3ADD462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25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55D9501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46 a. m. - :): </w:t>
      </w:r>
      <w:proofErr w:type="spellStart"/>
      <w:r w:rsidRPr="00D83B6D">
        <w:rPr>
          <w:sz w:val="20"/>
          <w:szCs w:val="20"/>
          <w:lang w:val="es-MX"/>
        </w:rPr>
        <w:t>Holiii</w:t>
      </w:r>
      <w:proofErr w:type="spellEnd"/>
    </w:p>
    <w:p w14:paraId="0CE32B6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/2024, 7:46 a. m. - :): Hoy puse la alarma</w:t>
      </w:r>
    </w:p>
    <w:p w14:paraId="0203B64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47 a. m. - :): Y </w:t>
      </w:r>
      <w:proofErr w:type="spellStart"/>
      <w:r w:rsidRPr="00D83B6D">
        <w:rPr>
          <w:sz w:val="20"/>
          <w:szCs w:val="20"/>
          <w:lang w:val="es-MX"/>
        </w:rPr>
        <w:t>wow</w:t>
      </w:r>
      <w:proofErr w:type="spellEnd"/>
      <w:r w:rsidRPr="00D83B6D">
        <w:rPr>
          <w:sz w:val="20"/>
          <w:szCs w:val="20"/>
          <w:lang w:val="es-MX"/>
        </w:rPr>
        <w:t xml:space="preserve"> no </w:t>
      </w:r>
      <w:proofErr w:type="spellStart"/>
      <w:r w:rsidRPr="00D83B6D">
        <w:rPr>
          <w:sz w:val="20"/>
          <w:szCs w:val="20"/>
          <w:lang w:val="es-MX"/>
        </w:rPr>
        <w:t>se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que</w:t>
      </w:r>
      <w:proofErr w:type="spellEnd"/>
      <w:r w:rsidRPr="00D83B6D">
        <w:rPr>
          <w:sz w:val="20"/>
          <w:szCs w:val="20"/>
          <w:lang w:val="es-MX"/>
        </w:rPr>
        <w:t xml:space="preserve"> paso era tanto mi cansancio ayer que pase derecho</w:t>
      </w:r>
    </w:p>
    <w:p w14:paraId="63738DD0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6314593A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Segura que la pusiste?</w:t>
      </w:r>
      <w:proofErr w:type="gramEnd"/>
    </w:p>
    <w:p w14:paraId="1EAFEFC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58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5E8F23E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59 a. m. - :): </w:t>
      </w:r>
      <w:proofErr w:type="spellStart"/>
      <w:r w:rsidRPr="00D83B6D">
        <w:rPr>
          <w:sz w:val="20"/>
          <w:szCs w:val="20"/>
          <w:lang w:val="es-MX"/>
        </w:rPr>
        <w:t>Sipp</w:t>
      </w:r>
      <w:proofErr w:type="spellEnd"/>
    </w:p>
    <w:p w14:paraId="346110A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/2024, 7:59 a. m. - :): Voy a bañarme y quitarme la pereza</w:t>
      </w:r>
    </w:p>
    <w:p w14:paraId="0AC80E24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7:5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proofErr w:type="gramStart"/>
      <w:r w:rsidRPr="00D83B6D">
        <w:rPr>
          <w:sz w:val="20"/>
          <w:szCs w:val="20"/>
          <w:lang w:val="es-MX"/>
        </w:rPr>
        <w:t>Bañandote</w:t>
      </w:r>
      <w:proofErr w:type="spellEnd"/>
      <w:r w:rsidRPr="00D83B6D">
        <w:rPr>
          <w:sz w:val="20"/>
          <w:szCs w:val="20"/>
          <w:lang w:val="es-MX"/>
        </w:rPr>
        <w:t xml:space="preserve"> en la mañana?</w:t>
      </w:r>
      <w:proofErr w:type="gramEnd"/>
      <w:r w:rsidRPr="00D83B6D">
        <w:rPr>
          <w:sz w:val="20"/>
          <w:szCs w:val="20"/>
          <w:lang w:val="es-MX"/>
        </w:rPr>
        <w:t xml:space="preserve"> Huy y ese milagro</w:t>
      </w:r>
    </w:p>
    <w:p w14:paraId="37D33526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8:00 a. m. - :): </w:t>
      </w:r>
      <w:proofErr w:type="spellStart"/>
      <w:r w:rsidRPr="00D83B6D">
        <w:rPr>
          <w:sz w:val="20"/>
          <w:szCs w:val="20"/>
          <w:lang w:val="es-MX"/>
        </w:rPr>
        <w:t>Sippp</w:t>
      </w:r>
      <w:proofErr w:type="spellEnd"/>
    </w:p>
    <w:p w14:paraId="3CAAC3E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8:00 a. m. - :):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poder ser productivo</w:t>
      </w:r>
    </w:p>
    <w:p w14:paraId="3FAD8FBA" w14:textId="12F1A638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8:01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wnsss</w:t>
      </w:r>
      <w:proofErr w:type="spellEnd"/>
    </w:p>
    <w:p w14:paraId="5B827B19" w14:textId="37B9563C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</w:p>
    <w:p w14:paraId="2BFE14F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0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Mi vida quieres que te espere hoy?</w:t>
      </w:r>
      <w:proofErr w:type="gramEnd"/>
    </w:p>
    <w:p w14:paraId="4D78413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0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La </w:t>
      </w:r>
      <w:proofErr w:type="spellStart"/>
      <w:r w:rsidRPr="00D83B6D">
        <w:rPr>
          <w:sz w:val="20"/>
          <w:szCs w:val="20"/>
          <w:lang w:val="es-MX"/>
        </w:rPr>
        <w:t>Vdd</w:t>
      </w:r>
      <w:proofErr w:type="spellEnd"/>
      <w:r w:rsidRPr="00D83B6D">
        <w:rPr>
          <w:sz w:val="20"/>
          <w:szCs w:val="20"/>
          <w:lang w:val="es-MX"/>
        </w:rPr>
        <w:t xml:space="preserve"> tenía ganas de subir un ratito a verte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196ADF3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09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Xd</w:t>
      </w:r>
      <w:proofErr w:type="spellEnd"/>
    </w:p>
    <w:p w14:paraId="3402A4C3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31 a. m. - :): </w:t>
      </w:r>
      <w:proofErr w:type="spellStart"/>
      <w:r w:rsidRPr="00D83B6D">
        <w:rPr>
          <w:sz w:val="20"/>
          <w:szCs w:val="20"/>
          <w:lang w:val="es-MX"/>
        </w:rPr>
        <w:t>Sip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esperame</w:t>
      </w:r>
      <w:proofErr w:type="spellEnd"/>
    </w:p>
    <w:p w14:paraId="6477ADD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31 a. m. - :): </w:t>
      </w:r>
      <w:proofErr w:type="spellStart"/>
      <w:r w:rsidRPr="00D83B6D">
        <w:rPr>
          <w:sz w:val="20"/>
          <w:szCs w:val="20"/>
          <w:lang w:val="es-MX"/>
        </w:rPr>
        <w:t>Jijiji</w:t>
      </w:r>
      <w:proofErr w:type="spellEnd"/>
    </w:p>
    <w:p w14:paraId="5E56267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31 a. m. - :): </w:t>
      </w:r>
      <w:proofErr w:type="spellStart"/>
      <w:r w:rsidRPr="00D83B6D">
        <w:rPr>
          <w:sz w:val="20"/>
          <w:szCs w:val="20"/>
          <w:lang w:val="es-MX"/>
        </w:rPr>
        <w:t>Esperate</w:t>
      </w:r>
      <w:proofErr w:type="spellEnd"/>
      <w:r w:rsidRPr="00D83B6D">
        <w:rPr>
          <w:sz w:val="20"/>
          <w:szCs w:val="20"/>
          <w:lang w:val="es-MX"/>
        </w:rPr>
        <w:t xml:space="preserve"> un día más</w:t>
      </w:r>
    </w:p>
    <w:p w14:paraId="2A0E96FF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31 a. m. - :): Nos vamos a ver el sábado y si tengo full energía </w:t>
      </w:r>
      <w:proofErr w:type="spellStart"/>
      <w:r w:rsidRPr="00D83B6D">
        <w:rPr>
          <w:sz w:val="20"/>
          <w:szCs w:val="20"/>
          <w:lang w:val="es-MX"/>
        </w:rPr>
        <w:t>pa</w:t>
      </w:r>
      <w:proofErr w:type="spellEnd"/>
      <w:r w:rsidRPr="00D83B6D">
        <w:rPr>
          <w:sz w:val="20"/>
          <w:szCs w:val="20"/>
          <w:lang w:val="es-MX"/>
        </w:rPr>
        <w:t xml:space="preserve"> ti</w:t>
      </w:r>
    </w:p>
    <w:p w14:paraId="0CC38078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31 a. m. - :): Y no </w:t>
      </w:r>
      <w:proofErr w:type="spellStart"/>
      <w:r w:rsidRPr="00D83B6D">
        <w:rPr>
          <w:sz w:val="20"/>
          <w:szCs w:val="20"/>
          <w:lang w:val="es-MX"/>
        </w:rPr>
        <w:t>toy</w:t>
      </w:r>
      <w:proofErr w:type="spellEnd"/>
      <w:r w:rsidRPr="00D83B6D">
        <w:rPr>
          <w:sz w:val="20"/>
          <w:szCs w:val="20"/>
          <w:lang w:val="es-MX"/>
        </w:rPr>
        <w:t xml:space="preserve"> cansada y con sueño</w:t>
      </w:r>
    </w:p>
    <w:p w14:paraId="4324282D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3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Oki, yo te espero hoy </w:t>
      </w:r>
      <w:r w:rsidRPr="00D83B6D">
        <w:rPr>
          <w:rFonts w:ascii="Calibri" w:hAnsi="Calibri" w:cs="Calibri"/>
          <w:sz w:val="20"/>
          <w:szCs w:val="20"/>
          <w:lang w:val="es-MX"/>
        </w:rPr>
        <w:t>🫶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🏻</w:t>
      </w:r>
    </w:p>
    <w:p w14:paraId="5D26231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gramStart"/>
      <w:r w:rsidRPr="00D83B6D">
        <w:rPr>
          <w:sz w:val="20"/>
          <w:szCs w:val="20"/>
          <w:lang w:val="es-MX"/>
        </w:rPr>
        <w:t>O sea que vaya mañana?</w:t>
      </w:r>
      <w:proofErr w:type="gramEnd"/>
      <w:r w:rsidRPr="00D83B6D">
        <w:rPr>
          <w:sz w:val="20"/>
          <w:szCs w:val="20"/>
          <w:lang w:val="es-MX"/>
        </w:rPr>
        <w:t xml:space="preserve"> </w:t>
      </w:r>
      <w:r w:rsidRPr="00D83B6D">
        <w:rPr>
          <w:rFonts w:ascii="Segoe UI Emoji" w:hAnsi="Segoe UI Emoji" w:cs="Segoe UI Emoji"/>
          <w:sz w:val="20"/>
          <w:szCs w:val="20"/>
          <w:lang w:val="es-MX"/>
        </w:rPr>
        <w:t>🌚</w:t>
      </w:r>
    </w:p>
    <w:p w14:paraId="1B1DBE11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Jajaja</w:t>
      </w:r>
    </w:p>
    <w:p w14:paraId="5F11644C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Okii</w:t>
      </w:r>
      <w:proofErr w:type="spellEnd"/>
    </w:p>
    <w:p w14:paraId="39419472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4 a. m. - Diego </w:t>
      </w:r>
      <w:proofErr w:type="spellStart"/>
      <w:r w:rsidRPr="00D83B6D">
        <w:rPr>
          <w:sz w:val="20"/>
          <w:szCs w:val="20"/>
          <w:lang w:val="es-MX"/>
        </w:rPr>
        <w:t>Andres</w:t>
      </w:r>
      <w:proofErr w:type="spellEnd"/>
      <w:r w:rsidRPr="00D83B6D">
        <w:rPr>
          <w:sz w:val="20"/>
          <w:szCs w:val="20"/>
          <w:lang w:val="es-MX"/>
        </w:rPr>
        <w:t xml:space="preserve"> Daga: </w:t>
      </w:r>
      <w:proofErr w:type="spellStart"/>
      <w:r w:rsidRPr="00D83B6D">
        <w:rPr>
          <w:sz w:val="20"/>
          <w:szCs w:val="20"/>
          <w:lang w:val="es-MX"/>
        </w:rPr>
        <w:t>null</w:t>
      </w:r>
      <w:proofErr w:type="spellEnd"/>
    </w:p>
    <w:p w14:paraId="23E8B547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5 a. m. - :): </w:t>
      </w:r>
      <w:proofErr w:type="spellStart"/>
      <w:r w:rsidRPr="00D83B6D">
        <w:rPr>
          <w:sz w:val="20"/>
          <w:szCs w:val="20"/>
          <w:lang w:val="es-MX"/>
        </w:rPr>
        <w:t>Jajajaja</w:t>
      </w:r>
      <w:proofErr w:type="spellEnd"/>
    </w:p>
    <w:p w14:paraId="317F32CB" w14:textId="77777777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 xml:space="preserve">18/1/2024, 9:45 a. m. - :): </w:t>
      </w:r>
      <w:proofErr w:type="spellStart"/>
      <w:r w:rsidRPr="00D83B6D">
        <w:rPr>
          <w:sz w:val="20"/>
          <w:szCs w:val="20"/>
          <w:lang w:val="es-MX"/>
        </w:rPr>
        <w:t>Nop</w:t>
      </w:r>
      <w:proofErr w:type="spellEnd"/>
      <w:r w:rsidRPr="00D83B6D">
        <w:rPr>
          <w:sz w:val="20"/>
          <w:szCs w:val="20"/>
          <w:lang w:val="es-MX"/>
        </w:rPr>
        <w:t xml:space="preserve"> </w:t>
      </w:r>
      <w:proofErr w:type="spellStart"/>
      <w:r w:rsidRPr="00D83B6D">
        <w:rPr>
          <w:sz w:val="20"/>
          <w:szCs w:val="20"/>
          <w:lang w:val="es-MX"/>
        </w:rPr>
        <w:t>osea</w:t>
      </w:r>
      <w:proofErr w:type="spellEnd"/>
      <w:r w:rsidRPr="00D83B6D">
        <w:rPr>
          <w:sz w:val="20"/>
          <w:szCs w:val="20"/>
          <w:lang w:val="es-MX"/>
        </w:rPr>
        <w:t xml:space="preserve"> no conté hoy</w:t>
      </w:r>
    </w:p>
    <w:p w14:paraId="5C2E01B4" w14:textId="77CC72F4" w:rsidR="00BC1DC3" w:rsidRPr="00D83B6D" w:rsidRDefault="00BC1DC3" w:rsidP="00D83B6D">
      <w:pPr>
        <w:spacing w:after="40"/>
        <w:rPr>
          <w:sz w:val="20"/>
          <w:szCs w:val="20"/>
          <w:lang w:val="es-MX"/>
        </w:rPr>
      </w:pPr>
      <w:r w:rsidRPr="00D83B6D">
        <w:rPr>
          <w:sz w:val="20"/>
          <w:szCs w:val="20"/>
          <w:lang w:val="es-MX"/>
        </w:rPr>
        <w:t>18/1/2024, 9:45 a. m. - :): Deberías tener uno</w:t>
      </w:r>
    </w:p>
    <w:sectPr w:rsidR="00BC1DC3" w:rsidRPr="00D83B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A2"/>
    <w:rsid w:val="000D7670"/>
    <w:rsid w:val="0012038A"/>
    <w:rsid w:val="00162A8B"/>
    <w:rsid w:val="001D38E5"/>
    <w:rsid w:val="001D7ED0"/>
    <w:rsid w:val="002240B6"/>
    <w:rsid w:val="003F468A"/>
    <w:rsid w:val="004628A2"/>
    <w:rsid w:val="00517F19"/>
    <w:rsid w:val="00594404"/>
    <w:rsid w:val="007C2633"/>
    <w:rsid w:val="00836681"/>
    <w:rsid w:val="00A50312"/>
    <w:rsid w:val="00AE4956"/>
    <w:rsid w:val="00BC1DC3"/>
    <w:rsid w:val="00CF66A8"/>
    <w:rsid w:val="00D7781C"/>
    <w:rsid w:val="00D83B6D"/>
    <w:rsid w:val="00E218E4"/>
    <w:rsid w:val="00F25B90"/>
    <w:rsid w:val="00F911EB"/>
    <w:rsid w:val="00F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E553"/>
  <w15:chartTrackingRefBased/>
  <w15:docId w15:val="{A1815FF1-9465-4AC0-BADC-B523239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A503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503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2C65-9EED-41FF-BDF6-CE8B5B9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19</cp:revision>
  <dcterms:created xsi:type="dcterms:W3CDTF">2024-01-21T02:08:00Z</dcterms:created>
  <dcterms:modified xsi:type="dcterms:W3CDTF">2024-01-22T17:48:00Z</dcterms:modified>
</cp:coreProperties>
</file>